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52426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524270"/>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thống kê thành phần tham gia vào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p>
    <w:p w:rsidR="00525437" w:rsidRDefault="00525437" w:rsidP="00040485">
      <w:pPr>
        <w:pStyle w:val="ListParagraph"/>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52427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52427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7B131D" w:rsidRPr="007D09DB" w:rsidRDefault="004C0DCA" w:rsidP="00040485">
          <w:pPr>
            <w:pStyle w:val="TOC1"/>
            <w:tabs>
              <w:tab w:val="right" w:leader="dot" w:pos="8778"/>
            </w:tabs>
            <w:spacing w:line="288" w:lineRule="auto"/>
            <w:rPr>
              <w:rFonts w:ascii="Times New Roman" w:hAnsi="Times New Roman"/>
              <w:noProof/>
              <w:sz w:val="26"/>
              <w:szCs w:val="26"/>
            </w:rPr>
          </w:pPr>
          <w:r w:rsidRPr="007D09DB">
            <w:rPr>
              <w:rFonts w:ascii="Times New Roman" w:hAnsi="Times New Roman"/>
              <w:sz w:val="26"/>
              <w:szCs w:val="26"/>
            </w:rPr>
            <w:fldChar w:fldCharType="begin"/>
          </w:r>
          <w:r w:rsidRPr="007D09DB">
            <w:rPr>
              <w:rFonts w:ascii="Times New Roman" w:hAnsi="Times New Roman"/>
              <w:sz w:val="26"/>
              <w:szCs w:val="26"/>
            </w:rPr>
            <w:instrText xml:space="preserve"> TOC \o "1-3" \h \z \u </w:instrText>
          </w:r>
          <w:r w:rsidRPr="007D09DB">
            <w:rPr>
              <w:rFonts w:ascii="Times New Roman" w:hAnsi="Times New Roman"/>
              <w:sz w:val="26"/>
              <w:szCs w:val="26"/>
            </w:rPr>
            <w:fldChar w:fldCharType="separate"/>
          </w:r>
          <w:hyperlink w:anchor="_Toc498524269" w:history="1">
            <w:r w:rsidR="007B131D" w:rsidRPr="007D09DB">
              <w:rPr>
                <w:rStyle w:val="Hyperlink"/>
                <w:rFonts w:ascii="Times New Roman" w:hAnsi="Times New Roman"/>
                <w:noProof/>
                <w:sz w:val="26"/>
                <w:szCs w:val="26"/>
              </w:rPr>
              <w:t>LỜI CẢM Ơ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6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0" w:history="1">
            <w:r w:rsidR="007B131D" w:rsidRPr="007D09DB">
              <w:rPr>
                <w:rStyle w:val="Hyperlink"/>
                <w:rFonts w:ascii="Times New Roman" w:hAnsi="Times New Roman"/>
                <w:noProof/>
                <w:sz w:val="26"/>
                <w:szCs w:val="26"/>
              </w:rPr>
              <w:t>TÓM TẮ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1" w:history="1">
            <w:r w:rsidR="007B131D" w:rsidRPr="007D09DB">
              <w:rPr>
                <w:rStyle w:val="Hyperlink"/>
                <w:rFonts w:ascii="Times New Roman" w:hAnsi="Times New Roman"/>
                <w:noProof/>
                <w:sz w:val="26"/>
                <w:szCs w:val="26"/>
                <w:shd w:val="clear" w:color="auto" w:fill="FFFFFF"/>
              </w:rPr>
              <w:t>ABSTRAC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3</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2" w:history="1">
            <w:r w:rsidR="007B131D" w:rsidRPr="007D09DB">
              <w:rPr>
                <w:rStyle w:val="Hyperlink"/>
                <w:rFonts w:ascii="Times New Roman" w:hAnsi="Times New Roman"/>
                <w:noProof/>
                <w:sz w:val="26"/>
                <w:szCs w:val="26"/>
              </w:rPr>
              <w:t>MỤC LỤC</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4</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3" w:history="1">
            <w:r w:rsidR="007B131D" w:rsidRPr="007D09DB">
              <w:rPr>
                <w:rStyle w:val="Hyperlink"/>
                <w:rFonts w:ascii="Times New Roman" w:hAnsi="Times New Roman"/>
                <w:noProof/>
                <w:sz w:val="26"/>
                <w:szCs w:val="26"/>
              </w:rPr>
              <w:t>DANH MỤC HÌ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6</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4" w:history="1">
            <w:r w:rsidR="007B131D" w:rsidRPr="007D09DB">
              <w:rPr>
                <w:rStyle w:val="Hyperlink"/>
                <w:rFonts w:ascii="Times New Roman" w:hAnsi="Times New Roman"/>
                <w:noProof/>
                <w:sz w:val="26"/>
                <w:szCs w:val="26"/>
              </w:rPr>
              <w:t>CHƯƠNG 1: TỔNG QUA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7</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75" w:history="1">
            <w:r w:rsidR="007B131D" w:rsidRPr="007D09DB">
              <w:rPr>
                <w:rStyle w:val="Hyperlink"/>
                <w:rFonts w:ascii="Times New Roman" w:hAnsi="Times New Roman"/>
                <w:noProof/>
                <w:sz w:val="26"/>
                <w:szCs w:val="26"/>
              </w:rPr>
              <w:t>CHƯƠNG 2: CƠ SỞ LÝ THUYẾ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9</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78" w:history="1">
            <w:r w:rsidR="007B131D" w:rsidRPr="007D09DB">
              <w:rPr>
                <w:rStyle w:val="Hyperlink"/>
                <w:rFonts w:ascii="Times New Roman" w:hAnsi="Times New Roman"/>
                <w:noProof/>
                <w:sz w:val="26"/>
                <w:szCs w:val="26"/>
              </w:rPr>
              <w:t>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RFID</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9</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79" w:history="1">
            <w:r w:rsidR="007B131D" w:rsidRPr="007D09DB">
              <w:rPr>
                <w:rStyle w:val="Hyperlink"/>
                <w:rFonts w:ascii="Times New Roman" w:hAnsi="Times New Roman"/>
                <w:noProof/>
                <w:sz w:val="26"/>
                <w:szCs w:val="26"/>
              </w:rPr>
              <w:t>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LARAVEL FRAMEWORK</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0</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80" w:history="1">
            <w:r w:rsidR="007B131D" w:rsidRPr="007D09DB">
              <w:rPr>
                <w:rStyle w:val="Hyperlink"/>
                <w:rFonts w:ascii="Times New Roman" w:hAnsi="Times New Roman"/>
                <w:noProof/>
                <w:sz w:val="26"/>
                <w:szCs w:val="26"/>
              </w:rPr>
              <w:t>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GOOGLE CHART API</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1</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81" w:history="1">
            <w:r w:rsidR="007B131D" w:rsidRPr="007D09DB">
              <w:rPr>
                <w:rStyle w:val="Hyperlink"/>
                <w:rFonts w:ascii="Times New Roman" w:hAnsi="Times New Roman"/>
                <w:noProof/>
                <w:sz w:val="26"/>
                <w:szCs w:val="26"/>
              </w:rPr>
              <w:t>2.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RESPONSIVE VOICE API</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2</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82" w:history="1">
            <w:r w:rsidR="007B131D" w:rsidRPr="007D09DB">
              <w:rPr>
                <w:rStyle w:val="Hyperlink"/>
                <w:rFonts w:ascii="Times New Roman" w:hAnsi="Times New Roman"/>
                <w:noProof/>
                <w:sz w:val="26"/>
                <w:szCs w:val="26"/>
              </w:rPr>
              <w:t>2.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JQUERYVALIDATIO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3</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1"/>
            <w:tabs>
              <w:tab w:val="right" w:leader="dot" w:pos="8778"/>
            </w:tabs>
            <w:spacing w:line="288" w:lineRule="auto"/>
            <w:rPr>
              <w:rFonts w:ascii="Times New Roman" w:hAnsi="Times New Roman"/>
              <w:noProof/>
              <w:sz w:val="26"/>
              <w:szCs w:val="26"/>
            </w:rPr>
          </w:pPr>
          <w:hyperlink w:anchor="_Toc498524283" w:history="1">
            <w:r w:rsidR="007B131D" w:rsidRPr="007D09DB">
              <w:rPr>
                <w:rStyle w:val="Hyperlink"/>
                <w:rFonts w:ascii="Times New Roman" w:hAnsi="Times New Roman"/>
                <w:noProof/>
                <w:sz w:val="26"/>
                <w:szCs w:val="26"/>
              </w:rPr>
              <w:t>CHƯƠNG 3: PHÂN TÍCH THIẾT KẾ HỆ THỐ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5</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84" w:history="1">
            <w:r w:rsidR="007B131D" w:rsidRPr="007D09DB">
              <w:rPr>
                <w:rStyle w:val="Hyperlink"/>
                <w:rFonts w:ascii="Times New Roman" w:hAnsi="Times New Roman"/>
                <w:noProof/>
                <w:sz w:val="26"/>
                <w:szCs w:val="26"/>
              </w:rPr>
              <w:t>3.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ác yêu cầu và chức năng cần có</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5</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285" w:history="1">
            <w:r w:rsidR="007B131D" w:rsidRPr="007D09DB">
              <w:rPr>
                <w:rStyle w:val="Hyperlink"/>
                <w:rFonts w:ascii="Times New Roman" w:hAnsi="Times New Roman"/>
                <w:noProof/>
                <w:sz w:val="26"/>
                <w:szCs w:val="26"/>
              </w:rPr>
              <w:t>3.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chức năng, đặc tả chức nă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6</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86" w:history="1">
            <w:r w:rsidR="007B131D" w:rsidRPr="007D09DB">
              <w:rPr>
                <w:rStyle w:val="Hyperlink"/>
                <w:rFonts w:ascii="Times New Roman" w:hAnsi="Times New Roman"/>
                <w:noProof/>
                <w:sz w:val="26"/>
                <w:szCs w:val="26"/>
              </w:rPr>
              <w:t>3.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Use Case người quản trị:</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7</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87" w:history="1">
            <w:r w:rsidR="007B131D" w:rsidRPr="007D09DB">
              <w:rPr>
                <w:rStyle w:val="Hyperlink"/>
                <w:rFonts w:ascii="Times New Roman" w:hAnsi="Times New Roman"/>
                <w:noProof/>
                <w:sz w:val="26"/>
                <w:szCs w:val="26"/>
              </w:rPr>
              <w:t>3.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Use Case người dù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88" w:history="1">
            <w:r w:rsidR="007B131D" w:rsidRPr="007D09DB">
              <w:rPr>
                <w:rStyle w:val="Hyperlink"/>
                <w:rFonts w:ascii="Times New Roman" w:hAnsi="Times New Roman"/>
                <w:noProof/>
                <w:sz w:val="26"/>
                <w:szCs w:val="26"/>
              </w:rPr>
              <w:t>3.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89" w:history="1">
            <w:r w:rsidR="007B131D" w:rsidRPr="007D09DB">
              <w:rPr>
                <w:rStyle w:val="Hyperlink"/>
                <w:rFonts w:ascii="Times New Roman" w:hAnsi="Times New Roman"/>
                <w:noProof/>
                <w:sz w:val="26"/>
                <w:szCs w:val="26"/>
              </w:rPr>
              <w:t>3.2.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0" w:history="1">
            <w:r w:rsidR="007B131D" w:rsidRPr="007D09DB">
              <w:rPr>
                <w:rStyle w:val="Hyperlink"/>
                <w:rFonts w:ascii="Times New Roman" w:hAnsi="Times New Roman"/>
                <w:noProof/>
                <w:sz w:val="26"/>
                <w:szCs w:val="26"/>
              </w:rPr>
              <w:t>3.2.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ìm kiếm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19</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1" w:history="1">
            <w:r w:rsidR="007B131D" w:rsidRPr="007D09DB">
              <w:rPr>
                <w:rStyle w:val="Hyperlink"/>
                <w:rFonts w:ascii="Times New Roman" w:hAnsi="Times New Roman"/>
                <w:noProof/>
                <w:sz w:val="26"/>
                <w:szCs w:val="26"/>
              </w:rPr>
              <w:t>3.2.6</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0</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2" w:history="1">
            <w:r w:rsidR="007B131D" w:rsidRPr="007D09DB">
              <w:rPr>
                <w:rStyle w:val="Hyperlink"/>
                <w:rFonts w:ascii="Times New Roman" w:hAnsi="Times New Roman"/>
                <w:noProof/>
                <w:sz w:val="26"/>
                <w:szCs w:val="26"/>
              </w:rPr>
              <w:t>3.2.7</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0</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3" w:history="1">
            <w:r w:rsidR="007B131D" w:rsidRPr="007D09DB">
              <w:rPr>
                <w:rStyle w:val="Hyperlink"/>
                <w:rFonts w:ascii="Times New Roman" w:hAnsi="Times New Roman"/>
                <w:noProof/>
                <w:sz w:val="26"/>
                <w:szCs w:val="26"/>
              </w:rPr>
              <w:t>3.2.8</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ìm kiếm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1</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4" w:history="1">
            <w:r w:rsidR="007B131D" w:rsidRPr="007D09DB">
              <w:rPr>
                <w:rStyle w:val="Hyperlink"/>
                <w:rFonts w:ascii="Times New Roman" w:hAnsi="Times New Roman"/>
                <w:noProof/>
                <w:sz w:val="26"/>
                <w:szCs w:val="26"/>
              </w:rPr>
              <w:t>3.2.9</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sự kiệ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1</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5" w:history="1">
            <w:r w:rsidR="007B131D" w:rsidRPr="007D09DB">
              <w:rPr>
                <w:rStyle w:val="Hyperlink"/>
                <w:rFonts w:ascii="Times New Roman" w:hAnsi="Times New Roman"/>
                <w:noProof/>
                <w:sz w:val="26"/>
                <w:szCs w:val="26"/>
              </w:rPr>
              <w:t>3.2.10</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sự kiệ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2</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6" w:history="1">
            <w:r w:rsidR="007B131D" w:rsidRPr="007D09DB">
              <w:rPr>
                <w:rStyle w:val="Hyperlink"/>
                <w:rFonts w:ascii="Times New Roman" w:hAnsi="Times New Roman"/>
                <w:noProof/>
                <w:sz w:val="26"/>
                <w:szCs w:val="26"/>
              </w:rPr>
              <w:t>3.2.1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Import dữ liệu từ excel:</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3</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7" w:history="1">
            <w:r w:rsidR="007B131D" w:rsidRPr="007D09DB">
              <w:rPr>
                <w:rStyle w:val="Hyperlink"/>
                <w:rFonts w:ascii="Times New Roman" w:hAnsi="Times New Roman"/>
                <w:noProof/>
                <w:sz w:val="26"/>
                <w:szCs w:val="26"/>
              </w:rPr>
              <w:t>3.2.1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Xem kết quả điểm da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3</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8" w:history="1">
            <w:r w:rsidR="007B131D" w:rsidRPr="007D09DB">
              <w:rPr>
                <w:rStyle w:val="Hyperlink"/>
                <w:rFonts w:ascii="Times New Roman" w:hAnsi="Times New Roman"/>
                <w:noProof/>
                <w:sz w:val="26"/>
                <w:szCs w:val="26"/>
              </w:rPr>
              <w:t>3.2.1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biểu đồ thống kê:</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4</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299" w:history="1">
            <w:r w:rsidR="007B131D" w:rsidRPr="007D09DB">
              <w:rPr>
                <w:rStyle w:val="Hyperlink"/>
                <w:rFonts w:ascii="Times New Roman" w:hAnsi="Times New Roman"/>
                <w:noProof/>
                <w:sz w:val="26"/>
                <w:szCs w:val="26"/>
              </w:rPr>
              <w:t>3.2.1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Xuất danh sách kết quả:</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5</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0" w:history="1">
            <w:r w:rsidR="007B131D" w:rsidRPr="007D09DB">
              <w:rPr>
                <w:rStyle w:val="Hyperlink"/>
                <w:rFonts w:ascii="Times New Roman" w:hAnsi="Times New Roman"/>
                <w:noProof/>
                <w:sz w:val="26"/>
                <w:szCs w:val="26"/>
              </w:rPr>
              <w:t>3.2.1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ăng ký thẻ:</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5</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1" w:history="1">
            <w:r w:rsidR="007B131D" w:rsidRPr="007D09DB">
              <w:rPr>
                <w:rStyle w:val="Hyperlink"/>
                <w:rFonts w:ascii="Times New Roman" w:hAnsi="Times New Roman"/>
                <w:noProof/>
                <w:sz w:val="26"/>
                <w:szCs w:val="26"/>
              </w:rPr>
              <w:t>3.2.16</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vào:</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5</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2" w:history="1">
            <w:r w:rsidR="007B131D" w:rsidRPr="007D09DB">
              <w:rPr>
                <w:rStyle w:val="Hyperlink"/>
                <w:rFonts w:ascii="Times New Roman" w:hAnsi="Times New Roman"/>
                <w:noProof/>
                <w:sz w:val="26"/>
                <w:szCs w:val="26"/>
              </w:rPr>
              <w:t>3.2.17</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khi chưa đăng ký:</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6</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3" w:history="1">
            <w:r w:rsidR="007B131D" w:rsidRPr="007D09DB">
              <w:rPr>
                <w:rStyle w:val="Hyperlink"/>
                <w:rFonts w:ascii="Times New Roman" w:hAnsi="Times New Roman"/>
                <w:noProof/>
                <w:sz w:val="26"/>
                <w:szCs w:val="26"/>
              </w:rPr>
              <w:t>3.2.18</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ọc tên người điểm da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6</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4" w:history="1">
            <w:r w:rsidR="007B131D" w:rsidRPr="007D09DB">
              <w:rPr>
                <w:rStyle w:val="Hyperlink"/>
                <w:rFonts w:ascii="Times New Roman" w:hAnsi="Times New Roman"/>
                <w:noProof/>
                <w:sz w:val="26"/>
                <w:szCs w:val="26"/>
              </w:rPr>
              <w:t>3.2.19</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ra:</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7</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5" w:history="1">
            <w:r w:rsidR="007B131D" w:rsidRPr="007D09DB">
              <w:rPr>
                <w:rStyle w:val="Hyperlink"/>
                <w:rFonts w:ascii="Times New Roman" w:hAnsi="Times New Roman"/>
                <w:noProof/>
                <w:sz w:val="26"/>
                <w:szCs w:val="26"/>
              </w:rPr>
              <w:t>3.2.20</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vắng mặ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7</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6" w:history="1">
            <w:r w:rsidR="007B131D" w:rsidRPr="007D09DB">
              <w:rPr>
                <w:rStyle w:val="Hyperlink"/>
                <w:rFonts w:ascii="Times New Roman" w:hAnsi="Times New Roman"/>
                <w:noProof/>
                <w:sz w:val="26"/>
                <w:szCs w:val="26"/>
              </w:rPr>
              <w:t>3.2.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có mặ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7" w:history="1">
            <w:r w:rsidR="007B131D" w:rsidRPr="007D09DB">
              <w:rPr>
                <w:rStyle w:val="Hyperlink"/>
                <w:rFonts w:ascii="Times New Roman" w:hAnsi="Times New Roman"/>
                <w:noProof/>
                <w:sz w:val="26"/>
                <w:szCs w:val="26"/>
              </w:rPr>
              <w:t>3.2.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vắng một chiề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3"/>
            <w:tabs>
              <w:tab w:val="left" w:pos="1320"/>
              <w:tab w:val="right" w:leader="dot" w:pos="8778"/>
            </w:tabs>
            <w:spacing w:line="288" w:lineRule="auto"/>
            <w:rPr>
              <w:rFonts w:ascii="Times New Roman" w:hAnsi="Times New Roman"/>
              <w:noProof/>
              <w:sz w:val="26"/>
              <w:szCs w:val="26"/>
            </w:rPr>
          </w:pPr>
          <w:hyperlink w:anchor="_Toc498524308" w:history="1">
            <w:r w:rsidR="007B131D" w:rsidRPr="007D09DB">
              <w:rPr>
                <w:rStyle w:val="Hyperlink"/>
                <w:rFonts w:ascii="Times New Roman" w:hAnsi="Times New Roman"/>
                <w:noProof/>
                <w:sz w:val="26"/>
                <w:szCs w:val="26"/>
              </w:rPr>
              <w:t>3.2.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chưa bổ sung thông ti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309" w:history="1">
            <w:r w:rsidR="007B131D" w:rsidRPr="007D09DB">
              <w:rPr>
                <w:rStyle w:val="Hyperlink"/>
                <w:rFonts w:ascii="Times New Roman" w:hAnsi="Times New Roman"/>
                <w:noProof/>
                <w:sz w:val="26"/>
                <w:szCs w:val="26"/>
              </w:rPr>
              <w:t>3.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dữ liệ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29</w:t>
            </w:r>
            <w:r w:rsidR="007B131D" w:rsidRPr="007D09DB">
              <w:rPr>
                <w:rFonts w:ascii="Times New Roman" w:hAnsi="Times New Roman"/>
                <w:noProof/>
                <w:webHidden/>
                <w:sz w:val="26"/>
                <w:szCs w:val="26"/>
              </w:rPr>
              <w:fldChar w:fldCharType="end"/>
            </w:r>
          </w:hyperlink>
        </w:p>
        <w:p w:rsidR="007B131D" w:rsidRPr="007D09DB" w:rsidRDefault="008638F4" w:rsidP="00040485">
          <w:pPr>
            <w:pStyle w:val="TOC2"/>
            <w:tabs>
              <w:tab w:val="left" w:pos="880"/>
              <w:tab w:val="right" w:leader="dot" w:pos="8778"/>
            </w:tabs>
            <w:spacing w:line="288" w:lineRule="auto"/>
            <w:rPr>
              <w:rFonts w:ascii="Times New Roman" w:hAnsi="Times New Roman"/>
              <w:noProof/>
              <w:sz w:val="26"/>
              <w:szCs w:val="26"/>
            </w:rPr>
          </w:pPr>
          <w:hyperlink w:anchor="_Toc498524310" w:history="1">
            <w:r w:rsidR="007B131D" w:rsidRPr="007D09DB">
              <w:rPr>
                <w:rStyle w:val="Hyperlink"/>
                <w:rFonts w:ascii="Times New Roman" w:hAnsi="Times New Roman"/>
                <w:noProof/>
                <w:sz w:val="26"/>
                <w:szCs w:val="26"/>
              </w:rPr>
              <w:t>3.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tả các bảng dữ liệ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1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7B131D" w:rsidRPr="007D09DB">
              <w:rPr>
                <w:rFonts w:ascii="Times New Roman" w:hAnsi="Times New Roman"/>
                <w:noProof/>
                <w:webHidden/>
                <w:sz w:val="26"/>
                <w:szCs w:val="26"/>
              </w:rPr>
              <w:t>32</w:t>
            </w:r>
            <w:r w:rsidR="007B131D" w:rsidRPr="007D09DB">
              <w:rPr>
                <w:rFonts w:ascii="Times New Roman" w:hAnsi="Times New Roman"/>
                <w:noProof/>
                <w:webHidden/>
                <w:sz w:val="26"/>
                <w:szCs w:val="26"/>
              </w:rPr>
              <w:fldChar w:fldCharType="end"/>
            </w:r>
          </w:hyperlink>
        </w:p>
        <w:p w:rsidR="00E977B3" w:rsidRDefault="004C0DCA" w:rsidP="00040485">
          <w:pPr>
            <w:pStyle w:val="MucLuc"/>
            <w:spacing w:line="288" w:lineRule="auto"/>
            <w:rPr>
              <w:b/>
              <w:bCs/>
            </w:rPr>
          </w:pPr>
          <w:r w:rsidRPr="007D09DB">
            <w:rPr>
              <w:bCs/>
              <w:szCs w:val="26"/>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r w:rsidRPr="002153F2">
        <w:rPr>
          <w:szCs w:val="26"/>
        </w:rPr>
        <w:lastRenderedPageBreak/>
        <w:t>DANH MỤC BẢNG</w:t>
      </w:r>
    </w:p>
    <w:p w:rsidR="002153F2" w:rsidRDefault="002153F2" w:rsidP="00040485">
      <w:pPr>
        <w:spacing w:line="288"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4" w:history="1">
        <w:r w:rsidR="002153F2" w:rsidRPr="00DF3E52">
          <w:rPr>
            <w:rStyle w:val="Hyperlink"/>
            <w:noProof/>
          </w:rPr>
          <w:t>Bảng 1. Ký hiệu lớp</w:t>
        </w:r>
        <w:r w:rsidR="002153F2">
          <w:rPr>
            <w:noProof/>
            <w:webHidden/>
          </w:rPr>
          <w:tab/>
        </w:r>
        <w:r w:rsidR="002153F2">
          <w:rPr>
            <w:noProof/>
            <w:webHidden/>
          </w:rPr>
          <w:fldChar w:fldCharType="begin"/>
        </w:r>
        <w:r w:rsidR="002153F2">
          <w:rPr>
            <w:noProof/>
            <w:webHidden/>
          </w:rPr>
          <w:instrText xml:space="preserve"> PAGEREF _Toc498525854 \h </w:instrText>
        </w:r>
        <w:r w:rsidR="002153F2">
          <w:rPr>
            <w:noProof/>
            <w:webHidden/>
          </w:rPr>
        </w:r>
        <w:r w:rsidR="002153F2">
          <w:rPr>
            <w:noProof/>
            <w:webHidden/>
          </w:rPr>
          <w:fldChar w:fldCharType="separate"/>
        </w:r>
        <w:r w:rsidR="002153F2">
          <w:rPr>
            <w:noProof/>
            <w:webHidden/>
          </w:rPr>
          <w:t>20</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5" w:history="1">
        <w:r w:rsidR="002153F2" w:rsidRPr="00DF3E52">
          <w:rPr>
            <w:rStyle w:val="Hyperlink"/>
            <w:noProof/>
          </w:rPr>
          <w:t>Bảng 2. Khóa học</w:t>
        </w:r>
        <w:r w:rsidR="002153F2">
          <w:rPr>
            <w:noProof/>
            <w:webHidden/>
          </w:rPr>
          <w:tab/>
        </w:r>
        <w:r w:rsidR="002153F2">
          <w:rPr>
            <w:noProof/>
            <w:webHidden/>
          </w:rPr>
          <w:fldChar w:fldCharType="begin"/>
        </w:r>
        <w:r w:rsidR="002153F2">
          <w:rPr>
            <w:noProof/>
            <w:webHidden/>
          </w:rPr>
          <w:instrText xml:space="preserve"> PAGEREF _Toc498525855 \h </w:instrText>
        </w:r>
        <w:r w:rsidR="002153F2">
          <w:rPr>
            <w:noProof/>
            <w:webHidden/>
          </w:rPr>
        </w:r>
        <w:r w:rsidR="002153F2">
          <w:rPr>
            <w:noProof/>
            <w:webHidden/>
          </w:rPr>
          <w:fldChar w:fldCharType="separate"/>
        </w:r>
        <w:r w:rsidR="002153F2">
          <w:rPr>
            <w:noProof/>
            <w:webHidden/>
          </w:rPr>
          <w:t>20</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6" w:history="1">
        <w:r w:rsidR="002153F2" w:rsidRPr="00DF3E52">
          <w:rPr>
            <w:rStyle w:val="Hyperlink"/>
            <w:noProof/>
          </w:rPr>
          <w:t>Bảng 3. Khoa phòng</w:t>
        </w:r>
        <w:r w:rsidR="002153F2">
          <w:rPr>
            <w:noProof/>
            <w:webHidden/>
          </w:rPr>
          <w:tab/>
        </w:r>
        <w:r w:rsidR="002153F2">
          <w:rPr>
            <w:noProof/>
            <w:webHidden/>
          </w:rPr>
          <w:fldChar w:fldCharType="begin"/>
        </w:r>
        <w:r w:rsidR="002153F2">
          <w:rPr>
            <w:noProof/>
            <w:webHidden/>
          </w:rPr>
          <w:instrText xml:space="preserve"> PAGEREF _Toc498525856 \h </w:instrText>
        </w:r>
        <w:r w:rsidR="002153F2">
          <w:rPr>
            <w:noProof/>
            <w:webHidden/>
          </w:rPr>
        </w:r>
        <w:r w:rsidR="002153F2">
          <w:rPr>
            <w:noProof/>
            <w:webHidden/>
          </w:rPr>
          <w:fldChar w:fldCharType="separate"/>
        </w:r>
        <w:r w:rsidR="002153F2">
          <w:rPr>
            <w:noProof/>
            <w:webHidden/>
          </w:rPr>
          <w:t>20</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7" w:history="1">
        <w:r w:rsidR="002153F2" w:rsidRPr="00DF3E52">
          <w:rPr>
            <w:rStyle w:val="Hyperlink"/>
            <w:noProof/>
          </w:rPr>
          <w:t>Bảng 4. Chuyên ngành</w:t>
        </w:r>
        <w:r w:rsidR="002153F2">
          <w:rPr>
            <w:noProof/>
            <w:webHidden/>
          </w:rPr>
          <w:tab/>
        </w:r>
        <w:r w:rsidR="002153F2">
          <w:rPr>
            <w:noProof/>
            <w:webHidden/>
          </w:rPr>
          <w:fldChar w:fldCharType="begin"/>
        </w:r>
        <w:r w:rsidR="002153F2">
          <w:rPr>
            <w:noProof/>
            <w:webHidden/>
          </w:rPr>
          <w:instrText xml:space="preserve"> PAGEREF _Toc498525857 \h </w:instrText>
        </w:r>
        <w:r w:rsidR="002153F2">
          <w:rPr>
            <w:noProof/>
            <w:webHidden/>
          </w:rPr>
        </w:r>
        <w:r w:rsidR="002153F2">
          <w:rPr>
            <w:noProof/>
            <w:webHidden/>
          </w:rPr>
          <w:fldChar w:fldCharType="separate"/>
        </w:r>
        <w:r w:rsidR="002153F2">
          <w:rPr>
            <w:noProof/>
            <w:webHidden/>
          </w:rPr>
          <w:t>20</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8" w:history="1">
        <w:r w:rsidR="002153F2" w:rsidRPr="00DF3E52">
          <w:rPr>
            <w:rStyle w:val="Hyperlink"/>
            <w:noProof/>
          </w:rPr>
          <w:t>Bảng 5. Sinh viên</w:t>
        </w:r>
        <w:r w:rsidR="002153F2">
          <w:rPr>
            <w:noProof/>
            <w:webHidden/>
          </w:rPr>
          <w:tab/>
        </w:r>
        <w:r w:rsidR="002153F2">
          <w:rPr>
            <w:noProof/>
            <w:webHidden/>
          </w:rPr>
          <w:fldChar w:fldCharType="begin"/>
        </w:r>
        <w:r w:rsidR="002153F2">
          <w:rPr>
            <w:noProof/>
            <w:webHidden/>
          </w:rPr>
          <w:instrText xml:space="preserve"> PAGEREF _Toc498525858 \h </w:instrText>
        </w:r>
        <w:r w:rsidR="002153F2">
          <w:rPr>
            <w:noProof/>
            <w:webHidden/>
          </w:rPr>
        </w:r>
        <w:r w:rsidR="002153F2">
          <w:rPr>
            <w:noProof/>
            <w:webHidden/>
          </w:rPr>
          <w:fldChar w:fldCharType="separate"/>
        </w:r>
        <w:r w:rsidR="002153F2">
          <w:rPr>
            <w:noProof/>
            <w:webHidden/>
          </w:rPr>
          <w:t>21</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9" w:history="1">
        <w:r w:rsidR="002153F2" w:rsidRPr="00DF3E52">
          <w:rPr>
            <w:rStyle w:val="Hyperlink"/>
            <w:noProof/>
          </w:rPr>
          <w:t>Bảng 6. Tổ bộ môn</w:t>
        </w:r>
        <w:r w:rsidR="002153F2">
          <w:rPr>
            <w:noProof/>
            <w:webHidden/>
          </w:rPr>
          <w:tab/>
        </w:r>
        <w:r w:rsidR="002153F2">
          <w:rPr>
            <w:noProof/>
            <w:webHidden/>
          </w:rPr>
          <w:fldChar w:fldCharType="begin"/>
        </w:r>
        <w:r w:rsidR="002153F2">
          <w:rPr>
            <w:noProof/>
            <w:webHidden/>
          </w:rPr>
          <w:instrText xml:space="preserve"> PAGEREF _Toc498525859 \h </w:instrText>
        </w:r>
        <w:r w:rsidR="002153F2">
          <w:rPr>
            <w:noProof/>
            <w:webHidden/>
          </w:rPr>
        </w:r>
        <w:r w:rsidR="002153F2">
          <w:rPr>
            <w:noProof/>
            <w:webHidden/>
          </w:rPr>
          <w:fldChar w:fldCharType="separate"/>
        </w:r>
        <w:r w:rsidR="002153F2">
          <w:rPr>
            <w:noProof/>
            <w:webHidden/>
          </w:rPr>
          <w:t>21</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0" w:history="1">
        <w:r w:rsidR="002153F2" w:rsidRPr="00DF3E52">
          <w:rPr>
            <w:rStyle w:val="Hyperlink"/>
            <w:noProof/>
          </w:rPr>
          <w:t>Bảng 7. Cán bộ</w:t>
        </w:r>
        <w:r w:rsidR="002153F2">
          <w:rPr>
            <w:noProof/>
            <w:webHidden/>
          </w:rPr>
          <w:tab/>
        </w:r>
        <w:r w:rsidR="002153F2">
          <w:rPr>
            <w:noProof/>
            <w:webHidden/>
          </w:rPr>
          <w:fldChar w:fldCharType="begin"/>
        </w:r>
        <w:r w:rsidR="002153F2">
          <w:rPr>
            <w:noProof/>
            <w:webHidden/>
          </w:rPr>
          <w:instrText xml:space="preserve"> PAGEREF _Toc498525860 \h </w:instrText>
        </w:r>
        <w:r w:rsidR="002153F2">
          <w:rPr>
            <w:noProof/>
            <w:webHidden/>
          </w:rPr>
        </w:r>
        <w:r w:rsidR="002153F2">
          <w:rPr>
            <w:noProof/>
            <w:webHidden/>
          </w:rPr>
          <w:fldChar w:fldCharType="separate"/>
        </w:r>
        <w:r w:rsidR="002153F2">
          <w:rPr>
            <w:noProof/>
            <w:webHidden/>
          </w:rPr>
          <w:t>21</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1" w:history="1">
        <w:r w:rsidR="002153F2" w:rsidRPr="00DF3E52">
          <w:rPr>
            <w:rStyle w:val="Hyperlink"/>
            <w:noProof/>
          </w:rPr>
          <w:t>Bảng 8. Đăng ký thẻ sinh viên</w:t>
        </w:r>
        <w:r w:rsidR="002153F2">
          <w:rPr>
            <w:noProof/>
            <w:webHidden/>
          </w:rPr>
          <w:tab/>
        </w:r>
        <w:r w:rsidR="002153F2">
          <w:rPr>
            <w:noProof/>
            <w:webHidden/>
          </w:rPr>
          <w:fldChar w:fldCharType="begin"/>
        </w:r>
        <w:r w:rsidR="002153F2">
          <w:rPr>
            <w:noProof/>
            <w:webHidden/>
          </w:rPr>
          <w:instrText xml:space="preserve"> PAGEREF _Toc498525861 \h </w:instrText>
        </w:r>
        <w:r w:rsidR="002153F2">
          <w:rPr>
            <w:noProof/>
            <w:webHidden/>
          </w:rPr>
        </w:r>
        <w:r w:rsidR="002153F2">
          <w:rPr>
            <w:noProof/>
            <w:webHidden/>
          </w:rPr>
          <w:fldChar w:fldCharType="separate"/>
        </w:r>
        <w:r w:rsidR="002153F2">
          <w:rPr>
            <w:noProof/>
            <w:webHidden/>
          </w:rPr>
          <w:t>22</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2" w:history="1">
        <w:r w:rsidR="002153F2" w:rsidRPr="00DF3E52">
          <w:rPr>
            <w:rStyle w:val="Hyperlink"/>
            <w:noProof/>
          </w:rPr>
          <w:t>Bảng 9. Đăng ký thẻ cán bộ</w:t>
        </w:r>
        <w:r w:rsidR="002153F2">
          <w:rPr>
            <w:noProof/>
            <w:webHidden/>
          </w:rPr>
          <w:tab/>
        </w:r>
        <w:r w:rsidR="002153F2">
          <w:rPr>
            <w:noProof/>
            <w:webHidden/>
          </w:rPr>
          <w:fldChar w:fldCharType="begin"/>
        </w:r>
        <w:r w:rsidR="002153F2">
          <w:rPr>
            <w:noProof/>
            <w:webHidden/>
          </w:rPr>
          <w:instrText xml:space="preserve"> PAGEREF _Toc498525862 \h </w:instrText>
        </w:r>
        <w:r w:rsidR="002153F2">
          <w:rPr>
            <w:noProof/>
            <w:webHidden/>
          </w:rPr>
        </w:r>
        <w:r w:rsidR="002153F2">
          <w:rPr>
            <w:noProof/>
            <w:webHidden/>
          </w:rPr>
          <w:fldChar w:fldCharType="separate"/>
        </w:r>
        <w:r w:rsidR="002153F2">
          <w:rPr>
            <w:noProof/>
            <w:webHidden/>
          </w:rPr>
          <w:t>22</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3" w:history="1">
        <w:r w:rsidR="002153F2" w:rsidRPr="00DF3E52">
          <w:rPr>
            <w:rStyle w:val="Hyperlink"/>
            <w:noProof/>
          </w:rPr>
          <w:t>Bảng 10. Loại danh sách điểm danh</w:t>
        </w:r>
        <w:r w:rsidR="002153F2">
          <w:rPr>
            <w:noProof/>
            <w:webHidden/>
          </w:rPr>
          <w:tab/>
        </w:r>
        <w:r w:rsidR="002153F2">
          <w:rPr>
            <w:noProof/>
            <w:webHidden/>
          </w:rPr>
          <w:fldChar w:fldCharType="begin"/>
        </w:r>
        <w:r w:rsidR="002153F2">
          <w:rPr>
            <w:noProof/>
            <w:webHidden/>
          </w:rPr>
          <w:instrText xml:space="preserve"> PAGEREF _Toc498525863 \h </w:instrText>
        </w:r>
        <w:r w:rsidR="002153F2">
          <w:rPr>
            <w:noProof/>
            <w:webHidden/>
          </w:rPr>
        </w:r>
        <w:r w:rsidR="002153F2">
          <w:rPr>
            <w:noProof/>
            <w:webHidden/>
          </w:rPr>
          <w:fldChar w:fldCharType="separate"/>
        </w:r>
        <w:r w:rsidR="002153F2">
          <w:rPr>
            <w:noProof/>
            <w:webHidden/>
          </w:rPr>
          <w:t>22</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4" w:history="1">
        <w:r w:rsidR="002153F2" w:rsidRPr="00DF3E52">
          <w:rPr>
            <w:rStyle w:val="Hyperlink"/>
            <w:noProof/>
          </w:rPr>
          <w:t>Bảng 11. Trạng thái sự kiện</w:t>
        </w:r>
        <w:r w:rsidR="002153F2">
          <w:rPr>
            <w:noProof/>
            <w:webHidden/>
          </w:rPr>
          <w:tab/>
        </w:r>
        <w:r w:rsidR="002153F2">
          <w:rPr>
            <w:noProof/>
            <w:webHidden/>
          </w:rPr>
          <w:fldChar w:fldCharType="begin"/>
        </w:r>
        <w:r w:rsidR="002153F2">
          <w:rPr>
            <w:noProof/>
            <w:webHidden/>
          </w:rPr>
          <w:instrText xml:space="preserve"> PAGEREF _Toc498525864 \h </w:instrText>
        </w:r>
        <w:r w:rsidR="002153F2">
          <w:rPr>
            <w:noProof/>
            <w:webHidden/>
          </w:rPr>
        </w:r>
        <w:r w:rsidR="002153F2">
          <w:rPr>
            <w:noProof/>
            <w:webHidden/>
          </w:rPr>
          <w:fldChar w:fldCharType="separate"/>
        </w:r>
        <w:r w:rsidR="002153F2">
          <w:rPr>
            <w:noProof/>
            <w:webHidden/>
          </w:rPr>
          <w:t>22</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5" w:history="1">
        <w:r w:rsidR="002153F2" w:rsidRPr="00DF3E52">
          <w:rPr>
            <w:rStyle w:val="Hyperlink"/>
            <w:noProof/>
          </w:rPr>
          <w:t>Bảng 12. Sự kiện</w:t>
        </w:r>
        <w:r w:rsidR="002153F2">
          <w:rPr>
            <w:noProof/>
            <w:webHidden/>
          </w:rPr>
          <w:tab/>
        </w:r>
        <w:r w:rsidR="002153F2">
          <w:rPr>
            <w:noProof/>
            <w:webHidden/>
          </w:rPr>
          <w:fldChar w:fldCharType="begin"/>
        </w:r>
        <w:r w:rsidR="002153F2">
          <w:rPr>
            <w:noProof/>
            <w:webHidden/>
          </w:rPr>
          <w:instrText xml:space="preserve"> PAGEREF _Toc498525865 \h </w:instrText>
        </w:r>
        <w:r w:rsidR="002153F2">
          <w:rPr>
            <w:noProof/>
            <w:webHidden/>
          </w:rPr>
        </w:r>
        <w:r w:rsidR="002153F2">
          <w:rPr>
            <w:noProof/>
            <w:webHidden/>
          </w:rPr>
          <w:fldChar w:fldCharType="separate"/>
        </w:r>
        <w:r w:rsidR="002153F2">
          <w:rPr>
            <w:noProof/>
            <w:webHidden/>
          </w:rPr>
          <w:t>23</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6" w:history="1">
        <w:r w:rsidR="002153F2" w:rsidRPr="00DF3E52">
          <w:rPr>
            <w:rStyle w:val="Hyperlink"/>
            <w:noProof/>
          </w:rPr>
          <w:t>Bảng 13. Điểm danh sinh viên</w:t>
        </w:r>
        <w:r w:rsidR="002153F2">
          <w:rPr>
            <w:noProof/>
            <w:webHidden/>
          </w:rPr>
          <w:tab/>
        </w:r>
        <w:r w:rsidR="002153F2">
          <w:rPr>
            <w:noProof/>
            <w:webHidden/>
          </w:rPr>
          <w:fldChar w:fldCharType="begin"/>
        </w:r>
        <w:r w:rsidR="002153F2">
          <w:rPr>
            <w:noProof/>
            <w:webHidden/>
          </w:rPr>
          <w:instrText xml:space="preserve"> PAGEREF _Toc498525866 \h </w:instrText>
        </w:r>
        <w:r w:rsidR="002153F2">
          <w:rPr>
            <w:noProof/>
            <w:webHidden/>
          </w:rPr>
        </w:r>
        <w:r w:rsidR="002153F2">
          <w:rPr>
            <w:noProof/>
            <w:webHidden/>
          </w:rPr>
          <w:fldChar w:fldCharType="separate"/>
        </w:r>
        <w:r w:rsidR="002153F2">
          <w:rPr>
            <w:noProof/>
            <w:webHidden/>
          </w:rPr>
          <w:t>23</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7" w:history="1">
        <w:r w:rsidR="002153F2" w:rsidRPr="00DF3E52">
          <w:rPr>
            <w:rStyle w:val="Hyperlink"/>
            <w:noProof/>
          </w:rPr>
          <w:t>Bảng 14. Điểm danh cán bộ</w:t>
        </w:r>
        <w:r w:rsidR="002153F2">
          <w:rPr>
            <w:noProof/>
            <w:webHidden/>
          </w:rPr>
          <w:tab/>
        </w:r>
        <w:r w:rsidR="002153F2">
          <w:rPr>
            <w:noProof/>
            <w:webHidden/>
          </w:rPr>
          <w:fldChar w:fldCharType="begin"/>
        </w:r>
        <w:r w:rsidR="002153F2">
          <w:rPr>
            <w:noProof/>
            <w:webHidden/>
          </w:rPr>
          <w:instrText xml:space="preserve"> PAGEREF _Toc498525867 \h </w:instrText>
        </w:r>
        <w:r w:rsidR="002153F2">
          <w:rPr>
            <w:noProof/>
            <w:webHidden/>
          </w:rPr>
        </w:r>
        <w:r w:rsidR="002153F2">
          <w:rPr>
            <w:noProof/>
            <w:webHidden/>
          </w:rPr>
          <w:fldChar w:fldCharType="separate"/>
        </w:r>
        <w:r w:rsidR="002153F2">
          <w:rPr>
            <w:noProof/>
            <w:webHidden/>
          </w:rPr>
          <w:t>24</w:t>
        </w:r>
        <w:r w:rsidR="002153F2">
          <w:rPr>
            <w:noProof/>
            <w:webHidden/>
          </w:rPr>
          <w:fldChar w:fldCharType="end"/>
        </w:r>
      </w:hyperlink>
    </w:p>
    <w:p w:rsidR="002153F2"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8" w:history="1">
        <w:r w:rsidR="002153F2" w:rsidRPr="00DF3E52">
          <w:rPr>
            <w:rStyle w:val="Hyperlink"/>
            <w:noProof/>
          </w:rPr>
          <w:t>Bảng 15. Thống kê điểm danh</w:t>
        </w:r>
        <w:r w:rsidR="002153F2">
          <w:rPr>
            <w:noProof/>
            <w:webHidden/>
          </w:rPr>
          <w:tab/>
        </w:r>
        <w:r w:rsidR="002153F2">
          <w:rPr>
            <w:noProof/>
            <w:webHidden/>
          </w:rPr>
          <w:fldChar w:fldCharType="begin"/>
        </w:r>
        <w:r w:rsidR="002153F2">
          <w:rPr>
            <w:noProof/>
            <w:webHidden/>
          </w:rPr>
          <w:instrText xml:space="preserve"> PAGEREF _Toc498525868 \h </w:instrText>
        </w:r>
        <w:r w:rsidR="002153F2">
          <w:rPr>
            <w:noProof/>
            <w:webHidden/>
          </w:rPr>
        </w:r>
        <w:r w:rsidR="002153F2">
          <w:rPr>
            <w:noProof/>
            <w:webHidden/>
          </w:rPr>
          <w:fldChar w:fldCharType="separate"/>
        </w:r>
        <w:r w:rsidR="002153F2">
          <w:rPr>
            <w:noProof/>
            <w:webHidden/>
          </w:rPr>
          <w:t>24</w:t>
        </w:r>
        <w:r w:rsidR="002153F2">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2" w:name="_Toc498524273"/>
      <w:r>
        <w:rPr>
          <w:szCs w:val="32"/>
        </w:rPr>
        <w:lastRenderedPageBreak/>
        <w:t>DANH MỤC HÌNH</w:t>
      </w:r>
      <w:bookmarkEnd w:id="12"/>
    </w:p>
    <w:p w:rsidR="00144391" w:rsidRDefault="00774CFE" w:rsidP="00040485">
      <w:pPr>
        <w:pStyle w:val="TableofFigures"/>
        <w:tabs>
          <w:tab w:val="right" w:leader="dot" w:pos="8778"/>
        </w:tabs>
        <w:spacing w:line="288"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514325" w:history="1">
        <w:r w:rsidR="00144391" w:rsidRPr="00C42BDD">
          <w:rPr>
            <w:rStyle w:val="Hyperlink"/>
            <w:noProof/>
          </w:rPr>
          <w:t>Hình 1. Mạch reader và các tag RFID thường gặp</w:t>
        </w:r>
        <w:r w:rsidR="00144391">
          <w:rPr>
            <w:noProof/>
            <w:webHidden/>
          </w:rPr>
          <w:tab/>
        </w:r>
        <w:r w:rsidR="00144391">
          <w:rPr>
            <w:noProof/>
            <w:webHidden/>
          </w:rPr>
          <w:fldChar w:fldCharType="begin"/>
        </w:r>
        <w:r w:rsidR="00144391">
          <w:rPr>
            <w:noProof/>
            <w:webHidden/>
          </w:rPr>
          <w:instrText xml:space="preserve"> PAGEREF _Toc498514325 \h </w:instrText>
        </w:r>
        <w:r w:rsidR="00144391">
          <w:rPr>
            <w:noProof/>
            <w:webHidden/>
          </w:rPr>
        </w:r>
        <w:r w:rsidR="00144391">
          <w:rPr>
            <w:noProof/>
            <w:webHidden/>
          </w:rPr>
          <w:fldChar w:fldCharType="separate"/>
        </w:r>
        <w:r w:rsidR="00592FE4">
          <w:rPr>
            <w:noProof/>
            <w:webHidden/>
          </w:rPr>
          <w:t>8</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7" w:anchor="_Toc498514326" w:history="1">
        <w:r w:rsidR="00144391" w:rsidRPr="00C42BDD">
          <w:rPr>
            <w:rStyle w:val="Hyperlink"/>
            <w:noProof/>
          </w:rPr>
          <w:t>Hình 2. Nguyên lý hoạt động của RFID</w:t>
        </w:r>
        <w:r w:rsidR="00144391">
          <w:rPr>
            <w:noProof/>
            <w:webHidden/>
          </w:rPr>
          <w:tab/>
        </w:r>
        <w:r w:rsidR="00144391">
          <w:rPr>
            <w:noProof/>
            <w:webHidden/>
          </w:rPr>
          <w:fldChar w:fldCharType="begin"/>
        </w:r>
        <w:r w:rsidR="00144391">
          <w:rPr>
            <w:noProof/>
            <w:webHidden/>
          </w:rPr>
          <w:instrText xml:space="preserve"> PAGEREF _Toc498514326 \h </w:instrText>
        </w:r>
        <w:r w:rsidR="00144391">
          <w:rPr>
            <w:noProof/>
            <w:webHidden/>
          </w:rPr>
        </w:r>
        <w:r w:rsidR="00144391">
          <w:rPr>
            <w:noProof/>
            <w:webHidden/>
          </w:rPr>
          <w:fldChar w:fldCharType="separate"/>
        </w:r>
        <w:r w:rsidR="00592FE4">
          <w:rPr>
            <w:noProof/>
            <w:webHidden/>
          </w:rPr>
          <w:t>9</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8" w:anchor="_Toc498514327" w:history="1">
        <w:r w:rsidR="00144391" w:rsidRPr="00C42BDD">
          <w:rPr>
            <w:rStyle w:val="Hyperlink"/>
            <w:noProof/>
          </w:rPr>
          <w:t>Hình 3. Đầu đọc RFID USB 125 khz</w:t>
        </w:r>
        <w:r w:rsidR="00144391">
          <w:rPr>
            <w:noProof/>
            <w:webHidden/>
          </w:rPr>
          <w:tab/>
        </w:r>
        <w:r w:rsidR="00144391">
          <w:rPr>
            <w:noProof/>
            <w:webHidden/>
          </w:rPr>
          <w:fldChar w:fldCharType="begin"/>
        </w:r>
        <w:r w:rsidR="00144391">
          <w:rPr>
            <w:noProof/>
            <w:webHidden/>
          </w:rPr>
          <w:instrText xml:space="preserve"> PAGEREF _Toc498514327 \h </w:instrText>
        </w:r>
        <w:r w:rsidR="00144391">
          <w:rPr>
            <w:noProof/>
            <w:webHidden/>
          </w:rPr>
        </w:r>
        <w:r w:rsidR="00144391">
          <w:rPr>
            <w:noProof/>
            <w:webHidden/>
          </w:rPr>
          <w:fldChar w:fldCharType="separate"/>
        </w:r>
        <w:r w:rsidR="00592FE4">
          <w:rPr>
            <w:noProof/>
            <w:webHidden/>
          </w:rPr>
          <w:t>9</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9" w:anchor="_Toc498514328" w:history="1">
        <w:r w:rsidR="00144391" w:rsidRPr="00C42BDD">
          <w:rPr>
            <w:rStyle w:val="Hyperlink"/>
            <w:noProof/>
          </w:rPr>
          <w:t>Hình 4. Nguyên lý hoạt động của laravel</w:t>
        </w:r>
        <w:r w:rsidR="00144391">
          <w:rPr>
            <w:noProof/>
            <w:webHidden/>
          </w:rPr>
          <w:tab/>
        </w:r>
        <w:r w:rsidR="00144391">
          <w:rPr>
            <w:noProof/>
            <w:webHidden/>
          </w:rPr>
          <w:fldChar w:fldCharType="begin"/>
        </w:r>
        <w:r w:rsidR="00144391">
          <w:rPr>
            <w:noProof/>
            <w:webHidden/>
          </w:rPr>
          <w:instrText xml:space="preserve"> PAGEREF _Toc498514328 \h </w:instrText>
        </w:r>
        <w:r w:rsidR="00144391">
          <w:rPr>
            <w:noProof/>
            <w:webHidden/>
          </w:rPr>
        </w:r>
        <w:r w:rsidR="00144391">
          <w:rPr>
            <w:noProof/>
            <w:webHidden/>
          </w:rPr>
          <w:fldChar w:fldCharType="separate"/>
        </w:r>
        <w:r w:rsidR="00592FE4">
          <w:rPr>
            <w:noProof/>
            <w:webHidden/>
          </w:rPr>
          <w:t>10</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0" w:anchor="_Toc498514329" w:history="1">
        <w:r w:rsidR="00144391" w:rsidRPr="00C42BDD">
          <w:rPr>
            <w:rStyle w:val="Hyperlink"/>
            <w:noProof/>
          </w:rPr>
          <w:t>Hình 5. Các dạng biểu đồ của Google chart</w:t>
        </w:r>
        <w:r w:rsidR="00144391">
          <w:rPr>
            <w:noProof/>
            <w:webHidden/>
          </w:rPr>
          <w:tab/>
        </w:r>
        <w:r w:rsidR="00144391">
          <w:rPr>
            <w:noProof/>
            <w:webHidden/>
          </w:rPr>
          <w:fldChar w:fldCharType="begin"/>
        </w:r>
        <w:r w:rsidR="00144391">
          <w:rPr>
            <w:noProof/>
            <w:webHidden/>
          </w:rPr>
          <w:instrText xml:space="preserve"> PAGEREF _Toc498514329 \h </w:instrText>
        </w:r>
        <w:r w:rsidR="00144391">
          <w:rPr>
            <w:noProof/>
            <w:webHidden/>
          </w:rPr>
        </w:r>
        <w:r w:rsidR="00144391">
          <w:rPr>
            <w:noProof/>
            <w:webHidden/>
          </w:rPr>
          <w:fldChar w:fldCharType="separate"/>
        </w:r>
        <w:r w:rsidR="00592FE4">
          <w:rPr>
            <w:noProof/>
            <w:webHidden/>
          </w:rPr>
          <w:t>11</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1" w:anchor="_Toc498514330" w:history="1">
        <w:r w:rsidR="00144391" w:rsidRPr="00C42BDD">
          <w:rPr>
            <w:rStyle w:val="Hyperlink"/>
            <w:noProof/>
          </w:rPr>
          <w:t>Hình 6. Mô hình Use Case người quản trị</w:t>
        </w:r>
        <w:r w:rsidR="00144391">
          <w:rPr>
            <w:noProof/>
            <w:webHidden/>
          </w:rPr>
          <w:tab/>
        </w:r>
        <w:r w:rsidR="00144391">
          <w:rPr>
            <w:noProof/>
            <w:webHidden/>
          </w:rPr>
          <w:fldChar w:fldCharType="begin"/>
        </w:r>
        <w:r w:rsidR="00144391">
          <w:rPr>
            <w:noProof/>
            <w:webHidden/>
          </w:rPr>
          <w:instrText xml:space="preserve"> PAGEREF _Toc498514330 \h </w:instrText>
        </w:r>
        <w:r w:rsidR="00144391">
          <w:rPr>
            <w:noProof/>
            <w:webHidden/>
          </w:rPr>
        </w:r>
        <w:r w:rsidR="00144391">
          <w:rPr>
            <w:noProof/>
            <w:webHidden/>
          </w:rPr>
          <w:fldChar w:fldCharType="separate"/>
        </w:r>
        <w:r w:rsidR="00592FE4">
          <w:rPr>
            <w:noProof/>
            <w:webHidden/>
          </w:rPr>
          <w:t>16</w:t>
        </w:r>
        <w:r w:rsidR="00144391">
          <w:rPr>
            <w:noProof/>
            <w:webHidden/>
          </w:rPr>
          <w:fldChar w:fldCharType="end"/>
        </w:r>
      </w:hyperlink>
    </w:p>
    <w:p w:rsidR="00144391" w:rsidRDefault="008638F4"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2" w:anchor="_Toc498514331" w:history="1">
        <w:r w:rsidR="00144391" w:rsidRPr="00C42BDD">
          <w:rPr>
            <w:rStyle w:val="Hyperlink"/>
            <w:noProof/>
          </w:rPr>
          <w:t>Hình 7. Mô hình Use Case người dùng</w:t>
        </w:r>
        <w:r w:rsidR="00144391">
          <w:rPr>
            <w:noProof/>
            <w:webHidden/>
          </w:rPr>
          <w:tab/>
        </w:r>
        <w:r w:rsidR="00144391">
          <w:rPr>
            <w:noProof/>
            <w:webHidden/>
          </w:rPr>
          <w:fldChar w:fldCharType="begin"/>
        </w:r>
        <w:r w:rsidR="00144391">
          <w:rPr>
            <w:noProof/>
            <w:webHidden/>
          </w:rPr>
          <w:instrText xml:space="preserve"> PAGEREF _Toc498514331 \h </w:instrText>
        </w:r>
        <w:r w:rsidR="00144391">
          <w:rPr>
            <w:noProof/>
            <w:webHidden/>
          </w:rPr>
        </w:r>
        <w:r w:rsidR="00144391">
          <w:rPr>
            <w:noProof/>
            <w:webHidden/>
          </w:rPr>
          <w:fldChar w:fldCharType="separate"/>
        </w:r>
        <w:r w:rsidR="00592FE4">
          <w:rPr>
            <w:noProof/>
            <w:webHidden/>
          </w:rPr>
          <w:t>17</w:t>
        </w:r>
        <w:r w:rsidR="00144391">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23"/>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3" w:name="_Toc498524274"/>
      <w:r>
        <w:lastRenderedPageBreak/>
        <w:t>CHƯƠNG 1: TỔNG QUAN</w:t>
      </w:r>
      <w:bookmarkEnd w:id="13"/>
    </w:p>
    <w:p w:rsidR="00131B83" w:rsidRDefault="00C36579" w:rsidP="00040485">
      <w:pPr>
        <w:pStyle w:val="Demuccap1"/>
        <w:spacing w:line="288" w:lineRule="auto"/>
        <w:ind w:hanging="758"/>
      </w:pPr>
      <w:r>
        <w:t>Đặt vấn đề</w:t>
      </w:r>
    </w:p>
    <w:p w:rsidR="00D26D48" w:rsidRDefault="00D0059B" w:rsidP="00040485">
      <w:pPr>
        <w:pStyle w:val="ListParagraph"/>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6F2D91" w:rsidP="00040485">
      <w:pPr>
        <w:pStyle w:val="Demuccon3so"/>
        <w:spacing w:line="288" w:lineRule="auto"/>
        <w:ind w:left="851" w:hanging="709"/>
      </w:pPr>
      <w:r>
        <w:t>Về lý thuyết:</w:t>
      </w:r>
    </w:p>
    <w:p w:rsidR="00660C00" w:rsidRPr="00CA58E6" w:rsidRDefault="005E7108" w:rsidP="00040485">
      <w:pPr>
        <w:pStyle w:val="ListParagraph"/>
        <w:numPr>
          <w:ilvl w:val="0"/>
          <w:numId w:val="2"/>
        </w:numPr>
        <w:ind w:left="567" w:hanging="283"/>
      </w:pPr>
      <w:r w:rsidRPr="00CA58E6">
        <w:t>Tìm hiểu phân tích, thiết kế hệ thống thông tin.</w:t>
      </w:r>
    </w:p>
    <w:p w:rsidR="005E7108" w:rsidRPr="00CA58E6" w:rsidRDefault="005E7108" w:rsidP="00040485">
      <w:pPr>
        <w:pStyle w:val="ListParagraph"/>
        <w:numPr>
          <w:ilvl w:val="0"/>
          <w:numId w:val="2"/>
        </w:numPr>
        <w:ind w:left="567" w:hanging="283"/>
      </w:pPr>
      <w:r w:rsidRPr="00CA58E6">
        <w:t>Phương pháp phân tích thiết kế cơ sỡ dữ liệu.</w:t>
      </w:r>
    </w:p>
    <w:p w:rsidR="005E7108" w:rsidRDefault="008C2F6C" w:rsidP="00040485">
      <w:pPr>
        <w:pStyle w:val="ListParagraph"/>
        <w:numPr>
          <w:ilvl w:val="0"/>
          <w:numId w:val="2"/>
        </w:numPr>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40485">
      <w:pPr>
        <w:pStyle w:val="ListParagraph"/>
        <w:numPr>
          <w:ilvl w:val="0"/>
          <w:numId w:val="2"/>
        </w:numPr>
        <w:ind w:left="567" w:hanging="283"/>
      </w:pPr>
      <w:r>
        <w:t>Nắm vững kiến thức về boostrap, jquery, Laravel Framework</w:t>
      </w:r>
      <w:r w:rsidR="003F3191">
        <w:t>.</w:t>
      </w:r>
    </w:p>
    <w:p w:rsidR="00E960C6" w:rsidRPr="00CA58E6" w:rsidRDefault="00E3270F" w:rsidP="00040485">
      <w:pPr>
        <w:pStyle w:val="ListParagraph"/>
        <w:numPr>
          <w:ilvl w:val="0"/>
          <w:numId w:val="2"/>
        </w:numPr>
        <w:ind w:left="567" w:hanging="283"/>
      </w:pPr>
      <w:r>
        <w:t>Các kiến thức nền tản cho</w:t>
      </w:r>
      <w:r w:rsidR="00E960C6" w:rsidRPr="00CA58E6">
        <w:t xml:space="preserve"> lập trình web.</w:t>
      </w:r>
    </w:p>
    <w:p w:rsidR="006F2D91" w:rsidRDefault="006F2D91" w:rsidP="00040485">
      <w:pPr>
        <w:pStyle w:val="Demuccon3so"/>
        <w:spacing w:line="288" w:lineRule="auto"/>
        <w:ind w:left="851" w:hanging="709"/>
      </w:pPr>
      <w:r>
        <w:t>V</w:t>
      </w:r>
      <w:r w:rsidR="009A437F">
        <w:t>ề kỹ thuật</w:t>
      </w:r>
      <w:r w:rsidR="00D17846">
        <w:t>:</w:t>
      </w:r>
    </w:p>
    <w:p w:rsidR="0065096C" w:rsidRDefault="00545EEF" w:rsidP="00040485">
      <w:pPr>
        <w:pStyle w:val="ListParagraph"/>
        <w:numPr>
          <w:ilvl w:val="0"/>
          <w:numId w:val="2"/>
        </w:numPr>
        <w:ind w:left="567" w:hanging="283"/>
      </w:pPr>
      <w:r>
        <w:t>Xây dựng</w:t>
      </w:r>
      <w:r w:rsidR="006C6FDA">
        <w:t xml:space="preserve"> website với boostrap, jquery.</w:t>
      </w:r>
    </w:p>
    <w:p w:rsidR="006C6FDA" w:rsidRDefault="006C6FDA" w:rsidP="00040485">
      <w:pPr>
        <w:pStyle w:val="ListParagraph"/>
        <w:numPr>
          <w:ilvl w:val="0"/>
          <w:numId w:val="2"/>
        </w:numPr>
        <w:ind w:left="567" w:hanging="283"/>
      </w:pPr>
      <w:r>
        <w:t>Sử dụng Laravel Framework để tạo cấu trúc và phát triển hệ thống.</w:t>
      </w:r>
    </w:p>
    <w:p w:rsidR="006C6FDA" w:rsidRDefault="0031766A" w:rsidP="00040485">
      <w:pPr>
        <w:pStyle w:val="ListParagraph"/>
        <w:numPr>
          <w:ilvl w:val="0"/>
          <w:numId w:val="2"/>
        </w:numPr>
        <w:ind w:left="567" w:hanging="283"/>
      </w:pPr>
      <w:r>
        <w:lastRenderedPageBreak/>
        <w:t>Sử dụng và phát triển web với Lar</w:t>
      </w:r>
      <w:r w:rsidR="00724D57">
        <w:t>avel Framework</w:t>
      </w:r>
      <w:r>
        <w:t>, bắt và xử lý sự kiện countdown jquery</w:t>
      </w:r>
      <w:r w:rsidR="008741D6">
        <w:t>.</w:t>
      </w:r>
    </w:p>
    <w:p w:rsidR="00724D57" w:rsidRDefault="00724D57" w:rsidP="00040485">
      <w:pPr>
        <w:pStyle w:val="ListParagraph"/>
        <w:numPr>
          <w:ilvl w:val="0"/>
          <w:numId w:val="2"/>
        </w:numPr>
        <w:ind w:left="567" w:hanging="283"/>
      </w:pPr>
      <w:r>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bookmarkStart w:id="14" w:name="_GoBack"/>
      <w:bookmarkEnd w:id="14"/>
      <w:r w:rsidR="00D60F10">
        <w:t xml:space="preserve"> của hệ thống</w:t>
      </w:r>
      <w:r w:rsidR="00872709">
        <w:t xml:space="preserve"> khi hoạt động</w:t>
      </w:r>
      <w:r w:rsidR="00D60F10">
        <w:t>.</w:t>
      </w:r>
    </w:p>
    <w:p w:rsidR="00B66504" w:rsidRDefault="00B66504" w:rsidP="00040485">
      <w:pPr>
        <w:pStyle w:val="ListParagraph"/>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040485">
      <w:pPr>
        <w:pStyle w:val="ListParagraph"/>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040485">
      <w:pPr>
        <w:spacing w:line="288" w:lineRule="auto"/>
        <w:rPr>
          <w:sz w:val="26"/>
        </w:rPr>
      </w:pPr>
      <w:r>
        <w:br w:type="page"/>
      </w:r>
    </w:p>
    <w:p w:rsidR="00400C0B" w:rsidRDefault="00400C0B" w:rsidP="00040485">
      <w:pPr>
        <w:pStyle w:val="ListParagraph"/>
        <w:sectPr w:rsidR="00400C0B" w:rsidSect="00966ABE">
          <w:headerReference w:type="default" r:id="rId24"/>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524275"/>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End w:id="16"/>
      <w:bookmarkEnd w:id="17"/>
      <w:bookmarkEnd w:id="18"/>
      <w:bookmarkEnd w:id="19"/>
      <w:bookmarkEnd w:id="20"/>
      <w:bookmarkEnd w:id="21"/>
      <w:bookmarkEnd w:id="22"/>
      <w:bookmarkEnd w:id="23"/>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24" w:name="_Toc498438661"/>
      <w:bookmarkStart w:id="25" w:name="_Toc498441396"/>
      <w:bookmarkStart w:id="26" w:name="_Toc498466575"/>
      <w:bookmarkStart w:id="27" w:name="_Toc498524050"/>
      <w:bookmarkStart w:id="28" w:name="_Toc498524070"/>
      <w:bookmarkStart w:id="29" w:name="_Toc498524092"/>
      <w:bookmarkStart w:id="30" w:name="_Toc498524209"/>
      <w:bookmarkStart w:id="31" w:name="_Toc498524277"/>
      <w:bookmarkEnd w:id="24"/>
      <w:bookmarkEnd w:id="25"/>
      <w:bookmarkEnd w:id="26"/>
      <w:bookmarkEnd w:id="27"/>
      <w:bookmarkEnd w:id="28"/>
      <w:bookmarkEnd w:id="29"/>
      <w:bookmarkEnd w:id="30"/>
      <w:bookmarkEnd w:id="31"/>
    </w:p>
    <w:p w:rsidR="006F7E20" w:rsidRDefault="006F7E20" w:rsidP="00040485">
      <w:pPr>
        <w:pStyle w:val="Demuccap1"/>
        <w:numPr>
          <w:ilvl w:val="1"/>
          <w:numId w:val="3"/>
        </w:numPr>
        <w:spacing w:line="288" w:lineRule="auto"/>
        <w:outlineLvl w:val="1"/>
      </w:pPr>
      <w:bookmarkStart w:id="32" w:name="_Toc498524278"/>
      <w:r>
        <w:t>RFID</w:t>
      </w:r>
      <w:bookmarkEnd w:id="32"/>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6432" behindDoc="0" locked="0" layoutInCell="1" allowOverlap="1" wp14:anchorId="5B1008DF" wp14:editId="11312D01">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92FE4" w:rsidRPr="0040752F" w:rsidRDefault="00592FE4" w:rsidP="00D67A38">
                            <w:pPr>
                              <w:pStyle w:val="Caption"/>
                              <w:rPr>
                                <w:noProof/>
                                <w:szCs w:val="24"/>
                              </w:rPr>
                            </w:pPr>
                            <w:bookmarkStart w:id="33" w:name="_Toc498514325"/>
                            <w:r>
                              <w:t xml:space="preserve">Hình </w:t>
                            </w:r>
                            <w:fldSimple w:instr=" SEQ Hình \* ARABIC ">
                              <w:r>
                                <w:rPr>
                                  <w:noProof/>
                                </w:rPr>
                                <w:t>1</w:t>
                              </w:r>
                            </w:fldSimple>
                            <w:r>
                              <w:t>. Mạch reader và các tag RFID thường gặ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008D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92FE4" w:rsidRPr="0040752F" w:rsidRDefault="00592FE4" w:rsidP="00D67A38">
                      <w:pPr>
                        <w:pStyle w:val="Caption"/>
                        <w:rPr>
                          <w:noProof/>
                          <w:szCs w:val="24"/>
                        </w:rPr>
                      </w:pPr>
                      <w:bookmarkStart w:id="34" w:name="_Toc498514325"/>
                      <w:r>
                        <w:t xml:space="preserve">Hình </w:t>
                      </w:r>
                      <w:fldSimple w:instr=" SEQ Hình \* ARABIC ">
                        <w:r>
                          <w:rPr>
                            <w:noProof/>
                          </w:rPr>
                          <w:t>1</w:t>
                        </w:r>
                      </w:fldSimple>
                      <w:r>
                        <w:t>. Mạch reader và các tag RFID thường gặp</w:t>
                      </w:r>
                      <w:bookmarkEnd w:id="34"/>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698389C" wp14:editId="38C089D2">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4D740C43" wp14:editId="78075169">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92FE4" w:rsidRPr="00B576F6" w:rsidRDefault="00592FE4" w:rsidP="003207C8">
                            <w:pPr>
                              <w:pStyle w:val="Caption"/>
                              <w:rPr>
                                <w:szCs w:val="24"/>
                              </w:rPr>
                            </w:pPr>
                            <w:bookmarkStart w:id="35" w:name="_Toc498514326"/>
                            <w:r>
                              <w:t xml:space="preserve">Hình </w:t>
                            </w:r>
                            <w:fldSimple w:instr=" SEQ Hình \* ARABIC ">
                              <w:r>
                                <w:rPr>
                                  <w:noProof/>
                                </w:rPr>
                                <w:t>2</w:t>
                              </w:r>
                            </w:fldSimple>
                            <w:r>
                              <w:t>. Nguyên lý hoạt động của RFI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40C43"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92FE4" w:rsidRPr="00B576F6" w:rsidRDefault="00592FE4" w:rsidP="003207C8">
                      <w:pPr>
                        <w:pStyle w:val="Caption"/>
                        <w:rPr>
                          <w:szCs w:val="24"/>
                        </w:rPr>
                      </w:pPr>
                      <w:bookmarkStart w:id="36" w:name="_Toc498514326"/>
                      <w:r>
                        <w:t xml:space="preserve">Hình </w:t>
                      </w:r>
                      <w:fldSimple w:instr=" SEQ Hình \* ARABIC ">
                        <w:r>
                          <w:rPr>
                            <w:noProof/>
                          </w:rPr>
                          <w:t>2</w:t>
                        </w:r>
                      </w:fldSimple>
                      <w:r>
                        <w:t>. Nguyên lý hoạt động của RFID</w:t>
                      </w:r>
                      <w:bookmarkEnd w:id="36"/>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4BCB18A3" wp14:editId="497D09D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70528" behindDoc="0" locked="0" layoutInCell="1" allowOverlap="1" wp14:anchorId="5CEF7B22" wp14:editId="6A53B51F">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92FE4" w:rsidRPr="00BF48AB" w:rsidRDefault="00592FE4" w:rsidP="0070481B">
                            <w:pPr>
                              <w:pStyle w:val="Caption"/>
                              <w:rPr>
                                <w:noProof/>
                                <w:szCs w:val="24"/>
                              </w:rPr>
                            </w:pPr>
                            <w:bookmarkStart w:id="37" w:name="_Toc498514327"/>
                            <w:r>
                              <w:t xml:space="preserve">Hình </w:t>
                            </w:r>
                            <w:fldSimple w:instr=" SEQ Hình \* ARABIC ">
                              <w:r>
                                <w:rPr>
                                  <w:noProof/>
                                </w:rPr>
                                <w:t>3</w:t>
                              </w:r>
                            </w:fldSimple>
                            <w:r>
                              <w:t>. Đầu đọc RFID USB 125 khz</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F7B22"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92FE4" w:rsidRPr="00BF48AB" w:rsidRDefault="00592FE4" w:rsidP="0070481B">
                      <w:pPr>
                        <w:pStyle w:val="Caption"/>
                        <w:rPr>
                          <w:noProof/>
                          <w:szCs w:val="24"/>
                        </w:rPr>
                      </w:pPr>
                      <w:bookmarkStart w:id="38" w:name="_Toc498514327"/>
                      <w:r>
                        <w:t xml:space="preserve">Hình </w:t>
                      </w:r>
                      <w:fldSimple w:instr=" SEQ Hình \* ARABIC ">
                        <w:r>
                          <w:rPr>
                            <w:noProof/>
                          </w:rPr>
                          <w:t>3</w:t>
                        </w:r>
                      </w:fldSimple>
                      <w:r>
                        <w:t>. Đầu đọc RFID USB 125 khz</w:t>
                      </w:r>
                      <w:bookmarkEnd w:id="38"/>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28584413" wp14:editId="5D385043">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39" w:name="_Toc498524279"/>
      <w:r>
        <w:t>LARAVEL FRAMEWORK</w:t>
      </w:r>
      <w:bookmarkEnd w:id="39"/>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lastRenderedPageBreak/>
        <w:t>CodeIgniter, Yii2 vào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3600" behindDoc="0" locked="0" layoutInCell="1" allowOverlap="1" wp14:anchorId="546BFF7E" wp14:editId="4E3566DB">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92FE4" w:rsidRPr="004F0056" w:rsidRDefault="00592FE4" w:rsidP="00E512CE">
                            <w:pPr>
                              <w:pStyle w:val="Caption"/>
                              <w:rPr>
                                <w:noProof/>
                                <w:szCs w:val="24"/>
                              </w:rPr>
                            </w:pPr>
                            <w:bookmarkStart w:id="40" w:name="_Toc498514328"/>
                            <w:r>
                              <w:t xml:space="preserve">Hình </w:t>
                            </w:r>
                            <w:fldSimple w:instr=" SEQ Hình \* ARABIC ">
                              <w:r>
                                <w:rPr>
                                  <w:noProof/>
                                </w:rPr>
                                <w:t>4</w:t>
                              </w:r>
                            </w:fldSimple>
                            <w:r>
                              <w:t>. Nguyên lý hoạt động của larav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BFF7E" id="Text Box 11" o:spid="_x0000_s1029" type="#_x0000_t202" style="position:absolute;left:0;text-align:left;margin-left:0;margin-top:354.1pt;width:320.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92FE4" w:rsidRPr="004F0056" w:rsidRDefault="00592FE4" w:rsidP="00E512CE">
                      <w:pPr>
                        <w:pStyle w:val="Caption"/>
                        <w:rPr>
                          <w:noProof/>
                          <w:szCs w:val="24"/>
                        </w:rPr>
                      </w:pPr>
                      <w:bookmarkStart w:id="41" w:name="_Toc498514328"/>
                      <w:r>
                        <w:t xml:space="preserve">Hình </w:t>
                      </w:r>
                      <w:fldSimple w:instr=" SEQ Hình \* ARABIC ">
                        <w:r>
                          <w:rPr>
                            <w:noProof/>
                          </w:rPr>
                          <w:t>4</w:t>
                        </w:r>
                      </w:fldSimple>
                      <w:r>
                        <w:t>. Nguyên lý hoạt động của laravel</w:t>
                      </w:r>
                      <w:bookmarkEnd w:id="41"/>
                    </w:p>
                  </w:txbxContent>
                </v:textbox>
                <w10:wrap type="topAndBottom" anchorx="margin"/>
              </v:shape>
            </w:pict>
          </mc:Fallback>
        </mc:AlternateContent>
      </w:r>
      <w:r w:rsidR="00440B57">
        <w:rPr>
          <w:noProof/>
        </w:rPr>
        <w:drawing>
          <wp:anchor distT="0" distB="0" distL="114300" distR="114300" simplePos="0" relativeHeight="251671552" behindDoc="0" locked="0" layoutInCell="1" allowOverlap="1" wp14:anchorId="71B7B07A" wp14:editId="2EFA3F1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42" w:name="_Toc498524280"/>
      <w:r>
        <w:t>AJAX</w:t>
      </w:r>
    </w:p>
    <w:p w:rsidR="00EA7733" w:rsidRDefault="00EA7733" w:rsidP="00EA7733">
      <w:pPr>
        <w:pStyle w:val="ListParagraph"/>
        <w:contextualSpacing/>
      </w:pPr>
      <w:r>
        <w:t xml:space="preserve">AJAX - "Asynchronous JavaScript and XML" - là một bộ công cụ cho phép load dữ liệu từ server mà không yêu cầu tải lại trang. Nó sử dụng chức năng sẵn có </w:t>
      </w:r>
      <w:r>
        <w:lastRenderedPageBreak/>
        <w:t>XMLHttpRequest(XHR) của trình duyệt để thực hiện một yêu cầu đến server và xử lý dữ liệu server trả về.</w:t>
      </w:r>
    </w:p>
    <w:p w:rsidR="00EA7733" w:rsidRDefault="00EA7733" w:rsidP="00EA7733">
      <w:pPr>
        <w:pStyle w:val="ListParagraph"/>
        <w:contextualSpacing/>
      </w:pPr>
    </w:p>
    <w:p w:rsidR="00EA7733" w:rsidRDefault="008F3F5D" w:rsidP="00EA7733">
      <w:pPr>
        <w:pStyle w:val="ListParagraph"/>
      </w:pPr>
      <w:r>
        <w:rPr>
          <w:noProof/>
        </w:rPr>
        <w:drawing>
          <wp:anchor distT="0" distB="0" distL="114300" distR="114300" simplePos="0" relativeHeight="251694080" behindDoc="0" locked="0" layoutInCell="1" allowOverlap="1" wp14:anchorId="6481FB58" wp14:editId="6994592D">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r>
        <w:t>GOOGLE CHART API</w:t>
      </w:r>
      <w:bookmarkEnd w:id="42"/>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192BEB" w:rsidRDefault="00192BEB" w:rsidP="00040485">
      <w:pPr>
        <w:pStyle w:val="ListParagraph"/>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040485">
      <w:pPr>
        <w:pStyle w:val="ListParagraph"/>
      </w:pPr>
      <w:r>
        <w:rPr>
          <w:noProof/>
        </w:rPr>
        <w:lastRenderedPageBreak/>
        <mc:AlternateContent>
          <mc:Choice Requires="wps">
            <w:drawing>
              <wp:anchor distT="0" distB="0" distL="114300" distR="114300" simplePos="0" relativeHeight="251676672" behindDoc="0" locked="0" layoutInCell="1" allowOverlap="1" wp14:anchorId="5154330C" wp14:editId="26372256">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92FE4" w:rsidRPr="0038608B" w:rsidRDefault="00592FE4" w:rsidP="00643D26">
                            <w:pPr>
                              <w:pStyle w:val="Caption"/>
                              <w:rPr>
                                <w:noProof/>
                                <w:szCs w:val="24"/>
                              </w:rPr>
                            </w:pPr>
                            <w:bookmarkStart w:id="43" w:name="_Toc498514329"/>
                            <w:r>
                              <w:t xml:space="preserve">Hình </w:t>
                            </w:r>
                            <w:fldSimple w:instr=" SEQ Hình \* ARABIC ">
                              <w:r>
                                <w:rPr>
                                  <w:noProof/>
                                </w:rPr>
                                <w:t>5</w:t>
                              </w:r>
                            </w:fldSimple>
                            <w:r>
                              <w:t>. Các dạng biểu đồ của Google char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330C" id="Text Box 18" o:spid="_x0000_s1030" type="#_x0000_t202" style="position:absolute;left:0;text-align:left;margin-left:0;margin-top:292.3pt;width:4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92FE4" w:rsidRPr="0038608B" w:rsidRDefault="00592FE4" w:rsidP="00643D26">
                      <w:pPr>
                        <w:pStyle w:val="Caption"/>
                        <w:rPr>
                          <w:noProof/>
                          <w:szCs w:val="24"/>
                        </w:rPr>
                      </w:pPr>
                      <w:bookmarkStart w:id="44" w:name="_Toc498514329"/>
                      <w:r>
                        <w:t xml:space="preserve">Hình </w:t>
                      </w:r>
                      <w:fldSimple w:instr=" SEQ Hình \* ARABIC ">
                        <w:r>
                          <w:rPr>
                            <w:noProof/>
                          </w:rPr>
                          <w:t>5</w:t>
                        </w:r>
                      </w:fldSimple>
                      <w:r>
                        <w:t>. Các dạng biểu đồ của Google chart</w:t>
                      </w:r>
                      <w:bookmarkEnd w:id="44"/>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2C2D01F4" wp14:editId="55B0B6C5">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040485">
      <w:pPr>
        <w:pStyle w:val="ListParagraph"/>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040485">
      <w:pPr>
        <w:pStyle w:val="ListParagraph"/>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45" w:name="_Toc498524281"/>
      <w:r>
        <w:lastRenderedPageBreak/>
        <w:t>RESPONSIVE VOICE API</w:t>
      </w:r>
      <w:bookmarkEnd w:id="45"/>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7696" behindDoc="0" locked="0" layoutInCell="1" allowOverlap="1" wp14:anchorId="77608831" wp14:editId="4D55BDD4">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8720" behindDoc="0" locked="0" layoutInCell="1" allowOverlap="1" wp14:anchorId="6D605BEF" wp14:editId="24B3CB93">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040485">
      <w:pPr>
        <w:pStyle w:val="Demuccap1"/>
        <w:spacing w:line="288" w:lineRule="auto"/>
        <w:outlineLvl w:val="1"/>
        <w:rPr>
          <w:noProof/>
        </w:rPr>
      </w:pPr>
      <w:bookmarkStart w:id="46" w:name="_Toc498524282"/>
      <w:r w:rsidRPr="00AD37D8">
        <w:rPr>
          <w:noProof/>
        </w:rPr>
        <w:t>JQUERYVALIDATION</w:t>
      </w:r>
      <w:bookmarkEnd w:id="46"/>
    </w:p>
    <w:p w:rsidR="00AE0191" w:rsidRDefault="00AE0191" w:rsidP="00040485">
      <w:pPr>
        <w:pStyle w:val="ListParagraph"/>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040485">
      <w:pPr>
        <w:pStyle w:val="ListParagraph"/>
        <w:numPr>
          <w:ilvl w:val="0"/>
          <w:numId w:val="5"/>
        </w:numPr>
        <w:rPr>
          <w:noProof/>
        </w:rPr>
      </w:pPr>
      <w:r>
        <w:rPr>
          <w:noProof/>
        </w:rPr>
        <w:t>jquery-validate.js</w:t>
      </w:r>
    </w:p>
    <w:p w:rsidR="0062380B" w:rsidRDefault="0062380B" w:rsidP="00040485">
      <w:pPr>
        <w:pStyle w:val="ListParagraph"/>
        <w:numPr>
          <w:ilvl w:val="0"/>
          <w:numId w:val="5"/>
        </w:numPr>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FF54F4" w:rsidRDefault="00FF54F4" w:rsidP="00040485">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lastRenderedPageBreak/>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33"/>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47" w:name="_Toc498524283"/>
      <w:r>
        <w:lastRenderedPageBreak/>
        <w:t>CHƯƠNG 3: PHÂN TÍCH THIẾT KẾ HỆ THỐNG</w:t>
      </w:r>
      <w:bookmarkEnd w:id="47"/>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48" w:name="_Toc498524284"/>
      <w:r w:rsidRPr="002530A1">
        <w:t>Các yêu cầu</w:t>
      </w:r>
      <w:r w:rsidR="00615D65" w:rsidRPr="002530A1">
        <w:t xml:space="preserve"> và</w:t>
      </w:r>
      <w:r w:rsidRPr="002530A1">
        <w:t xml:space="preserve"> chức năng</w:t>
      </w:r>
      <w:r w:rsidR="00615D65" w:rsidRPr="002530A1">
        <w:t xml:space="preserve"> cần có</w:t>
      </w:r>
      <w:bookmarkEnd w:id="48"/>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121607">
      <w:pPr>
        <w:pStyle w:val="ListParagraph"/>
        <w:numPr>
          <w:ilvl w:val="0"/>
          <w:numId w:val="6"/>
        </w:numPr>
        <w:spacing w:line="276" w:lineRule="auto"/>
        <w:ind w:left="851" w:hanging="284"/>
      </w:pPr>
      <w:r>
        <w:t xml:space="preserve">Quản lí </w:t>
      </w:r>
      <w:r w:rsidR="00A9224B">
        <w:t>CB</w:t>
      </w:r>
      <w:r>
        <w:t xml:space="preserve"> (cán bộ)</w:t>
      </w:r>
      <w:r w:rsidR="000C601A">
        <w:t>:</w:t>
      </w:r>
    </w:p>
    <w:p w:rsidR="00D35C96" w:rsidRDefault="00905D99" w:rsidP="00121607">
      <w:pPr>
        <w:pStyle w:val="ListParagraph"/>
        <w:numPr>
          <w:ilvl w:val="0"/>
          <w:numId w:val="7"/>
        </w:numPr>
        <w:spacing w:line="276"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121607">
      <w:pPr>
        <w:pStyle w:val="ListParagraph"/>
        <w:numPr>
          <w:ilvl w:val="0"/>
          <w:numId w:val="7"/>
        </w:numPr>
        <w:spacing w:line="276" w:lineRule="auto"/>
      </w:pPr>
      <w:r>
        <w:t>I</w:t>
      </w:r>
      <w:r w:rsidR="00D35C96">
        <w:t>mport</w:t>
      </w:r>
      <w:r w:rsidR="00556B21">
        <w:t xml:space="preserve"> danh sách cán bộ</w:t>
      </w:r>
      <w:r w:rsidR="00D35C96">
        <w:t xml:space="preserve"> vào CSDL từ các file Excel</w:t>
      </w:r>
      <w:r w:rsidR="00526E70">
        <w:t>.</w:t>
      </w:r>
    </w:p>
    <w:p w:rsidR="00D35C96" w:rsidRDefault="00D35C96" w:rsidP="00121607">
      <w:pPr>
        <w:pStyle w:val="ListParagraph"/>
        <w:numPr>
          <w:ilvl w:val="0"/>
          <w:numId w:val="7"/>
        </w:numPr>
        <w:spacing w:line="276" w:lineRule="auto"/>
      </w:pPr>
      <w:r>
        <w:t>Cập nhật: thêm, sửa, xóa</w:t>
      </w:r>
      <w:r w:rsidR="00B02FC7">
        <w:t>, tìm kiếm</w:t>
      </w:r>
      <w:r w:rsidR="007469C7">
        <w:t xml:space="preserve"> thông tin cán bộ</w:t>
      </w:r>
      <w:r>
        <w:t>.</w:t>
      </w:r>
    </w:p>
    <w:p w:rsidR="00D35C96" w:rsidRDefault="00665627" w:rsidP="00121607">
      <w:pPr>
        <w:pStyle w:val="ListParagraph"/>
        <w:numPr>
          <w:ilvl w:val="0"/>
          <w:numId w:val="6"/>
        </w:numPr>
        <w:spacing w:line="276" w:lineRule="auto"/>
        <w:ind w:left="851" w:hanging="284"/>
      </w:pPr>
      <w:r>
        <w:t xml:space="preserve">Quản lí </w:t>
      </w:r>
      <w:r w:rsidR="002D68E6">
        <w:t>SV (</w:t>
      </w:r>
      <w:r>
        <w:t>sinh viên</w:t>
      </w:r>
      <w:r w:rsidR="002D68E6">
        <w:t>)</w:t>
      </w:r>
      <w:r w:rsidR="000C601A">
        <w:t>:</w:t>
      </w:r>
    </w:p>
    <w:p w:rsidR="00D35C96" w:rsidRDefault="00AD4B36" w:rsidP="00121607">
      <w:pPr>
        <w:pStyle w:val="ListParagraph"/>
        <w:numPr>
          <w:ilvl w:val="0"/>
          <w:numId w:val="8"/>
        </w:numPr>
        <w:spacing w:line="276"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121607">
      <w:pPr>
        <w:pStyle w:val="ListParagraph"/>
        <w:numPr>
          <w:ilvl w:val="0"/>
          <w:numId w:val="8"/>
        </w:numPr>
        <w:spacing w:line="276" w:lineRule="auto"/>
      </w:pPr>
      <w:r>
        <w:t>Import danh sách cán bộ vào CSDL từ các file Excel.</w:t>
      </w:r>
    </w:p>
    <w:p w:rsidR="008F79DD" w:rsidRDefault="00F110FE" w:rsidP="00121607">
      <w:pPr>
        <w:pStyle w:val="ListParagraph"/>
        <w:numPr>
          <w:ilvl w:val="0"/>
          <w:numId w:val="8"/>
        </w:numPr>
        <w:spacing w:line="276" w:lineRule="auto"/>
      </w:pPr>
      <w:r>
        <w:t>Cập nhật: thêm, sửa, xóa</w:t>
      </w:r>
      <w:r w:rsidR="007E2C5E">
        <w:t>, tìm kiếm</w:t>
      </w:r>
      <w:r>
        <w:t xml:space="preserve"> thông tin </w:t>
      </w:r>
      <w:r w:rsidR="00367201">
        <w:t>sinh viên</w:t>
      </w:r>
      <w:r w:rsidR="00D24EBE">
        <w:t>.</w:t>
      </w:r>
    </w:p>
    <w:p w:rsidR="00D35C96" w:rsidRDefault="00D35C96" w:rsidP="00121607">
      <w:pPr>
        <w:pStyle w:val="ListParagraph"/>
        <w:numPr>
          <w:ilvl w:val="0"/>
          <w:numId w:val="6"/>
        </w:numPr>
        <w:spacing w:line="276" w:lineRule="auto"/>
        <w:ind w:left="851" w:hanging="284"/>
      </w:pPr>
      <w:r>
        <w:t xml:space="preserve">Quản lí sự kiện: </w:t>
      </w:r>
    </w:p>
    <w:p w:rsidR="00D35C96" w:rsidRDefault="00D35C96" w:rsidP="00121607">
      <w:pPr>
        <w:pStyle w:val="ListParagraph"/>
        <w:numPr>
          <w:ilvl w:val="0"/>
          <w:numId w:val="9"/>
        </w:numPr>
        <w:spacing w:line="276"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121607">
      <w:pPr>
        <w:pStyle w:val="ListParagraph"/>
        <w:numPr>
          <w:ilvl w:val="0"/>
          <w:numId w:val="9"/>
        </w:numPr>
        <w:spacing w:line="276"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121607">
      <w:pPr>
        <w:pStyle w:val="ListParagraph"/>
        <w:numPr>
          <w:ilvl w:val="0"/>
          <w:numId w:val="9"/>
        </w:numPr>
        <w:spacing w:line="276" w:lineRule="auto"/>
      </w:pPr>
      <w:r>
        <w:t>I</w:t>
      </w:r>
      <w:r w:rsidR="00D35C96">
        <w:t>mport danh sách đăng kí trước từ excel.</w:t>
      </w:r>
    </w:p>
    <w:p w:rsidR="00CC2CD4" w:rsidRDefault="00CC2CD4" w:rsidP="00121607">
      <w:pPr>
        <w:pStyle w:val="ListParagraph"/>
        <w:numPr>
          <w:ilvl w:val="0"/>
          <w:numId w:val="9"/>
        </w:numPr>
        <w:spacing w:line="276" w:lineRule="auto"/>
      </w:pPr>
      <w:r>
        <w:t>Cập nhật: thêm, sửa, xóa</w:t>
      </w:r>
      <w:r w:rsidR="00C77FD0">
        <w:t>, tìm kiếm</w:t>
      </w:r>
      <w:r>
        <w:t xml:space="preserve"> thông tin </w:t>
      </w:r>
      <w:r w:rsidR="0065034C">
        <w:t>sự kiện</w:t>
      </w:r>
      <w:r>
        <w:t>.</w:t>
      </w:r>
    </w:p>
    <w:p w:rsidR="0005169C" w:rsidRDefault="0005169C" w:rsidP="00121607">
      <w:pPr>
        <w:pStyle w:val="ListParagraph"/>
        <w:numPr>
          <w:ilvl w:val="0"/>
          <w:numId w:val="6"/>
        </w:numPr>
        <w:spacing w:line="276" w:lineRule="auto"/>
        <w:ind w:left="851" w:hanging="284"/>
      </w:pPr>
      <w:r>
        <w:t>Quản lý thẻ:</w:t>
      </w:r>
    </w:p>
    <w:p w:rsidR="00E512FF" w:rsidRDefault="004A276E" w:rsidP="00121607">
      <w:pPr>
        <w:pStyle w:val="ListParagraph"/>
        <w:numPr>
          <w:ilvl w:val="0"/>
          <w:numId w:val="9"/>
        </w:numPr>
        <w:spacing w:line="276" w:lineRule="auto"/>
      </w:pPr>
      <w:r>
        <w:t>Đă</w:t>
      </w:r>
      <w:r w:rsidR="000F1FD4">
        <w:t>ng ký</w:t>
      </w:r>
      <w:r>
        <w:t xml:space="preserve"> thẻ RFID cho cán bộ hoặc sinh viên bằng thao tác quét thẻ.</w:t>
      </w:r>
    </w:p>
    <w:p w:rsidR="000F1FD4" w:rsidRDefault="000F1FD4" w:rsidP="00121607">
      <w:pPr>
        <w:pStyle w:val="ListParagraph"/>
        <w:numPr>
          <w:ilvl w:val="0"/>
          <w:numId w:val="9"/>
        </w:numPr>
        <w:spacing w:line="276" w:lineRule="auto"/>
      </w:pPr>
      <w:r>
        <w:t>Hủy thẻ đã đăng ký.</w:t>
      </w:r>
    </w:p>
    <w:p w:rsidR="000F1FD4" w:rsidRDefault="000F1FD4" w:rsidP="00121607">
      <w:pPr>
        <w:pStyle w:val="ListParagraph"/>
        <w:numPr>
          <w:ilvl w:val="0"/>
          <w:numId w:val="9"/>
        </w:numPr>
        <w:spacing w:line="276" w:lineRule="auto"/>
      </w:pPr>
      <w:r>
        <w:lastRenderedPageBreak/>
        <w:t>Cập nhật mã thẻ cũ.</w:t>
      </w:r>
    </w:p>
    <w:p w:rsidR="009E70BB" w:rsidRDefault="009E70BB" w:rsidP="00121607">
      <w:pPr>
        <w:pStyle w:val="ListParagraph"/>
        <w:numPr>
          <w:ilvl w:val="0"/>
          <w:numId w:val="6"/>
        </w:numPr>
        <w:spacing w:line="276" w:lineRule="auto"/>
        <w:ind w:left="851" w:hanging="284"/>
      </w:pPr>
      <w:r>
        <w:t>Thống kê kết quả điểm danh:</w:t>
      </w:r>
    </w:p>
    <w:p w:rsidR="009E70BB" w:rsidRDefault="00C12DE4" w:rsidP="00121607">
      <w:pPr>
        <w:pStyle w:val="ListParagraph"/>
        <w:numPr>
          <w:ilvl w:val="0"/>
          <w:numId w:val="9"/>
        </w:numPr>
        <w:spacing w:line="276"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121607">
      <w:pPr>
        <w:pStyle w:val="ListParagraph"/>
        <w:numPr>
          <w:ilvl w:val="0"/>
          <w:numId w:val="9"/>
        </w:numPr>
        <w:spacing w:line="276" w:lineRule="auto"/>
      </w:pPr>
      <w:r>
        <w:t>Hiển thị các danh chi tiết thông tin của SV và CB cho mỗi trường hợp điểm danh</w:t>
      </w:r>
      <w:r w:rsidR="00723DA6">
        <w:t>.</w:t>
      </w:r>
    </w:p>
    <w:p w:rsidR="00FE48EF" w:rsidRDefault="00FE48EF" w:rsidP="00121607">
      <w:pPr>
        <w:pStyle w:val="ListParagraph"/>
        <w:numPr>
          <w:ilvl w:val="0"/>
          <w:numId w:val="9"/>
        </w:numPr>
        <w:spacing w:line="276" w:lineRule="auto"/>
      </w:pPr>
      <w:r>
        <w:t>Xuất danh sách SV hoặc CB cho mỗi trường hợp điểm danh.</w:t>
      </w:r>
    </w:p>
    <w:p w:rsidR="005300D0" w:rsidRDefault="00EA4008" w:rsidP="00121607">
      <w:pPr>
        <w:pStyle w:val="ListParagraph"/>
        <w:numPr>
          <w:ilvl w:val="0"/>
          <w:numId w:val="6"/>
        </w:numPr>
        <w:spacing w:line="276"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r w:rsidRPr="002530A1">
        <w:t>Mô hình chức năng, đặt tả chức năng:</w:t>
      </w:r>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E678BF">
      <w:pPr>
        <w:pStyle w:val="ListParagraph"/>
        <w:numPr>
          <w:ilvl w:val="0"/>
          <w:numId w:val="10"/>
        </w:numPr>
        <w:spacing w:before="160" w:line="276" w:lineRule="auto"/>
        <w:ind w:left="851" w:hanging="284"/>
        <w:outlineLvl w:val="2"/>
        <w:rPr>
          <w:szCs w:val="26"/>
        </w:rPr>
      </w:pPr>
      <w:bookmarkStart w:id="49" w:name="_Toc498524286"/>
      <w:r w:rsidRPr="00ED28AB">
        <w:rPr>
          <w:b/>
          <w:noProof/>
          <w:szCs w:val="26"/>
        </w:rPr>
        <w:lastRenderedPageBreak/>
        <w:drawing>
          <wp:anchor distT="0" distB="0" distL="114300" distR="114300" simplePos="0" relativeHeight="251679744" behindDoc="0" locked="0" layoutInCell="1" allowOverlap="1" wp14:anchorId="209581AC" wp14:editId="229C70F6">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szCs w:val="26"/>
        </w:rPr>
        <mc:AlternateContent>
          <mc:Choice Requires="wps">
            <w:drawing>
              <wp:anchor distT="0" distB="0" distL="114300" distR="114300" simplePos="0" relativeHeight="251682816" behindDoc="0" locked="0" layoutInCell="1" allowOverlap="1" wp14:anchorId="66A66029" wp14:editId="17C3FA16">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92FE4" w:rsidRPr="000705F1" w:rsidRDefault="00592FE4" w:rsidP="00D150DA">
                            <w:pPr>
                              <w:pStyle w:val="Caption"/>
                              <w:rPr>
                                <w:sz w:val="28"/>
                                <w:szCs w:val="24"/>
                              </w:rPr>
                            </w:pPr>
                            <w:bookmarkStart w:id="50" w:name="_Toc498514330"/>
                            <w:r>
                              <w:t xml:space="preserve">Hình </w:t>
                            </w:r>
                            <w:fldSimple w:instr=" SEQ Hình \* ARABIC ">
                              <w:r>
                                <w:rPr>
                                  <w:noProof/>
                                </w:rPr>
                                <w:t>6</w:t>
                              </w:r>
                            </w:fldSimple>
                            <w:r>
                              <w:t>. Mô hình Use Case người quản trị</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6029" id="Text Box 25" o:spid="_x0000_s1031" type="#_x0000_t202" style="position:absolute;left:0;text-align:left;margin-left:-.1pt;margin-top:338.6pt;width:439.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92FE4" w:rsidRPr="000705F1" w:rsidRDefault="00592FE4" w:rsidP="00D150DA">
                      <w:pPr>
                        <w:pStyle w:val="Caption"/>
                        <w:rPr>
                          <w:sz w:val="28"/>
                          <w:szCs w:val="24"/>
                        </w:rPr>
                      </w:pPr>
                      <w:bookmarkStart w:id="51" w:name="_Toc498514330"/>
                      <w:r>
                        <w:t xml:space="preserve">Hình </w:t>
                      </w:r>
                      <w:fldSimple w:instr=" SEQ Hình \* ARABIC ">
                        <w:r>
                          <w:rPr>
                            <w:noProof/>
                          </w:rPr>
                          <w:t>6</w:t>
                        </w:r>
                      </w:fldSimple>
                      <w:r>
                        <w:t>. Mô hình Use Case người quản trị</w:t>
                      </w:r>
                      <w:bookmarkEnd w:id="51"/>
                    </w:p>
                  </w:txbxContent>
                </v:textbox>
                <w10:wrap type="topAndBottom"/>
              </v:shape>
            </w:pict>
          </mc:Fallback>
        </mc:AlternateContent>
      </w:r>
      <w:r w:rsidR="006E0A74" w:rsidRPr="00ED28AB">
        <w:rPr>
          <w:b/>
          <w:szCs w:val="26"/>
        </w:rPr>
        <w:t>Mô hình U</w:t>
      </w:r>
      <w:r w:rsidR="00A67FB8" w:rsidRPr="00ED28AB">
        <w:rPr>
          <w:b/>
          <w:szCs w:val="26"/>
        </w:rPr>
        <w:t>se C</w:t>
      </w:r>
      <w:r w:rsidR="006E0A74" w:rsidRPr="00ED28AB">
        <w:rPr>
          <w:b/>
          <w:szCs w:val="26"/>
        </w:rPr>
        <w:t>ase người quản trị</w:t>
      </w:r>
      <w:r w:rsidR="006E0A74" w:rsidRPr="00ED28AB">
        <w:rPr>
          <w:szCs w:val="26"/>
        </w:rPr>
        <w:t>:</w:t>
      </w:r>
      <w:bookmarkEnd w:id="49"/>
    </w:p>
    <w:p w:rsidR="009D1D5F" w:rsidRDefault="009D1D5F" w:rsidP="00121607">
      <w:pPr>
        <w:spacing w:line="276" w:lineRule="auto"/>
        <w:rPr>
          <w:b/>
          <w:sz w:val="28"/>
        </w:rPr>
      </w:pPr>
      <w:r>
        <w:rPr>
          <w:b/>
          <w:sz w:val="28"/>
        </w:rPr>
        <w:br w:type="page"/>
      </w:r>
    </w:p>
    <w:p w:rsidR="00585EDE" w:rsidRPr="00ED28AB" w:rsidRDefault="002221D1" w:rsidP="007B131D">
      <w:pPr>
        <w:pStyle w:val="ListParagraph"/>
        <w:numPr>
          <w:ilvl w:val="0"/>
          <w:numId w:val="10"/>
        </w:numPr>
        <w:spacing w:before="160" w:line="276" w:lineRule="auto"/>
        <w:ind w:left="851" w:hanging="284"/>
        <w:outlineLvl w:val="2"/>
        <w:rPr>
          <w:sz w:val="24"/>
        </w:rPr>
      </w:pPr>
      <w:bookmarkStart w:id="52" w:name="_Toc498524287"/>
      <w:r w:rsidRPr="00ED28AB">
        <w:rPr>
          <w:noProof/>
          <w:sz w:val="24"/>
        </w:rPr>
        <w:lastRenderedPageBreak/>
        <w:drawing>
          <wp:anchor distT="0" distB="0" distL="114300" distR="114300" simplePos="0" relativeHeight="251680768" behindDoc="0" locked="0" layoutInCell="1" allowOverlap="1" wp14:anchorId="545DD4C4" wp14:editId="2EB83494">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rPr>
        <mc:AlternateContent>
          <mc:Choice Requires="wps">
            <w:drawing>
              <wp:anchor distT="0" distB="0" distL="114300" distR="114300" simplePos="0" relativeHeight="251686912" behindDoc="0" locked="0" layoutInCell="1" allowOverlap="1" wp14:anchorId="6BC5CF48" wp14:editId="1EADDBDE">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92FE4" w:rsidRPr="00664880" w:rsidRDefault="00592FE4" w:rsidP="00712CE2">
                            <w:pPr>
                              <w:pStyle w:val="Caption"/>
                              <w:rPr>
                                <w:noProof/>
                                <w:sz w:val="26"/>
                                <w:szCs w:val="24"/>
                              </w:rPr>
                            </w:pPr>
                            <w:bookmarkStart w:id="53" w:name="_Toc498514331"/>
                            <w:r>
                              <w:t xml:space="preserve">Hình </w:t>
                            </w:r>
                            <w:fldSimple w:instr=" SEQ Hình \* ARABIC ">
                              <w:r>
                                <w:rPr>
                                  <w:noProof/>
                                </w:rPr>
                                <w:t>7</w:t>
                              </w:r>
                            </w:fldSimple>
                            <w:r>
                              <w:t>. Mô hình Use Case người dù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5CF48" id="Text Box 27" o:spid="_x0000_s1032" type="#_x0000_t202" style="position:absolute;left:0;text-align:left;margin-left:-.1pt;margin-top:305.95pt;width:43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92FE4" w:rsidRPr="00664880" w:rsidRDefault="00592FE4" w:rsidP="00712CE2">
                      <w:pPr>
                        <w:pStyle w:val="Caption"/>
                        <w:rPr>
                          <w:noProof/>
                          <w:sz w:val="26"/>
                          <w:szCs w:val="24"/>
                        </w:rPr>
                      </w:pPr>
                      <w:bookmarkStart w:id="54" w:name="_Toc498514331"/>
                      <w:r>
                        <w:t xml:space="preserve">Hình </w:t>
                      </w:r>
                      <w:fldSimple w:instr=" SEQ Hình \* ARABIC ">
                        <w:r>
                          <w:rPr>
                            <w:noProof/>
                          </w:rPr>
                          <w:t>7</w:t>
                        </w:r>
                      </w:fldSimple>
                      <w:r>
                        <w:t>. Mô hình Use Case người dùng</w:t>
                      </w:r>
                      <w:bookmarkEnd w:id="54"/>
                    </w:p>
                  </w:txbxContent>
                </v:textbox>
                <w10:wrap type="topAndBottom"/>
              </v:shape>
            </w:pict>
          </mc:Fallback>
        </mc:AlternateContent>
      </w:r>
      <w:r w:rsidR="00585EDE" w:rsidRPr="00ED28AB">
        <w:rPr>
          <w:b/>
        </w:rPr>
        <w:t>Mô hình Use Case người dùng:</w:t>
      </w:r>
      <w:bookmarkEnd w:id="52"/>
    </w:p>
    <w:p w:rsidR="007B4699" w:rsidRPr="004C4665" w:rsidRDefault="00E01F7D" w:rsidP="007B131D">
      <w:pPr>
        <w:pStyle w:val="ListParagraph"/>
        <w:numPr>
          <w:ilvl w:val="0"/>
          <w:numId w:val="10"/>
        </w:numPr>
        <w:spacing w:before="240" w:line="276" w:lineRule="auto"/>
        <w:ind w:left="851" w:hanging="284"/>
        <w:outlineLvl w:val="2"/>
        <w:rPr>
          <w:b/>
          <w:szCs w:val="26"/>
        </w:rPr>
      </w:pPr>
      <w:bookmarkStart w:id="55" w:name="_Toc498524288"/>
      <w:r w:rsidRPr="004C4665">
        <w:rPr>
          <w:b/>
          <w:szCs w:val="26"/>
        </w:rPr>
        <w:t>Quản lý cán bộ</w:t>
      </w:r>
      <w:r w:rsidR="0088250C" w:rsidRPr="004C4665">
        <w:rPr>
          <w:b/>
          <w:szCs w:val="26"/>
        </w:rPr>
        <w:t>:</w:t>
      </w:r>
      <w:bookmarkEnd w:id="5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121607">
            <w:pPr>
              <w:pStyle w:val="ListParagraph1"/>
              <w:numPr>
                <w:ilvl w:val="0"/>
                <w:numId w:val="11"/>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121607">
            <w:pPr>
              <w:pStyle w:val="ListParagraph1"/>
              <w:numPr>
                <w:ilvl w:val="0"/>
                <w:numId w:val="11"/>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121607">
            <w:pPr>
              <w:pStyle w:val="ListParagraph1"/>
              <w:numPr>
                <w:ilvl w:val="0"/>
                <w:numId w:val="11"/>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4C4665" w:rsidRDefault="0013365B" w:rsidP="007B131D">
      <w:pPr>
        <w:pStyle w:val="ListParagraph"/>
        <w:numPr>
          <w:ilvl w:val="0"/>
          <w:numId w:val="10"/>
        </w:numPr>
        <w:spacing w:before="160" w:line="276" w:lineRule="auto"/>
        <w:ind w:left="851" w:hanging="284"/>
        <w:outlineLvl w:val="2"/>
        <w:rPr>
          <w:b/>
          <w:szCs w:val="26"/>
        </w:rPr>
      </w:pPr>
      <w:bookmarkStart w:id="56" w:name="UC_02"/>
      <w:bookmarkStart w:id="57" w:name="_Toc498524289"/>
      <w:r w:rsidRPr="004C4665">
        <w:rPr>
          <w:b/>
          <w:szCs w:val="26"/>
        </w:rPr>
        <w:t>Cập nhật cán bộ</w:t>
      </w:r>
      <w:bookmarkEnd w:id="56"/>
      <w:r w:rsidR="00427C57" w:rsidRPr="004C4665">
        <w:rPr>
          <w:b/>
          <w:szCs w:val="26"/>
        </w:rPr>
        <w:t>:</w:t>
      </w:r>
      <w:bookmarkEnd w:id="5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121607">
            <w:pPr>
              <w:pStyle w:val="ListParagraph1"/>
              <w:numPr>
                <w:ilvl w:val="0"/>
                <w:numId w:val="12"/>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121607">
            <w:pPr>
              <w:pStyle w:val="ListParagraph1"/>
              <w:numPr>
                <w:ilvl w:val="0"/>
                <w:numId w:val="13"/>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121607">
            <w:pPr>
              <w:pStyle w:val="ListParagraph1"/>
              <w:numPr>
                <w:ilvl w:val="0"/>
                <w:numId w:val="13"/>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121607">
            <w:pPr>
              <w:pStyle w:val="ListParagraph1"/>
              <w:numPr>
                <w:ilvl w:val="0"/>
                <w:numId w:val="13"/>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121607">
            <w:pPr>
              <w:pStyle w:val="ListParagraph1"/>
              <w:numPr>
                <w:ilvl w:val="0"/>
                <w:numId w:val="13"/>
              </w:numPr>
              <w:ind w:left="1298" w:hanging="284"/>
              <w:rPr>
                <w:b w:val="0"/>
                <w:sz w:val="24"/>
              </w:rPr>
            </w:pPr>
            <w:r w:rsidRPr="00D47000">
              <w:rPr>
                <w:b w:val="0"/>
                <w:sz w:val="24"/>
              </w:rPr>
              <w:t>Nếu bấm ‘Hủy’ thì đóng form nhập thông tin. Kết thúc chức năng.</w:t>
            </w:r>
          </w:p>
          <w:p w:rsidR="00963636" w:rsidRPr="00D47000" w:rsidRDefault="00963636" w:rsidP="00121607">
            <w:pPr>
              <w:pStyle w:val="ListParagraph1"/>
              <w:numPr>
                <w:ilvl w:val="0"/>
                <w:numId w:val="12"/>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121607">
            <w:pPr>
              <w:pStyle w:val="ListParagraph1"/>
              <w:numPr>
                <w:ilvl w:val="0"/>
                <w:numId w:val="14"/>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121607">
            <w:pPr>
              <w:pStyle w:val="ListParagraph1"/>
              <w:numPr>
                <w:ilvl w:val="0"/>
                <w:numId w:val="14"/>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121607">
            <w:pPr>
              <w:pStyle w:val="ListParagraph1"/>
              <w:numPr>
                <w:ilvl w:val="0"/>
                <w:numId w:val="14"/>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121607">
            <w:pPr>
              <w:pStyle w:val="ListParagraph1"/>
              <w:numPr>
                <w:ilvl w:val="0"/>
                <w:numId w:val="14"/>
              </w:numPr>
              <w:ind w:left="1298" w:hanging="284"/>
              <w:rPr>
                <w:b w:val="0"/>
                <w:sz w:val="24"/>
              </w:rPr>
            </w:pPr>
            <w:r w:rsidRPr="00D47000">
              <w:rPr>
                <w:b w:val="0"/>
                <w:sz w:val="24"/>
              </w:rPr>
              <w:t>Nếu bấm ‘Hủy’ thì đóng form chỉnh sửa thông tin. Kết thúc chức năng.</w:t>
            </w:r>
          </w:p>
          <w:p w:rsidR="00963636" w:rsidRPr="00D47000" w:rsidRDefault="00963636" w:rsidP="00121607">
            <w:pPr>
              <w:pStyle w:val="ListParagraph1"/>
              <w:numPr>
                <w:ilvl w:val="0"/>
                <w:numId w:val="12"/>
              </w:numPr>
              <w:rPr>
                <w:b w:val="0"/>
                <w:sz w:val="24"/>
              </w:rPr>
            </w:pPr>
            <w:r w:rsidRPr="00D47000">
              <w:rPr>
                <w:b w:val="0"/>
                <w:sz w:val="24"/>
              </w:rPr>
              <w:t>Nếu nút đã bấm là ‘Xóa’:</w:t>
            </w:r>
          </w:p>
          <w:p w:rsidR="00963636" w:rsidRPr="00D47000" w:rsidRDefault="00963636" w:rsidP="00121607">
            <w:pPr>
              <w:pStyle w:val="ListParagraph1"/>
              <w:numPr>
                <w:ilvl w:val="0"/>
                <w:numId w:val="15"/>
              </w:numPr>
              <w:ind w:left="1298" w:hanging="284"/>
              <w:rPr>
                <w:b w:val="0"/>
                <w:sz w:val="24"/>
              </w:rPr>
            </w:pPr>
            <w:r w:rsidRPr="00D47000">
              <w:rPr>
                <w:b w:val="0"/>
                <w:sz w:val="24"/>
              </w:rPr>
              <w:t>Hiểm thị cảnh báo có quyết định xóa hay không?</w:t>
            </w:r>
          </w:p>
          <w:p w:rsidR="00963636" w:rsidRPr="00D47000" w:rsidRDefault="00963636" w:rsidP="00121607">
            <w:pPr>
              <w:pStyle w:val="ListParagraph1"/>
              <w:numPr>
                <w:ilvl w:val="0"/>
                <w:numId w:val="15"/>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CD4732">
      <w:pPr>
        <w:pStyle w:val="ListParagraph"/>
        <w:numPr>
          <w:ilvl w:val="0"/>
          <w:numId w:val="10"/>
        </w:numPr>
        <w:spacing w:line="276" w:lineRule="auto"/>
        <w:ind w:left="851" w:hanging="284"/>
        <w:outlineLvl w:val="2"/>
        <w:rPr>
          <w:b/>
          <w:szCs w:val="26"/>
        </w:rPr>
      </w:pPr>
      <w:bookmarkStart w:id="58" w:name="UC_03"/>
      <w:bookmarkStart w:id="59" w:name="_Toc498524290"/>
      <w:r w:rsidRPr="004C4665">
        <w:rPr>
          <w:b/>
          <w:szCs w:val="26"/>
        </w:rPr>
        <w:t>Tìm kiếm cán bộ</w:t>
      </w:r>
      <w:bookmarkEnd w:id="58"/>
      <w:r w:rsidRPr="004C4665">
        <w:rPr>
          <w:b/>
          <w:szCs w:val="26"/>
        </w:rPr>
        <w:t>:</w:t>
      </w:r>
      <w:bookmarkEnd w:id="59"/>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121607">
            <w:pPr>
              <w:pStyle w:val="ListParagraph1"/>
              <w:numPr>
                <w:ilvl w:val="0"/>
                <w:numId w:val="16"/>
              </w:numPr>
              <w:rPr>
                <w:b w:val="0"/>
                <w:sz w:val="24"/>
              </w:rPr>
            </w:pPr>
            <w:r w:rsidRPr="006F336F">
              <w:rPr>
                <w:b w:val="0"/>
                <w:sz w:val="24"/>
              </w:rPr>
              <w:t>Nhận nội dung tìm kiếm.</w:t>
            </w:r>
          </w:p>
          <w:p w:rsidR="002F66B3" w:rsidRPr="006F336F" w:rsidRDefault="002F66B3" w:rsidP="00121607">
            <w:pPr>
              <w:pStyle w:val="ListParagraph1"/>
              <w:numPr>
                <w:ilvl w:val="0"/>
                <w:numId w:val="16"/>
              </w:numPr>
              <w:rPr>
                <w:b w:val="0"/>
                <w:sz w:val="24"/>
              </w:rPr>
            </w:pPr>
            <w:r w:rsidRPr="006F336F">
              <w:rPr>
                <w:b w:val="0"/>
                <w:sz w:val="24"/>
              </w:rPr>
              <w:t>Nếu nội dung tìm kiếm trống thì thực hiện luồng phụ 1.</w:t>
            </w:r>
          </w:p>
          <w:p w:rsidR="002F66B3" w:rsidRPr="006F336F" w:rsidRDefault="002F66B3" w:rsidP="00121607">
            <w:pPr>
              <w:pStyle w:val="ListParagraph1"/>
              <w:numPr>
                <w:ilvl w:val="0"/>
                <w:numId w:val="16"/>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121607">
            <w:pPr>
              <w:pStyle w:val="ListParagraph1"/>
              <w:numPr>
                <w:ilvl w:val="0"/>
                <w:numId w:val="17"/>
              </w:numPr>
              <w:rPr>
                <w:b w:val="0"/>
                <w:sz w:val="24"/>
              </w:rPr>
            </w:pPr>
            <w:r w:rsidRPr="006F336F">
              <w:rPr>
                <w:b w:val="0"/>
                <w:sz w:val="24"/>
              </w:rPr>
              <w:t>Nếu nội dung tìm kiếm trống thì hiển thị thông báo yêu cầu nhập nội dung tìm kiếm.</w:t>
            </w:r>
          </w:p>
        </w:tc>
      </w:tr>
    </w:tbl>
    <w:p w:rsidR="00FA6E99" w:rsidRPr="004C4665" w:rsidRDefault="002A0055" w:rsidP="007B131D">
      <w:pPr>
        <w:pStyle w:val="ListParagraph"/>
        <w:numPr>
          <w:ilvl w:val="0"/>
          <w:numId w:val="10"/>
        </w:numPr>
        <w:spacing w:before="160" w:line="276" w:lineRule="auto"/>
        <w:ind w:left="851" w:hanging="284"/>
        <w:outlineLvl w:val="2"/>
        <w:rPr>
          <w:b/>
          <w:szCs w:val="26"/>
        </w:rPr>
      </w:pPr>
      <w:bookmarkStart w:id="60" w:name="_Toc498524291"/>
      <w:r w:rsidRPr="004C4665">
        <w:rPr>
          <w:b/>
          <w:szCs w:val="26"/>
        </w:rPr>
        <w:t>Quản lý sinh viên:</w:t>
      </w:r>
      <w:bookmarkEnd w:id="6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lastRenderedPageBreak/>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121607">
            <w:pPr>
              <w:pStyle w:val="ListParagraph1"/>
              <w:numPr>
                <w:ilvl w:val="0"/>
                <w:numId w:val="18"/>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121607">
            <w:pPr>
              <w:pStyle w:val="ListParagraph1"/>
              <w:numPr>
                <w:ilvl w:val="0"/>
                <w:numId w:val="18"/>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121607">
            <w:pPr>
              <w:pStyle w:val="ListParagraph1"/>
              <w:numPr>
                <w:ilvl w:val="0"/>
                <w:numId w:val="18"/>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B315BD" w:rsidRPr="00B315BD" w:rsidRDefault="00B315BD" w:rsidP="00121607">
      <w:pPr>
        <w:pStyle w:val="ListParagraph"/>
        <w:spacing w:line="276" w:lineRule="auto"/>
      </w:pPr>
    </w:p>
    <w:p w:rsidR="002A0055" w:rsidRPr="004C4665" w:rsidRDefault="002A0055" w:rsidP="007B131D">
      <w:pPr>
        <w:pStyle w:val="ListParagraph"/>
        <w:numPr>
          <w:ilvl w:val="0"/>
          <w:numId w:val="10"/>
        </w:numPr>
        <w:spacing w:before="160" w:line="276" w:lineRule="auto"/>
        <w:ind w:left="851" w:hanging="284"/>
        <w:outlineLvl w:val="2"/>
        <w:rPr>
          <w:b/>
          <w:szCs w:val="26"/>
        </w:rPr>
      </w:pPr>
      <w:bookmarkStart w:id="61" w:name="UC_05"/>
      <w:bookmarkStart w:id="62" w:name="_Toc498524292"/>
      <w:r w:rsidRPr="004C4665">
        <w:rPr>
          <w:b/>
          <w:szCs w:val="26"/>
        </w:rPr>
        <w:t>Cập nhật sinh viên</w:t>
      </w:r>
      <w:bookmarkEnd w:id="61"/>
      <w:r w:rsidRPr="004C4665">
        <w:rPr>
          <w:b/>
          <w:szCs w:val="26"/>
        </w:rPr>
        <w:t>:</w:t>
      </w:r>
      <w:bookmarkEnd w:id="6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121607">
            <w:pPr>
              <w:pStyle w:val="ListParagraph1"/>
              <w:numPr>
                <w:ilvl w:val="0"/>
                <w:numId w:val="19"/>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121607">
            <w:pPr>
              <w:pStyle w:val="ListParagraph1"/>
              <w:numPr>
                <w:ilvl w:val="0"/>
                <w:numId w:val="20"/>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121607">
            <w:pPr>
              <w:pStyle w:val="ListParagraph1"/>
              <w:numPr>
                <w:ilvl w:val="0"/>
                <w:numId w:val="20"/>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121607">
            <w:pPr>
              <w:pStyle w:val="ListParagraph1"/>
              <w:numPr>
                <w:ilvl w:val="0"/>
                <w:numId w:val="20"/>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121607">
            <w:pPr>
              <w:pStyle w:val="ListParagraph1"/>
              <w:numPr>
                <w:ilvl w:val="0"/>
                <w:numId w:val="19"/>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121607">
            <w:pPr>
              <w:pStyle w:val="ListParagraph1"/>
              <w:numPr>
                <w:ilvl w:val="0"/>
                <w:numId w:val="21"/>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121607">
            <w:pPr>
              <w:pStyle w:val="ListParagraph1"/>
              <w:numPr>
                <w:ilvl w:val="0"/>
                <w:numId w:val="21"/>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121607">
            <w:pPr>
              <w:pStyle w:val="ListParagraph1"/>
              <w:numPr>
                <w:ilvl w:val="0"/>
                <w:numId w:val="21"/>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121607">
            <w:pPr>
              <w:pStyle w:val="ListParagraph1"/>
              <w:numPr>
                <w:ilvl w:val="0"/>
                <w:numId w:val="21"/>
              </w:numPr>
              <w:ind w:left="1298" w:hanging="284"/>
              <w:rPr>
                <w:b w:val="0"/>
                <w:sz w:val="24"/>
              </w:rPr>
            </w:pPr>
            <w:r w:rsidRPr="00C973B4">
              <w:rPr>
                <w:b w:val="0"/>
                <w:sz w:val="24"/>
              </w:rPr>
              <w:t>Nếu bấm ‘Hủy’ thì đóng form chỉnh sửa thông tin. Kết thúc chức năng.</w:t>
            </w:r>
          </w:p>
          <w:p w:rsidR="00E30C7A" w:rsidRPr="00C973B4" w:rsidRDefault="00E30C7A" w:rsidP="00121607">
            <w:pPr>
              <w:pStyle w:val="ListParagraph1"/>
              <w:numPr>
                <w:ilvl w:val="0"/>
                <w:numId w:val="19"/>
              </w:numPr>
              <w:rPr>
                <w:b w:val="0"/>
                <w:sz w:val="24"/>
              </w:rPr>
            </w:pPr>
            <w:r w:rsidRPr="00C973B4">
              <w:rPr>
                <w:b w:val="0"/>
                <w:sz w:val="24"/>
              </w:rPr>
              <w:t>Nếu nút đã bấm là ‘Xóa’:</w:t>
            </w:r>
          </w:p>
          <w:p w:rsidR="00E30C7A" w:rsidRPr="00C973B4" w:rsidRDefault="00E30C7A" w:rsidP="00121607">
            <w:pPr>
              <w:pStyle w:val="ListParagraph1"/>
              <w:numPr>
                <w:ilvl w:val="0"/>
                <w:numId w:val="22"/>
              </w:numPr>
              <w:ind w:left="1298" w:hanging="284"/>
              <w:rPr>
                <w:b w:val="0"/>
                <w:sz w:val="24"/>
              </w:rPr>
            </w:pPr>
            <w:r w:rsidRPr="00C973B4">
              <w:rPr>
                <w:b w:val="0"/>
                <w:sz w:val="24"/>
              </w:rPr>
              <w:t>Hiểm thị cảnh báo có quyết định xóa hay không?</w:t>
            </w:r>
          </w:p>
          <w:p w:rsidR="00E30C7A" w:rsidRPr="00C973B4" w:rsidRDefault="00E30C7A" w:rsidP="00121607">
            <w:pPr>
              <w:pStyle w:val="ListParagraph1"/>
              <w:numPr>
                <w:ilvl w:val="0"/>
                <w:numId w:val="22"/>
              </w:numPr>
              <w:ind w:left="1298" w:hanging="284"/>
              <w:rPr>
                <w:b w:val="0"/>
                <w:sz w:val="24"/>
              </w:rPr>
            </w:pPr>
            <w:r w:rsidRPr="00C973B4">
              <w:rPr>
                <w:b w:val="0"/>
                <w:sz w:val="24"/>
              </w:rPr>
              <w:lastRenderedPageBreak/>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E30C7A" w:rsidRPr="00E30C7A" w:rsidRDefault="00E30C7A" w:rsidP="00121607">
      <w:pPr>
        <w:pStyle w:val="ListParagraph"/>
        <w:spacing w:line="276" w:lineRule="auto"/>
      </w:pPr>
    </w:p>
    <w:p w:rsidR="00752598" w:rsidRPr="004C4665" w:rsidRDefault="00752598" w:rsidP="007B131D">
      <w:pPr>
        <w:pStyle w:val="ListParagraph"/>
        <w:numPr>
          <w:ilvl w:val="0"/>
          <w:numId w:val="10"/>
        </w:numPr>
        <w:spacing w:before="160" w:line="276" w:lineRule="auto"/>
        <w:ind w:left="851" w:hanging="284"/>
        <w:outlineLvl w:val="2"/>
        <w:rPr>
          <w:b/>
          <w:szCs w:val="26"/>
        </w:rPr>
      </w:pPr>
      <w:bookmarkStart w:id="63" w:name="UC_06"/>
      <w:bookmarkStart w:id="64" w:name="_Toc498524293"/>
      <w:r w:rsidRPr="004C4665">
        <w:rPr>
          <w:b/>
          <w:szCs w:val="26"/>
        </w:rPr>
        <w:t>Tìm kiếm sinh viên</w:t>
      </w:r>
      <w:bookmarkEnd w:id="63"/>
      <w:r w:rsidRPr="004C4665">
        <w:rPr>
          <w:b/>
          <w:szCs w:val="26"/>
        </w:rPr>
        <w:t>:</w:t>
      </w:r>
      <w:bookmarkEnd w:id="6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121607">
            <w:pPr>
              <w:pStyle w:val="ListParagraph1"/>
              <w:numPr>
                <w:ilvl w:val="0"/>
                <w:numId w:val="23"/>
              </w:numPr>
              <w:rPr>
                <w:b w:val="0"/>
                <w:sz w:val="24"/>
              </w:rPr>
            </w:pPr>
            <w:r w:rsidRPr="0091562B">
              <w:rPr>
                <w:b w:val="0"/>
                <w:sz w:val="24"/>
              </w:rPr>
              <w:t>Nhận nội dung tìm kiếm.</w:t>
            </w:r>
          </w:p>
          <w:p w:rsidR="00284DB3" w:rsidRPr="0091562B" w:rsidRDefault="00284DB3" w:rsidP="00121607">
            <w:pPr>
              <w:pStyle w:val="ListParagraph1"/>
              <w:numPr>
                <w:ilvl w:val="0"/>
                <w:numId w:val="23"/>
              </w:numPr>
              <w:rPr>
                <w:b w:val="0"/>
                <w:sz w:val="24"/>
              </w:rPr>
            </w:pPr>
            <w:r w:rsidRPr="0091562B">
              <w:rPr>
                <w:b w:val="0"/>
                <w:sz w:val="24"/>
              </w:rPr>
              <w:t>Nếu nội dung tìm kiếm trống thì thực hiện luồng phụ 1.</w:t>
            </w:r>
          </w:p>
          <w:p w:rsidR="00284DB3" w:rsidRPr="0091562B" w:rsidRDefault="00284DB3" w:rsidP="00121607">
            <w:pPr>
              <w:pStyle w:val="ListParagraph1"/>
              <w:numPr>
                <w:ilvl w:val="0"/>
                <w:numId w:val="23"/>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121607">
            <w:pPr>
              <w:pStyle w:val="ListParagraph1"/>
              <w:numPr>
                <w:ilvl w:val="0"/>
                <w:numId w:val="24"/>
              </w:numPr>
              <w:rPr>
                <w:b w:val="0"/>
                <w:sz w:val="24"/>
              </w:rPr>
            </w:pPr>
            <w:r w:rsidRPr="0091562B">
              <w:rPr>
                <w:b w:val="0"/>
                <w:sz w:val="24"/>
              </w:rPr>
              <w:t>Nếu nội dung tìm kiếm trống thì hiển thị thông báo yêu cầu nhập nội dung tìm kiếm.</w:t>
            </w:r>
          </w:p>
        </w:tc>
      </w:tr>
    </w:tbl>
    <w:p w:rsidR="00284DB3" w:rsidRPr="00284DB3" w:rsidRDefault="00284DB3" w:rsidP="00121607">
      <w:pPr>
        <w:pStyle w:val="ListParagraph"/>
        <w:spacing w:line="276" w:lineRule="auto"/>
      </w:pPr>
    </w:p>
    <w:p w:rsidR="00752598" w:rsidRPr="004C4665" w:rsidRDefault="00FB23B7" w:rsidP="007B131D">
      <w:pPr>
        <w:pStyle w:val="ListParagraph"/>
        <w:numPr>
          <w:ilvl w:val="0"/>
          <w:numId w:val="10"/>
        </w:numPr>
        <w:spacing w:before="160" w:line="276" w:lineRule="auto"/>
        <w:ind w:left="851" w:hanging="284"/>
        <w:outlineLvl w:val="2"/>
        <w:rPr>
          <w:b/>
          <w:szCs w:val="26"/>
        </w:rPr>
      </w:pPr>
      <w:bookmarkStart w:id="65" w:name="_Toc498524294"/>
      <w:r w:rsidRPr="004C4665">
        <w:rPr>
          <w:b/>
          <w:szCs w:val="26"/>
        </w:rPr>
        <w:t>Quản lý sự kiện:</w:t>
      </w:r>
      <w:bookmarkEnd w:id="6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121607">
            <w:pPr>
              <w:pStyle w:val="ListParagraph1"/>
              <w:numPr>
                <w:ilvl w:val="0"/>
                <w:numId w:val="25"/>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121607">
            <w:pPr>
              <w:pStyle w:val="ListParagraph1"/>
              <w:numPr>
                <w:ilvl w:val="0"/>
                <w:numId w:val="25"/>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121607">
            <w:pPr>
              <w:pStyle w:val="ListParagraph1"/>
              <w:numPr>
                <w:ilvl w:val="0"/>
                <w:numId w:val="25"/>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121607">
            <w:pPr>
              <w:pStyle w:val="ListParagraph1"/>
              <w:numPr>
                <w:ilvl w:val="0"/>
                <w:numId w:val="25"/>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0F149C" w:rsidRPr="000F149C" w:rsidRDefault="000F149C" w:rsidP="00121607">
      <w:pPr>
        <w:pStyle w:val="ListParagraph"/>
        <w:spacing w:line="276" w:lineRule="auto"/>
      </w:pPr>
    </w:p>
    <w:p w:rsidR="00FB23B7" w:rsidRPr="004C4665" w:rsidRDefault="00D34FB4" w:rsidP="007B131D">
      <w:pPr>
        <w:pStyle w:val="ListParagraph"/>
        <w:numPr>
          <w:ilvl w:val="0"/>
          <w:numId w:val="10"/>
        </w:numPr>
        <w:spacing w:before="160" w:line="276" w:lineRule="auto"/>
        <w:ind w:left="851" w:hanging="284"/>
        <w:outlineLvl w:val="2"/>
        <w:rPr>
          <w:b/>
          <w:szCs w:val="26"/>
        </w:rPr>
      </w:pPr>
      <w:bookmarkStart w:id="66" w:name="UC_08"/>
      <w:bookmarkStart w:id="67" w:name="_Toc498524295"/>
      <w:r w:rsidRPr="004C4665">
        <w:rPr>
          <w:b/>
          <w:szCs w:val="26"/>
        </w:rPr>
        <w:lastRenderedPageBreak/>
        <w:t>Cập nhật sự kiện</w:t>
      </w:r>
      <w:bookmarkEnd w:id="66"/>
      <w:r w:rsidRPr="004C4665">
        <w:rPr>
          <w:b/>
          <w:szCs w:val="26"/>
        </w:rPr>
        <w:t>:</w:t>
      </w:r>
      <w:bookmarkEnd w:id="6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121607">
            <w:pPr>
              <w:pStyle w:val="ListParagraph1"/>
              <w:numPr>
                <w:ilvl w:val="0"/>
                <w:numId w:val="26"/>
              </w:numPr>
              <w:rPr>
                <w:b w:val="0"/>
                <w:sz w:val="24"/>
              </w:rPr>
            </w:pPr>
            <w:r w:rsidRPr="000F3C1A">
              <w:rPr>
                <w:b w:val="0"/>
                <w:sz w:val="24"/>
              </w:rPr>
              <w:t>Nếu nút đã bấm là ‘Thêm sự kiện’:</w:t>
            </w:r>
          </w:p>
          <w:p w:rsidR="00D172DA" w:rsidRPr="000F3C1A" w:rsidRDefault="00D172DA" w:rsidP="00121607">
            <w:pPr>
              <w:pStyle w:val="ListParagraph1"/>
              <w:numPr>
                <w:ilvl w:val="0"/>
                <w:numId w:val="27"/>
              </w:numPr>
              <w:ind w:left="1298" w:hanging="284"/>
              <w:rPr>
                <w:b w:val="0"/>
                <w:sz w:val="24"/>
              </w:rPr>
            </w:pPr>
            <w:r w:rsidRPr="000F3C1A">
              <w:rPr>
                <w:b w:val="0"/>
                <w:sz w:val="24"/>
              </w:rPr>
              <w:t>Hiển thị form nhập thông tin sự kiện mới.</w:t>
            </w:r>
          </w:p>
          <w:p w:rsidR="00D172DA" w:rsidRPr="000F3C1A" w:rsidRDefault="00D172DA" w:rsidP="00121607">
            <w:pPr>
              <w:pStyle w:val="ListParagraph1"/>
              <w:numPr>
                <w:ilvl w:val="0"/>
                <w:numId w:val="27"/>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121607">
            <w:pPr>
              <w:pStyle w:val="ListParagraph1"/>
              <w:numPr>
                <w:ilvl w:val="0"/>
                <w:numId w:val="27"/>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121607">
            <w:pPr>
              <w:pStyle w:val="ListParagraph1"/>
              <w:numPr>
                <w:ilvl w:val="0"/>
                <w:numId w:val="27"/>
              </w:numPr>
              <w:ind w:left="1298" w:hanging="284"/>
              <w:rPr>
                <w:b w:val="0"/>
                <w:sz w:val="24"/>
              </w:rPr>
            </w:pPr>
            <w:r w:rsidRPr="000F3C1A">
              <w:rPr>
                <w:b w:val="0"/>
                <w:sz w:val="24"/>
              </w:rPr>
              <w:t>Nếu bấm ‘Hủy’ thì đóng form nhập thông tin. Kết thúc chức năng.</w:t>
            </w:r>
          </w:p>
          <w:p w:rsidR="00D172DA" w:rsidRPr="000F3C1A" w:rsidRDefault="00D172DA" w:rsidP="00121607">
            <w:pPr>
              <w:pStyle w:val="ListParagraph1"/>
              <w:numPr>
                <w:ilvl w:val="0"/>
                <w:numId w:val="26"/>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121607">
            <w:pPr>
              <w:pStyle w:val="ListParagraph1"/>
              <w:numPr>
                <w:ilvl w:val="0"/>
                <w:numId w:val="28"/>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121607">
            <w:pPr>
              <w:pStyle w:val="ListParagraph1"/>
              <w:numPr>
                <w:ilvl w:val="0"/>
                <w:numId w:val="28"/>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121607">
            <w:pPr>
              <w:pStyle w:val="ListParagraph1"/>
              <w:numPr>
                <w:ilvl w:val="0"/>
                <w:numId w:val="28"/>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121607">
            <w:pPr>
              <w:pStyle w:val="ListParagraph1"/>
              <w:numPr>
                <w:ilvl w:val="0"/>
                <w:numId w:val="28"/>
              </w:numPr>
              <w:ind w:left="1298" w:hanging="284"/>
              <w:rPr>
                <w:b w:val="0"/>
                <w:sz w:val="24"/>
              </w:rPr>
            </w:pPr>
            <w:r w:rsidRPr="000F3C1A">
              <w:rPr>
                <w:b w:val="0"/>
                <w:sz w:val="24"/>
              </w:rPr>
              <w:t>Nếu bấm ‘Hủy’ thì đóng form chỉnh sửa thông tin. Kết thúc chức năng.</w:t>
            </w:r>
          </w:p>
          <w:p w:rsidR="00D172DA" w:rsidRPr="000F3C1A" w:rsidRDefault="00D172DA" w:rsidP="00121607">
            <w:pPr>
              <w:pStyle w:val="ListParagraph1"/>
              <w:numPr>
                <w:ilvl w:val="0"/>
                <w:numId w:val="26"/>
              </w:numPr>
              <w:rPr>
                <w:b w:val="0"/>
                <w:sz w:val="24"/>
              </w:rPr>
            </w:pPr>
            <w:r w:rsidRPr="000F3C1A">
              <w:rPr>
                <w:b w:val="0"/>
                <w:sz w:val="24"/>
              </w:rPr>
              <w:t>Nếu nút đã bấm là ‘Xóa’:</w:t>
            </w:r>
          </w:p>
          <w:p w:rsidR="00D172DA" w:rsidRPr="000F3C1A" w:rsidRDefault="00D172DA" w:rsidP="00121607">
            <w:pPr>
              <w:pStyle w:val="ListParagraph1"/>
              <w:numPr>
                <w:ilvl w:val="0"/>
                <w:numId w:val="29"/>
              </w:numPr>
              <w:ind w:left="1298" w:hanging="284"/>
              <w:rPr>
                <w:b w:val="0"/>
                <w:sz w:val="24"/>
              </w:rPr>
            </w:pPr>
            <w:r w:rsidRPr="000F3C1A">
              <w:rPr>
                <w:b w:val="0"/>
                <w:sz w:val="24"/>
              </w:rPr>
              <w:t>Hiểm thị cảnh báo có quyết định xóa hay không?</w:t>
            </w:r>
          </w:p>
          <w:p w:rsidR="00D172DA" w:rsidRPr="000F3C1A" w:rsidRDefault="00D172DA" w:rsidP="00121607">
            <w:pPr>
              <w:pStyle w:val="ListParagraph1"/>
              <w:numPr>
                <w:ilvl w:val="0"/>
                <w:numId w:val="29"/>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172DA" w:rsidRPr="00D172DA" w:rsidRDefault="00D172DA" w:rsidP="00121607">
      <w:pPr>
        <w:pStyle w:val="ListParagraph"/>
        <w:spacing w:line="276" w:lineRule="auto"/>
      </w:pPr>
    </w:p>
    <w:p w:rsidR="00D34FB4" w:rsidRPr="004C4665" w:rsidRDefault="0024776B" w:rsidP="007B131D">
      <w:pPr>
        <w:pStyle w:val="ListParagraph"/>
        <w:numPr>
          <w:ilvl w:val="0"/>
          <w:numId w:val="10"/>
        </w:numPr>
        <w:spacing w:before="160" w:line="276" w:lineRule="auto"/>
        <w:ind w:left="851" w:hanging="284"/>
        <w:outlineLvl w:val="2"/>
        <w:rPr>
          <w:b/>
          <w:szCs w:val="26"/>
        </w:rPr>
      </w:pPr>
      <w:bookmarkStart w:id="68" w:name="UC_09"/>
      <w:bookmarkStart w:id="69" w:name="_Toc498524296"/>
      <w:r w:rsidRPr="004C4665">
        <w:rPr>
          <w:b/>
          <w:szCs w:val="26"/>
        </w:rPr>
        <w:t>Import dữ liệu từ excel</w:t>
      </w:r>
      <w:bookmarkEnd w:id="68"/>
      <w:r w:rsidRPr="004C4665">
        <w:rPr>
          <w:b/>
          <w:szCs w:val="26"/>
        </w:rPr>
        <w:t>:</w:t>
      </w:r>
      <w:bookmarkEnd w:id="6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121607">
            <w:pPr>
              <w:pStyle w:val="ListParagraph1"/>
              <w:numPr>
                <w:ilvl w:val="0"/>
                <w:numId w:val="30"/>
              </w:numPr>
              <w:rPr>
                <w:b w:val="0"/>
                <w:sz w:val="24"/>
              </w:rPr>
            </w:pPr>
            <w:r w:rsidRPr="00170568">
              <w:rPr>
                <w:b w:val="0"/>
                <w:sz w:val="24"/>
              </w:rPr>
              <w:t>Bấm nút ‘Thêm cán bộ từ excel’ trong phần cán bộ trên giao diện quản trị.</w:t>
            </w:r>
          </w:p>
          <w:p w:rsidR="00F021EC" w:rsidRPr="00170568" w:rsidRDefault="00F021EC" w:rsidP="00121607">
            <w:pPr>
              <w:pStyle w:val="ListParagraph1"/>
              <w:numPr>
                <w:ilvl w:val="0"/>
                <w:numId w:val="30"/>
              </w:numPr>
              <w:rPr>
                <w:b w:val="0"/>
                <w:sz w:val="24"/>
              </w:rPr>
            </w:pPr>
            <w:r w:rsidRPr="00170568">
              <w:rPr>
                <w:b w:val="0"/>
                <w:sz w:val="24"/>
              </w:rPr>
              <w:t>Bấm nút ‘Thêm sinh viên từ excel’ trong phần sinh viên trên giao diện quản trị.</w:t>
            </w:r>
          </w:p>
          <w:p w:rsidR="00F021EC" w:rsidRPr="00170568" w:rsidRDefault="00F021EC" w:rsidP="00121607">
            <w:pPr>
              <w:pStyle w:val="ListParagraph1"/>
              <w:numPr>
                <w:ilvl w:val="0"/>
                <w:numId w:val="30"/>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121607">
            <w:pPr>
              <w:pStyle w:val="ListParagraph1"/>
              <w:numPr>
                <w:ilvl w:val="0"/>
                <w:numId w:val="31"/>
              </w:numPr>
              <w:rPr>
                <w:b w:val="0"/>
                <w:sz w:val="24"/>
              </w:rPr>
            </w:pPr>
            <w:r w:rsidRPr="00170568">
              <w:rPr>
                <w:b w:val="0"/>
                <w:sz w:val="24"/>
              </w:rPr>
              <w:t>Hiển thị hộp thoại để người quản trị chọn file excel cần import.</w:t>
            </w:r>
          </w:p>
          <w:p w:rsidR="00F021EC" w:rsidRPr="00170568" w:rsidRDefault="00F021EC" w:rsidP="00121607">
            <w:pPr>
              <w:pStyle w:val="ListParagraph1"/>
              <w:numPr>
                <w:ilvl w:val="0"/>
                <w:numId w:val="31"/>
              </w:numPr>
              <w:rPr>
                <w:b w:val="0"/>
                <w:sz w:val="24"/>
              </w:rPr>
            </w:pPr>
            <w:r w:rsidRPr="00170568">
              <w:rPr>
                <w:b w:val="0"/>
                <w:sz w:val="24"/>
              </w:rPr>
              <w:lastRenderedPageBreak/>
              <w:t>Nhận file.</w:t>
            </w:r>
          </w:p>
          <w:p w:rsidR="00F021EC" w:rsidRPr="00170568" w:rsidRDefault="00F021EC" w:rsidP="00121607">
            <w:pPr>
              <w:pStyle w:val="ListParagraph1"/>
              <w:numPr>
                <w:ilvl w:val="0"/>
                <w:numId w:val="31"/>
              </w:numPr>
              <w:rPr>
                <w:b w:val="0"/>
                <w:sz w:val="24"/>
              </w:rPr>
            </w:pPr>
            <w:r w:rsidRPr="00170568">
              <w:rPr>
                <w:b w:val="0"/>
                <w:sz w:val="24"/>
              </w:rPr>
              <w:t>Lưu dữ liệu vào cơ sở dữ liệu.</w:t>
            </w:r>
          </w:p>
          <w:p w:rsidR="00F021EC" w:rsidRPr="00170568" w:rsidRDefault="00F021EC" w:rsidP="00121607">
            <w:pPr>
              <w:pStyle w:val="ListParagraph1"/>
              <w:numPr>
                <w:ilvl w:val="0"/>
                <w:numId w:val="31"/>
              </w:numPr>
              <w:rPr>
                <w:b w:val="0"/>
                <w:sz w:val="24"/>
              </w:rPr>
            </w:pPr>
            <w:r w:rsidRPr="00170568">
              <w:rPr>
                <w:b w:val="0"/>
                <w:sz w:val="24"/>
              </w:rPr>
              <w:t>Nếu lưu trữ thất bại thực hiện luồng phụ 1.</w:t>
            </w:r>
          </w:p>
          <w:p w:rsidR="00F021EC" w:rsidRPr="00170568" w:rsidRDefault="00F021EC" w:rsidP="00121607">
            <w:pPr>
              <w:pStyle w:val="ListParagraph1"/>
              <w:numPr>
                <w:ilvl w:val="0"/>
                <w:numId w:val="31"/>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121607">
            <w:pPr>
              <w:pStyle w:val="ListParagraph1"/>
              <w:numPr>
                <w:ilvl w:val="0"/>
                <w:numId w:val="31"/>
              </w:numPr>
              <w:rPr>
                <w:b w:val="0"/>
                <w:sz w:val="24"/>
              </w:rPr>
            </w:pPr>
            <w:r w:rsidRPr="00170568">
              <w:rPr>
                <w:b w:val="0"/>
                <w:sz w:val="24"/>
              </w:rPr>
              <w:t>Với import danh sách đăng ký sự kiện, gán mặc định kết quả điểm danh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121607">
            <w:pPr>
              <w:pStyle w:val="ListParagraph1"/>
              <w:numPr>
                <w:ilvl w:val="0"/>
                <w:numId w:val="32"/>
              </w:numPr>
              <w:rPr>
                <w:b w:val="0"/>
                <w:sz w:val="24"/>
              </w:rPr>
            </w:pPr>
            <w:r w:rsidRPr="00170568">
              <w:rPr>
                <w:b w:val="0"/>
                <w:sz w:val="24"/>
              </w:rPr>
              <w:t>Hiển thị thông báo thất bại và yêu cầu kiểm tra lại cấu trúc file import.</w:t>
            </w:r>
          </w:p>
        </w:tc>
      </w:tr>
    </w:tbl>
    <w:p w:rsidR="00F021EC" w:rsidRPr="00F021EC" w:rsidRDefault="00F021EC" w:rsidP="00121607">
      <w:pPr>
        <w:pStyle w:val="ListParagraph"/>
        <w:spacing w:line="276" w:lineRule="auto"/>
      </w:pPr>
    </w:p>
    <w:p w:rsidR="0024776B" w:rsidRPr="004C4665" w:rsidRDefault="00515F75" w:rsidP="007B131D">
      <w:pPr>
        <w:pStyle w:val="ListParagraph"/>
        <w:numPr>
          <w:ilvl w:val="0"/>
          <w:numId w:val="10"/>
        </w:numPr>
        <w:spacing w:before="160" w:line="276" w:lineRule="auto"/>
        <w:ind w:left="851" w:hanging="284"/>
        <w:outlineLvl w:val="2"/>
        <w:rPr>
          <w:b/>
          <w:szCs w:val="26"/>
        </w:rPr>
      </w:pPr>
      <w:bookmarkStart w:id="70" w:name="UC_10"/>
      <w:bookmarkStart w:id="71" w:name="_Toc498524297"/>
      <w:r w:rsidRPr="004C4665">
        <w:rPr>
          <w:b/>
          <w:szCs w:val="26"/>
        </w:rPr>
        <w:t>Xem kết quả điểm danh</w:t>
      </w:r>
      <w:bookmarkEnd w:id="70"/>
      <w:r w:rsidRPr="004C4665">
        <w:rPr>
          <w:b/>
          <w:szCs w:val="26"/>
        </w:rPr>
        <w:t>:</w:t>
      </w:r>
      <w:bookmarkEnd w:id="7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121607">
            <w:pPr>
              <w:pStyle w:val="ListParagraph1"/>
              <w:numPr>
                <w:ilvl w:val="0"/>
                <w:numId w:val="34"/>
              </w:numPr>
              <w:rPr>
                <w:b w:val="0"/>
                <w:sz w:val="24"/>
              </w:rPr>
            </w:pPr>
            <w:r w:rsidRPr="00170568">
              <w:rPr>
                <w:b w:val="0"/>
                <w:sz w:val="24"/>
              </w:rPr>
              <w:t>Chọn phần ‘thống kê điểm danh’ trên giao diện quản trị.</w:t>
            </w:r>
          </w:p>
          <w:p w:rsidR="005978A2" w:rsidRPr="00170568" w:rsidRDefault="005978A2" w:rsidP="00121607">
            <w:pPr>
              <w:pStyle w:val="ListParagraph1"/>
              <w:numPr>
                <w:ilvl w:val="0"/>
                <w:numId w:val="34"/>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121607">
            <w:pPr>
              <w:pStyle w:val="ListParagraph1"/>
              <w:numPr>
                <w:ilvl w:val="0"/>
                <w:numId w:val="33"/>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121607">
            <w:pPr>
              <w:pStyle w:val="ListParagraph1"/>
              <w:numPr>
                <w:ilvl w:val="0"/>
                <w:numId w:val="33"/>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121607">
            <w:pPr>
              <w:pStyle w:val="ListParagraph1"/>
              <w:numPr>
                <w:ilvl w:val="0"/>
                <w:numId w:val="33"/>
              </w:numPr>
              <w:rPr>
                <w:b w:val="0"/>
                <w:sz w:val="24"/>
              </w:rPr>
            </w:pPr>
            <w:r w:rsidRPr="00170568">
              <w:rPr>
                <w:b w:val="0"/>
                <w:sz w:val="24"/>
              </w:rPr>
              <w:t>Khi hiển thị kết quả, chức năng sẽ thực hiện như sau:</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sinh viên.</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cán bộ.</w:t>
            </w:r>
          </w:p>
          <w:p w:rsidR="005978A2" w:rsidRPr="00170568" w:rsidRDefault="005978A2" w:rsidP="00121607">
            <w:pPr>
              <w:pStyle w:val="ListParagraph1"/>
              <w:numPr>
                <w:ilvl w:val="0"/>
                <w:numId w:val="35"/>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121607">
            <w:pPr>
              <w:pStyle w:val="ListParagraph1"/>
              <w:numPr>
                <w:ilvl w:val="0"/>
                <w:numId w:val="35"/>
              </w:numPr>
              <w:ind w:left="1298" w:hanging="284"/>
              <w:rPr>
                <w:b w:val="0"/>
                <w:sz w:val="24"/>
              </w:rPr>
            </w:pPr>
            <w:r w:rsidRPr="00170568">
              <w:rPr>
                <w:b w:val="0"/>
                <w:sz w:val="24"/>
              </w:rPr>
              <w:t>Hiển thị danh sách vắng mặt của sinh viên bên dưới. (Khi quản trị bấm vào phần tỉ lệ nào trên biểu đồ thì hiển thị danh sách chi tiết cho phần đó thay thế vị trí này)</w:t>
            </w:r>
          </w:p>
          <w:p w:rsidR="005978A2" w:rsidRPr="00170568" w:rsidRDefault="005978A2" w:rsidP="00121607">
            <w:pPr>
              <w:pStyle w:val="ListParagraph1"/>
              <w:numPr>
                <w:ilvl w:val="0"/>
                <w:numId w:val="35"/>
              </w:numPr>
              <w:ind w:left="1298" w:hanging="284"/>
              <w:rPr>
                <w:b w:val="0"/>
                <w:sz w:val="24"/>
              </w:rPr>
            </w:pPr>
            <w:r w:rsidRPr="00170568">
              <w:rPr>
                <w:b w:val="0"/>
                <w:sz w:val="24"/>
              </w:rPr>
              <w:lastRenderedPageBreak/>
              <w:t>Hiển thị form thông tin của sự kiện đang xem, khi quản trị cần xem kết quả cho sự kiện khác có thể thay đổi sự kiện cần hiển thị tại đây.</w:t>
            </w:r>
          </w:p>
          <w:p w:rsidR="005978A2" w:rsidRPr="00170568" w:rsidRDefault="005978A2" w:rsidP="00121607">
            <w:pPr>
              <w:pStyle w:val="ListParagraph1"/>
              <w:numPr>
                <w:ilvl w:val="0"/>
                <w:numId w:val="33"/>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FE7AE8" w:rsidRPr="00FE7AE8" w:rsidRDefault="00FE7AE8" w:rsidP="00121607">
      <w:pPr>
        <w:pStyle w:val="ListParagraph"/>
        <w:spacing w:line="276" w:lineRule="auto"/>
      </w:pPr>
    </w:p>
    <w:p w:rsidR="00E71CDB" w:rsidRPr="004C4665" w:rsidRDefault="00E71CDB" w:rsidP="007B131D">
      <w:pPr>
        <w:pStyle w:val="ListParagraph"/>
        <w:numPr>
          <w:ilvl w:val="0"/>
          <w:numId w:val="10"/>
        </w:numPr>
        <w:spacing w:before="160" w:line="276" w:lineRule="auto"/>
        <w:ind w:left="851" w:hanging="284"/>
        <w:outlineLvl w:val="2"/>
        <w:rPr>
          <w:b/>
          <w:szCs w:val="26"/>
        </w:rPr>
      </w:pPr>
      <w:bookmarkStart w:id="72" w:name="UC_11"/>
      <w:bookmarkStart w:id="73" w:name="_Toc498524298"/>
      <w:r w:rsidRPr="004C4665">
        <w:rPr>
          <w:b/>
          <w:szCs w:val="26"/>
        </w:rPr>
        <w:t>Tạo biểu đồ thống kê</w:t>
      </w:r>
      <w:bookmarkEnd w:id="72"/>
      <w:r w:rsidRPr="004C4665">
        <w:rPr>
          <w:b/>
          <w:szCs w:val="26"/>
        </w:rPr>
        <w:t>:</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121607">
            <w:pPr>
              <w:pStyle w:val="ListParagraph1"/>
              <w:numPr>
                <w:ilvl w:val="0"/>
                <w:numId w:val="36"/>
              </w:numPr>
              <w:rPr>
                <w:b w:val="0"/>
                <w:sz w:val="24"/>
              </w:rPr>
            </w:pPr>
            <w:r w:rsidRPr="00170568">
              <w:rPr>
                <w:b w:val="0"/>
                <w:sz w:val="24"/>
              </w:rPr>
              <w:t>Nhận vào tiêu đề, loại biểu đồ, danh sách các giá trị.</w:t>
            </w:r>
          </w:p>
          <w:p w:rsidR="00145B6B" w:rsidRPr="00170568" w:rsidRDefault="00145B6B" w:rsidP="00121607">
            <w:pPr>
              <w:pStyle w:val="ListParagraph1"/>
              <w:numPr>
                <w:ilvl w:val="0"/>
                <w:numId w:val="36"/>
              </w:numPr>
              <w:rPr>
                <w:b w:val="0"/>
                <w:sz w:val="24"/>
              </w:rPr>
            </w:pPr>
            <w:r w:rsidRPr="00170568">
              <w:rPr>
                <w:b w:val="0"/>
                <w:sz w:val="24"/>
              </w:rPr>
              <w:t>Vẽ biểu đồ.</w:t>
            </w:r>
          </w:p>
          <w:p w:rsidR="00145B6B" w:rsidRPr="00170568" w:rsidRDefault="00145B6B" w:rsidP="00121607">
            <w:pPr>
              <w:pStyle w:val="ListParagraph1"/>
              <w:numPr>
                <w:ilvl w:val="0"/>
                <w:numId w:val="36"/>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3D1CCE" w:rsidRPr="003D1CCE" w:rsidRDefault="003D1CCE" w:rsidP="00AE39C2">
      <w:pPr>
        <w:spacing w:line="276" w:lineRule="auto"/>
      </w:pPr>
    </w:p>
    <w:p w:rsidR="00E71CDB" w:rsidRPr="004C4665" w:rsidRDefault="005A4B83" w:rsidP="007B131D">
      <w:pPr>
        <w:pStyle w:val="ListParagraph"/>
        <w:numPr>
          <w:ilvl w:val="0"/>
          <w:numId w:val="10"/>
        </w:numPr>
        <w:spacing w:before="160" w:line="276" w:lineRule="auto"/>
        <w:ind w:left="851" w:hanging="284"/>
        <w:outlineLvl w:val="2"/>
        <w:rPr>
          <w:b/>
          <w:szCs w:val="26"/>
        </w:rPr>
      </w:pPr>
      <w:bookmarkStart w:id="74" w:name="UC_12"/>
      <w:bookmarkStart w:id="75" w:name="_Toc498524299"/>
      <w:r w:rsidRPr="004C4665">
        <w:rPr>
          <w:b/>
          <w:szCs w:val="26"/>
        </w:rPr>
        <w:t>Xuất danh sách kết quả</w:t>
      </w:r>
      <w:bookmarkEnd w:id="74"/>
      <w:r w:rsidRPr="004C4665">
        <w:rPr>
          <w:b/>
          <w:szCs w:val="26"/>
        </w:rPr>
        <w:t>:</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121607">
            <w:pPr>
              <w:pStyle w:val="ListParagraph1"/>
              <w:numPr>
                <w:ilvl w:val="0"/>
                <w:numId w:val="37"/>
              </w:numPr>
              <w:rPr>
                <w:b w:val="0"/>
                <w:sz w:val="24"/>
              </w:rPr>
            </w:pPr>
            <w:r w:rsidRPr="007865EE">
              <w:rPr>
                <w:b w:val="0"/>
                <w:sz w:val="24"/>
              </w:rPr>
              <w:t>Hiển thị hộp thoại nhận đường dẫn sẽ lưu file xuất ra.</w:t>
            </w:r>
          </w:p>
          <w:p w:rsidR="00006438" w:rsidRPr="007865EE" w:rsidRDefault="00006438" w:rsidP="00121607">
            <w:pPr>
              <w:pStyle w:val="ListParagraph1"/>
              <w:numPr>
                <w:ilvl w:val="0"/>
                <w:numId w:val="37"/>
              </w:numPr>
              <w:rPr>
                <w:b w:val="0"/>
                <w:sz w:val="24"/>
              </w:rPr>
            </w:pPr>
            <w:r w:rsidRPr="007865EE">
              <w:rPr>
                <w:b w:val="0"/>
                <w:sz w:val="24"/>
              </w:rPr>
              <w:t xml:space="preserve">Xuất dữ liệu đang hiển thị trên màn hình ra excel tại đường dẫn đã chọn. </w:t>
            </w:r>
          </w:p>
        </w:tc>
      </w:tr>
    </w:tbl>
    <w:p w:rsidR="00006438" w:rsidRPr="00006438" w:rsidRDefault="00006438" w:rsidP="00121607">
      <w:pPr>
        <w:pStyle w:val="ListParagraph"/>
        <w:spacing w:line="276" w:lineRule="auto"/>
      </w:pPr>
    </w:p>
    <w:p w:rsidR="00947BA0" w:rsidRPr="004C4665" w:rsidRDefault="00947BA0" w:rsidP="007B131D">
      <w:pPr>
        <w:pStyle w:val="ListParagraph"/>
        <w:numPr>
          <w:ilvl w:val="0"/>
          <w:numId w:val="10"/>
        </w:numPr>
        <w:spacing w:before="160" w:line="276" w:lineRule="auto"/>
        <w:ind w:left="851" w:hanging="284"/>
        <w:outlineLvl w:val="2"/>
        <w:rPr>
          <w:b/>
          <w:szCs w:val="26"/>
        </w:rPr>
      </w:pPr>
      <w:bookmarkStart w:id="76" w:name="UC_13"/>
      <w:bookmarkStart w:id="77" w:name="_Toc498524300"/>
      <w:r w:rsidRPr="004C4665">
        <w:rPr>
          <w:b/>
          <w:szCs w:val="26"/>
        </w:rPr>
        <w:t>Đăng ký thẻ</w:t>
      </w:r>
      <w:bookmarkEnd w:id="76"/>
      <w:r w:rsidRPr="004C4665">
        <w:rPr>
          <w:b/>
          <w:szCs w:val="26"/>
        </w:rPr>
        <w:t>:</w:t>
      </w:r>
      <w:bookmarkEnd w:id="77"/>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121607">
            <w:pPr>
              <w:pStyle w:val="ListParagraph1"/>
              <w:numPr>
                <w:ilvl w:val="0"/>
                <w:numId w:val="38"/>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603601" w:rsidP="00121607">
            <w:pPr>
              <w:pStyle w:val="ListParagraph1"/>
              <w:numPr>
                <w:ilvl w:val="0"/>
                <w:numId w:val="38"/>
              </w:numPr>
              <w:rPr>
                <w:b w:val="0"/>
                <w:sz w:val="24"/>
              </w:rPr>
            </w:pPr>
            <w:r w:rsidRPr="007865EE">
              <w:rPr>
                <w:b w:val="0"/>
                <w:sz w:val="24"/>
              </w:rPr>
              <w:t>Lưu mã thẻ vào thông tin người đăng ký.</w:t>
            </w:r>
          </w:p>
          <w:p w:rsidR="00603601" w:rsidRPr="007865EE" w:rsidRDefault="00603601" w:rsidP="00121607">
            <w:pPr>
              <w:pStyle w:val="ListParagraph1"/>
              <w:numPr>
                <w:ilvl w:val="0"/>
                <w:numId w:val="38"/>
              </w:numPr>
              <w:rPr>
                <w:b w:val="0"/>
                <w:sz w:val="24"/>
              </w:rPr>
            </w:pPr>
            <w:r w:rsidRPr="007865EE">
              <w:rPr>
                <w:b w:val="0"/>
                <w:sz w:val="24"/>
              </w:rPr>
              <w:t>Hiển thị thông báo đăng ký thanh công hoặc thất bại cho người dùng.</w:t>
            </w:r>
          </w:p>
        </w:tc>
      </w:tr>
    </w:tbl>
    <w:p w:rsidR="00603601" w:rsidRPr="008704DB" w:rsidRDefault="00603601" w:rsidP="00121607">
      <w:pPr>
        <w:pStyle w:val="ListParagraph"/>
        <w:spacing w:line="276" w:lineRule="auto"/>
      </w:pPr>
    </w:p>
    <w:p w:rsidR="00947BA0" w:rsidRPr="004C4665" w:rsidRDefault="00EC6EEE" w:rsidP="007B131D">
      <w:pPr>
        <w:pStyle w:val="ListParagraph"/>
        <w:numPr>
          <w:ilvl w:val="0"/>
          <w:numId w:val="10"/>
        </w:numPr>
        <w:spacing w:before="160" w:line="276" w:lineRule="auto"/>
        <w:ind w:left="851" w:hanging="284"/>
        <w:outlineLvl w:val="2"/>
        <w:rPr>
          <w:b/>
          <w:szCs w:val="26"/>
        </w:rPr>
      </w:pPr>
      <w:bookmarkStart w:id="78" w:name="_Toc498524301"/>
      <w:r w:rsidRPr="004C4665">
        <w:rPr>
          <w:b/>
          <w:szCs w:val="26"/>
        </w:rPr>
        <w:t>Điểm danh vào:</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121607">
            <w:pPr>
              <w:pStyle w:val="ListParagraph1"/>
              <w:numPr>
                <w:ilvl w:val="0"/>
                <w:numId w:val="39"/>
              </w:numPr>
              <w:rPr>
                <w:b w:val="0"/>
                <w:sz w:val="24"/>
              </w:rPr>
            </w:pPr>
            <w:r w:rsidRPr="00A55AD8">
              <w:rPr>
                <w:b w:val="0"/>
                <w:sz w:val="24"/>
              </w:rPr>
              <w:t>Nhận mã thẻ.</w:t>
            </w:r>
          </w:p>
          <w:p w:rsidR="00CA5DD9" w:rsidRPr="00A55AD8" w:rsidRDefault="00CA5DD9" w:rsidP="00121607">
            <w:pPr>
              <w:pStyle w:val="ListParagraph1"/>
              <w:numPr>
                <w:ilvl w:val="0"/>
                <w:numId w:val="39"/>
              </w:numPr>
              <w:rPr>
                <w:b w:val="0"/>
                <w:sz w:val="24"/>
              </w:rPr>
            </w:pPr>
            <w:r w:rsidRPr="00A55AD8">
              <w:rPr>
                <w:b w:val="0"/>
                <w:sz w:val="24"/>
              </w:rPr>
              <w:t>Lấy thông tin của chủ thẻ trong hệ thống.</w:t>
            </w:r>
          </w:p>
          <w:p w:rsidR="00CA5DD9" w:rsidRPr="00A55AD8" w:rsidRDefault="00CA5DD9" w:rsidP="00121607">
            <w:pPr>
              <w:pStyle w:val="ListParagraph1"/>
              <w:numPr>
                <w:ilvl w:val="0"/>
                <w:numId w:val="39"/>
              </w:numPr>
              <w:rPr>
                <w:b w:val="0"/>
                <w:sz w:val="24"/>
              </w:rPr>
            </w:pPr>
            <w:r w:rsidRPr="00A55AD8">
              <w:rPr>
                <w:b w:val="0"/>
                <w:sz w:val="24"/>
              </w:rPr>
              <w:t>Nếu luồng 2 bị lỗi trong quá trình thực hiện thì thực hiện luồng phụ 1.</w:t>
            </w:r>
          </w:p>
          <w:p w:rsidR="00CA5DD9" w:rsidRPr="00A55AD8" w:rsidRDefault="00CA5DD9" w:rsidP="00121607">
            <w:pPr>
              <w:pStyle w:val="ListParagraph1"/>
              <w:numPr>
                <w:ilvl w:val="0"/>
                <w:numId w:val="39"/>
              </w:numPr>
              <w:rPr>
                <w:b w:val="0"/>
                <w:sz w:val="24"/>
              </w:rPr>
            </w:pPr>
            <w:r w:rsidRPr="00A55AD8">
              <w:rPr>
                <w:b w:val="0"/>
                <w:sz w:val="24"/>
              </w:rPr>
              <w:t>Nếu luồng 2 không tìm thấy thông tin chủ thẻ thì thực hiện luồng phụ 2.</w:t>
            </w:r>
          </w:p>
          <w:p w:rsidR="00CA5DD9" w:rsidRPr="00A55AD8" w:rsidRDefault="00CA5DD9" w:rsidP="00121607">
            <w:pPr>
              <w:pStyle w:val="ListParagraph1"/>
              <w:numPr>
                <w:ilvl w:val="0"/>
                <w:numId w:val="39"/>
              </w:numPr>
              <w:rPr>
                <w:b w:val="0"/>
                <w:sz w:val="24"/>
              </w:rPr>
            </w:pPr>
            <w:r w:rsidRPr="00A55AD8">
              <w:rPr>
                <w:b w:val="0"/>
                <w:sz w:val="24"/>
              </w:rPr>
              <w:t xml:space="preserve">Đánh dấu chủ thẻ đã điểm danh vào. Kích hoạt </w:t>
            </w:r>
            <w:hyperlink w:anchor="UC_16" w:history="1">
              <w:r w:rsidRPr="00A55AD8">
                <w:rPr>
                  <w:rStyle w:val="Hyperlink"/>
                  <w:b w:val="0"/>
                  <w:sz w:val="24"/>
                </w:rPr>
                <w:t>UC_16</w:t>
              </w:r>
            </w:hyperlink>
            <w:r w:rsidRPr="00A55AD8">
              <w:rPr>
                <w:b w:val="0"/>
                <w:sz w:val="24"/>
              </w:rPr>
              <w:t xml:space="preserve"> </w:t>
            </w:r>
            <w:r w:rsidR="00AC3D7D" w:rsidRPr="00A55AD8">
              <w:rPr>
                <w:b w:val="0"/>
                <w:sz w:val="24"/>
              </w:rPr>
              <w:t>đọc</w:t>
            </w:r>
            <w:r w:rsidRPr="00A55AD8">
              <w:rPr>
                <w:b w:val="0"/>
                <w:sz w:val="24"/>
              </w:rPr>
              <w:t xml:space="preserve"> tên chủ thẻ.</w:t>
            </w:r>
          </w:p>
          <w:p w:rsidR="00CA5DD9" w:rsidRPr="00A55AD8" w:rsidRDefault="00CA5DD9" w:rsidP="00121607">
            <w:pPr>
              <w:pStyle w:val="ListParagraph1"/>
              <w:numPr>
                <w:ilvl w:val="0"/>
                <w:numId w:val="39"/>
              </w:numPr>
              <w:rPr>
                <w:b w:val="0"/>
                <w:sz w:val="24"/>
              </w:rPr>
            </w:pPr>
            <w:r w:rsidRPr="00A55AD8">
              <w:rPr>
                <w:b w:val="0"/>
                <w:sz w:val="24"/>
              </w:rPr>
              <w:t>Nếu luồng 4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121607">
            <w:pPr>
              <w:pStyle w:val="ListParagraph1"/>
              <w:numPr>
                <w:ilvl w:val="0"/>
                <w:numId w:val="39"/>
              </w:numPr>
              <w:rPr>
                <w:b w:val="0"/>
                <w:sz w:val="24"/>
              </w:rPr>
            </w:pPr>
            <w:r w:rsidRPr="00A55AD8">
              <w:rPr>
                <w:b w:val="0"/>
                <w:sz w:val="24"/>
              </w:rPr>
              <w:t>Trong quá trình thực hiện luồng 4 nếu phát sinh lỗi thì thực hiện luồng phụ 1.</w:t>
            </w:r>
          </w:p>
          <w:p w:rsidR="00033FE1" w:rsidRPr="00A55AD8" w:rsidRDefault="00033FE1" w:rsidP="00121607">
            <w:pPr>
              <w:pStyle w:val="ListParagraph1"/>
              <w:numPr>
                <w:ilvl w:val="0"/>
                <w:numId w:val="39"/>
              </w:numPr>
              <w:rPr>
                <w:b w:val="0"/>
                <w:sz w:val="24"/>
              </w:rPr>
            </w:pPr>
            <w:r w:rsidRPr="00A55AD8">
              <w:rPr>
                <w:b w:val="0"/>
                <w:sz w:val="24"/>
              </w:rPr>
              <w:t>Sau khi xử lý thành công chuyển kết quả những người vắng mặt ban đầu sang có vào không ra.</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121607">
            <w:pPr>
              <w:pStyle w:val="ListParagraph1"/>
              <w:numPr>
                <w:ilvl w:val="0"/>
                <w:numId w:val="40"/>
              </w:numPr>
              <w:rPr>
                <w:b w:val="0"/>
                <w:sz w:val="24"/>
              </w:rPr>
            </w:pPr>
            <w:r w:rsidRPr="00A55AD8">
              <w:rPr>
                <w:b w:val="0"/>
                <w:sz w:val="24"/>
              </w:rPr>
              <w:t>Hiển thị thông báo yêu cầu người dùng quét lại thẻ.</w:t>
            </w:r>
          </w:p>
          <w:p w:rsidR="00CA5DD9" w:rsidRPr="00A55AD8" w:rsidRDefault="00CA5DD9" w:rsidP="00121607">
            <w:pPr>
              <w:pStyle w:val="ListParagraph1"/>
              <w:numPr>
                <w:ilvl w:val="0"/>
                <w:numId w:val="40"/>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CA5DD9" w:rsidRPr="00CA5DD9" w:rsidRDefault="00CA5DD9" w:rsidP="00121607">
      <w:pPr>
        <w:pStyle w:val="ListParagraph"/>
        <w:spacing w:line="276" w:lineRule="auto"/>
      </w:pPr>
    </w:p>
    <w:p w:rsidR="00606F0A" w:rsidRPr="004C4665" w:rsidRDefault="00606F0A" w:rsidP="007B131D">
      <w:pPr>
        <w:pStyle w:val="ListParagraph"/>
        <w:numPr>
          <w:ilvl w:val="0"/>
          <w:numId w:val="10"/>
        </w:numPr>
        <w:spacing w:before="160" w:line="276" w:lineRule="auto"/>
        <w:ind w:left="851" w:hanging="284"/>
        <w:outlineLvl w:val="2"/>
        <w:rPr>
          <w:b/>
          <w:szCs w:val="26"/>
        </w:rPr>
      </w:pPr>
      <w:bookmarkStart w:id="79" w:name="UC_15"/>
      <w:bookmarkStart w:id="80" w:name="_Toc498524302"/>
      <w:r w:rsidRPr="004C4665">
        <w:rPr>
          <w:b/>
          <w:szCs w:val="26"/>
        </w:rPr>
        <w:t>Điểm danh khi chưa đăng ký</w:t>
      </w:r>
      <w:bookmarkEnd w:id="79"/>
      <w:r w:rsidRPr="004C4665">
        <w:rPr>
          <w:b/>
          <w:szCs w:val="26"/>
        </w:rPr>
        <w:t>:</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121607">
            <w:pPr>
              <w:pStyle w:val="ListParagraph1"/>
              <w:numPr>
                <w:ilvl w:val="0"/>
                <w:numId w:val="41"/>
              </w:numPr>
              <w:rPr>
                <w:b w:val="0"/>
                <w:sz w:val="24"/>
              </w:rPr>
            </w:pPr>
            <w:r w:rsidRPr="00E60B1C">
              <w:rPr>
                <w:b w:val="0"/>
                <w:sz w:val="24"/>
              </w:rPr>
              <w:t>Hiển thị form nhập mã số cán bộ (hoặc mã số sinh viên).</w:t>
            </w:r>
          </w:p>
          <w:p w:rsidR="00F647AE" w:rsidRPr="00E60B1C" w:rsidRDefault="00A70203" w:rsidP="00121607">
            <w:pPr>
              <w:pStyle w:val="ListParagraph1"/>
              <w:numPr>
                <w:ilvl w:val="0"/>
                <w:numId w:val="41"/>
              </w:numPr>
              <w:rPr>
                <w:b w:val="0"/>
                <w:sz w:val="24"/>
              </w:rPr>
            </w:pPr>
            <w:r w:rsidRPr="00E60B1C">
              <w:rPr>
                <w:b w:val="0"/>
                <w:sz w:val="24"/>
              </w:rPr>
              <w:t>Lưu thông tin, chờ người quản trị liên hệ để bổ sung.</w:t>
            </w:r>
          </w:p>
          <w:p w:rsidR="00F647AE" w:rsidRPr="00E60B1C" w:rsidRDefault="00F647AE" w:rsidP="00121607">
            <w:pPr>
              <w:pStyle w:val="ListParagraph1"/>
              <w:numPr>
                <w:ilvl w:val="0"/>
                <w:numId w:val="41"/>
              </w:numPr>
              <w:rPr>
                <w:b w:val="0"/>
                <w:sz w:val="24"/>
              </w:rPr>
            </w:pPr>
            <w:r w:rsidRPr="00E60B1C">
              <w:rPr>
                <w:b w:val="0"/>
                <w:sz w:val="24"/>
              </w:rPr>
              <w:lastRenderedPageBreak/>
              <w:t>Tính kết quả điểm danh cho người này với các trạng thái có vào không ra, có ra không vào hoặc có mặt như nhưng người khác nhưng có mã số loại kết quả khác để tổng hợp thành danh sách chưa bổ sung thông tin.</w:t>
            </w:r>
          </w:p>
        </w:tc>
      </w:tr>
    </w:tbl>
    <w:p w:rsidR="00AC5E1F" w:rsidRPr="00763EEA" w:rsidRDefault="00AC5E1F" w:rsidP="00121607">
      <w:pPr>
        <w:pStyle w:val="ListParagraph"/>
        <w:spacing w:line="276" w:lineRule="auto"/>
        <w:rPr>
          <w:sz w:val="24"/>
        </w:rPr>
      </w:pPr>
    </w:p>
    <w:p w:rsidR="00606F0A" w:rsidRPr="004C4665" w:rsidRDefault="000268B6" w:rsidP="007B131D">
      <w:pPr>
        <w:pStyle w:val="ListParagraph"/>
        <w:numPr>
          <w:ilvl w:val="0"/>
          <w:numId w:val="10"/>
        </w:numPr>
        <w:spacing w:before="160" w:line="276" w:lineRule="auto"/>
        <w:ind w:left="851" w:hanging="284"/>
        <w:outlineLvl w:val="2"/>
        <w:rPr>
          <w:b/>
          <w:szCs w:val="26"/>
        </w:rPr>
      </w:pPr>
      <w:bookmarkStart w:id="81" w:name="UC_16"/>
      <w:bookmarkStart w:id="82" w:name="_Toc498524303"/>
      <w:r w:rsidRPr="004C4665">
        <w:rPr>
          <w:b/>
          <w:szCs w:val="26"/>
        </w:rPr>
        <w:t>Đọc tên người điểm danh</w:t>
      </w:r>
      <w:bookmarkEnd w:id="81"/>
      <w:r w:rsidR="00FE2AF9" w:rsidRPr="004C4665">
        <w:rPr>
          <w:b/>
          <w:szCs w:val="26"/>
        </w:rPr>
        <w: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121607">
            <w:pPr>
              <w:pStyle w:val="ListParagraph1"/>
              <w:numPr>
                <w:ilvl w:val="0"/>
                <w:numId w:val="42"/>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121607">
            <w:pPr>
              <w:pStyle w:val="ListParagraph1"/>
              <w:numPr>
                <w:ilvl w:val="0"/>
                <w:numId w:val="42"/>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484FBA" w:rsidRPr="009E4172">
              <w:rPr>
                <w:b w:val="0"/>
                <w:sz w:val="24"/>
              </w:rPr>
              <w:t>.</w:t>
            </w:r>
          </w:p>
        </w:tc>
      </w:tr>
    </w:tbl>
    <w:p w:rsidR="00E613AC" w:rsidRPr="00E613AC" w:rsidRDefault="00E613AC" w:rsidP="00121607">
      <w:pPr>
        <w:pStyle w:val="ListParagraph"/>
        <w:spacing w:line="276" w:lineRule="auto"/>
      </w:pPr>
    </w:p>
    <w:p w:rsidR="00A72329" w:rsidRPr="004C4665" w:rsidRDefault="00A72329" w:rsidP="007B131D">
      <w:pPr>
        <w:pStyle w:val="ListParagraph"/>
        <w:numPr>
          <w:ilvl w:val="0"/>
          <w:numId w:val="10"/>
        </w:numPr>
        <w:spacing w:before="160" w:line="276" w:lineRule="auto"/>
        <w:ind w:left="851" w:hanging="284"/>
        <w:outlineLvl w:val="2"/>
        <w:rPr>
          <w:b/>
          <w:szCs w:val="26"/>
        </w:rPr>
      </w:pPr>
      <w:bookmarkStart w:id="83" w:name="_Toc498524304"/>
      <w:r w:rsidRPr="004C4665">
        <w:rPr>
          <w:b/>
          <w:szCs w:val="26"/>
        </w:rPr>
        <w:t>Điểm danh ra:</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121607">
            <w:pPr>
              <w:pStyle w:val="ListParagraph1"/>
              <w:numPr>
                <w:ilvl w:val="0"/>
                <w:numId w:val="43"/>
              </w:numPr>
              <w:rPr>
                <w:b w:val="0"/>
                <w:sz w:val="24"/>
              </w:rPr>
            </w:pPr>
            <w:r w:rsidRPr="00D03153">
              <w:rPr>
                <w:b w:val="0"/>
                <w:sz w:val="24"/>
              </w:rPr>
              <w:t>Nhận mã thẻ.</w:t>
            </w:r>
          </w:p>
          <w:p w:rsidR="008A1D3F" w:rsidRPr="00D03153" w:rsidRDefault="008A1D3F" w:rsidP="00121607">
            <w:pPr>
              <w:pStyle w:val="ListParagraph1"/>
              <w:numPr>
                <w:ilvl w:val="0"/>
                <w:numId w:val="43"/>
              </w:numPr>
              <w:rPr>
                <w:b w:val="0"/>
                <w:sz w:val="24"/>
              </w:rPr>
            </w:pPr>
            <w:r w:rsidRPr="00D03153">
              <w:rPr>
                <w:b w:val="0"/>
                <w:sz w:val="24"/>
              </w:rPr>
              <w:t>Lấy thông tin của chủ thẻ trong hệ thống.</w:t>
            </w:r>
          </w:p>
          <w:p w:rsidR="008A1D3F" w:rsidRPr="00D03153" w:rsidRDefault="008A1D3F" w:rsidP="00121607">
            <w:pPr>
              <w:pStyle w:val="ListParagraph1"/>
              <w:numPr>
                <w:ilvl w:val="0"/>
                <w:numId w:val="43"/>
              </w:numPr>
              <w:rPr>
                <w:b w:val="0"/>
                <w:sz w:val="24"/>
              </w:rPr>
            </w:pPr>
            <w:r w:rsidRPr="00D03153">
              <w:rPr>
                <w:b w:val="0"/>
                <w:sz w:val="24"/>
              </w:rPr>
              <w:t>Nếu luồng 2 bị lỗi trong quá trình thực hiện thì thực hiện luồng phụ 1.</w:t>
            </w:r>
          </w:p>
          <w:p w:rsidR="00AF4F9B" w:rsidRPr="00D03153" w:rsidRDefault="00AF4F9B" w:rsidP="00121607">
            <w:pPr>
              <w:pStyle w:val="ListParagraph1"/>
              <w:numPr>
                <w:ilvl w:val="0"/>
                <w:numId w:val="43"/>
              </w:numPr>
              <w:rPr>
                <w:b w:val="0"/>
                <w:sz w:val="24"/>
              </w:rPr>
            </w:pPr>
            <w:r w:rsidRPr="00D03153">
              <w:rPr>
                <w:b w:val="0"/>
                <w:sz w:val="24"/>
              </w:rPr>
              <w:t>Nếu luồng 2 không tìm thấy thông tin chủ thẻ thì thực hiện luồng phụ 2.</w:t>
            </w:r>
          </w:p>
          <w:p w:rsidR="008A1D3F" w:rsidRPr="00D03153" w:rsidRDefault="008A1D3F" w:rsidP="00121607">
            <w:pPr>
              <w:pStyle w:val="ListParagraph1"/>
              <w:numPr>
                <w:ilvl w:val="0"/>
                <w:numId w:val="43"/>
              </w:numPr>
              <w:rPr>
                <w:b w:val="0"/>
                <w:sz w:val="24"/>
              </w:rPr>
            </w:pPr>
            <w:r w:rsidRPr="00D03153">
              <w:rPr>
                <w:b w:val="0"/>
                <w:sz w:val="24"/>
              </w:rPr>
              <w:t>Đánh dấu chủ thẻ đã điểm danh ra.</w:t>
            </w:r>
            <w:r w:rsidR="00443979" w:rsidRPr="00D03153">
              <w:rPr>
                <w:b w:val="0"/>
                <w:sz w:val="24"/>
              </w:rPr>
              <w:t xml:space="preserve"> Kích hoạt </w:t>
            </w:r>
            <w:hyperlink w:anchor="UC_16" w:history="1">
              <w:r w:rsidR="00443979" w:rsidRPr="00D03153">
                <w:rPr>
                  <w:rStyle w:val="Hyperlink"/>
                  <w:b w:val="0"/>
                  <w:sz w:val="24"/>
                </w:rPr>
                <w:t>UC_16</w:t>
              </w:r>
            </w:hyperlink>
            <w:r w:rsidR="00443979" w:rsidRPr="00D03153">
              <w:rPr>
                <w:b w:val="0"/>
                <w:sz w:val="24"/>
              </w:rPr>
              <w:t xml:space="preserve"> đọc tên chủ thẻ</w:t>
            </w:r>
          </w:p>
          <w:p w:rsidR="008A1D3F" w:rsidRPr="00D03153" w:rsidRDefault="008A1D3F" w:rsidP="00121607">
            <w:pPr>
              <w:pStyle w:val="ListParagraph1"/>
              <w:numPr>
                <w:ilvl w:val="0"/>
                <w:numId w:val="43"/>
              </w:numPr>
              <w:rPr>
                <w:b w:val="0"/>
                <w:sz w:val="24"/>
              </w:rPr>
            </w:pPr>
            <w:r w:rsidRPr="00D03153">
              <w:rPr>
                <w:b w:val="0"/>
                <w:sz w:val="24"/>
              </w:rPr>
              <w:t>Nếu luồng 4 thực hiện thành công thì hiển thị thông báo cho người dùng.</w:t>
            </w:r>
          </w:p>
          <w:p w:rsidR="008A1D3F" w:rsidRPr="00D03153" w:rsidRDefault="008A1D3F" w:rsidP="00121607">
            <w:pPr>
              <w:pStyle w:val="ListParagraph1"/>
              <w:numPr>
                <w:ilvl w:val="0"/>
                <w:numId w:val="43"/>
              </w:numPr>
              <w:rPr>
                <w:b w:val="0"/>
                <w:sz w:val="24"/>
              </w:rPr>
            </w:pPr>
            <w:r w:rsidRPr="00D03153">
              <w:rPr>
                <w:b w:val="0"/>
                <w:sz w:val="24"/>
              </w:rPr>
              <w:t>Trong quá trình thực hiện luồng 4 nếu phát sinh lỗi thì thực hiện luồng phụ 1.</w:t>
            </w:r>
          </w:p>
          <w:p w:rsidR="001557F5" w:rsidRPr="00D03153" w:rsidRDefault="00AF4C86" w:rsidP="00121607">
            <w:pPr>
              <w:pStyle w:val="ListParagraph1"/>
              <w:numPr>
                <w:ilvl w:val="0"/>
                <w:numId w:val="43"/>
              </w:numPr>
              <w:rPr>
                <w:b w:val="0"/>
                <w:sz w:val="24"/>
              </w:rPr>
            </w:pPr>
            <w:r w:rsidRPr="00D03153">
              <w:rPr>
                <w:b w:val="0"/>
                <w:sz w:val="24"/>
              </w:rPr>
              <w:t>Chuyển kết quả người vắng mặt sang có ra không vào.</w:t>
            </w:r>
          </w:p>
          <w:p w:rsidR="00E70F08" w:rsidRPr="00D03153" w:rsidRDefault="00AF4C86" w:rsidP="00121607">
            <w:pPr>
              <w:pStyle w:val="ListParagraph1"/>
              <w:numPr>
                <w:ilvl w:val="0"/>
                <w:numId w:val="43"/>
              </w:numPr>
              <w:rPr>
                <w:b w:val="0"/>
                <w:sz w:val="24"/>
              </w:rPr>
            </w:pPr>
            <w:r w:rsidRPr="00D03153">
              <w:rPr>
                <w:b w:val="0"/>
                <w:sz w:val="24"/>
              </w:rPr>
              <w:t>Chuyển kết quả người có vào không ra sang có mặt.</w:t>
            </w:r>
          </w:p>
          <w:p w:rsidR="008A1D3F" w:rsidRPr="00D03153" w:rsidRDefault="008A1D3F" w:rsidP="00121607">
            <w:pPr>
              <w:pStyle w:val="ListParagraph1"/>
              <w:ind w:left="0" w:firstLine="0"/>
              <w:rPr>
                <w:b w:val="0"/>
                <w:sz w:val="24"/>
              </w:rPr>
            </w:pPr>
            <w:r w:rsidRPr="00D03153">
              <w:rPr>
                <w:b w:val="0"/>
                <w:sz w:val="24"/>
              </w:rPr>
              <w:t>Luồng phụ:</w:t>
            </w:r>
          </w:p>
          <w:p w:rsidR="008A1D3F" w:rsidRPr="00D03153" w:rsidRDefault="008A1D3F" w:rsidP="00121607">
            <w:pPr>
              <w:pStyle w:val="ListParagraph1"/>
              <w:numPr>
                <w:ilvl w:val="0"/>
                <w:numId w:val="43"/>
              </w:numPr>
              <w:rPr>
                <w:b w:val="0"/>
                <w:sz w:val="24"/>
              </w:rPr>
            </w:pPr>
            <w:r w:rsidRPr="00D03153">
              <w:rPr>
                <w:b w:val="0"/>
                <w:sz w:val="24"/>
              </w:rPr>
              <w:t>Hiển thị thông báo yêu cầu người dùng quét lại thẻ.</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8A1D3F" w:rsidRPr="00D03153" w:rsidRDefault="008A1D3F" w:rsidP="00121607">
            <w:pPr>
              <w:pStyle w:val="ListParagraph1"/>
              <w:numPr>
                <w:ilvl w:val="0"/>
                <w:numId w:val="45"/>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p w:rsidR="00BE4E1E" w:rsidRPr="00D03153" w:rsidRDefault="00BE4E1E" w:rsidP="00121607">
            <w:pPr>
              <w:pStyle w:val="ListParagraph1"/>
              <w:numPr>
                <w:ilvl w:val="0"/>
                <w:numId w:val="45"/>
              </w:numPr>
              <w:rPr>
                <w:b w:val="0"/>
                <w:sz w:val="24"/>
              </w:rPr>
            </w:pPr>
            <w:r w:rsidRPr="00D03153">
              <w:rPr>
                <w:b w:val="0"/>
                <w:sz w:val="24"/>
              </w:rPr>
              <w:t xml:space="preserve">Hiển thị thông báo chưa có thông tin trong hệ thống, hỏi ý kiến người dùng có muốn tiếp tục điểm danh, nếu có kích hoạt </w:t>
            </w:r>
            <w:hyperlink w:anchor="UC_15" w:history="1">
              <w:r w:rsidRPr="00D03153">
                <w:rPr>
                  <w:rStyle w:val="Hyperlink"/>
                  <w:b w:val="0"/>
                  <w:sz w:val="24"/>
                </w:rPr>
                <w:t>UC_15</w:t>
              </w:r>
            </w:hyperlink>
            <w:r w:rsidRPr="00D03153">
              <w:rPr>
                <w:b w:val="0"/>
                <w:sz w:val="24"/>
              </w:rPr>
              <w:t xml:space="preserve">, nếu cần thêm thông tin ngay thì kích hoạt </w:t>
            </w:r>
            <w:hyperlink w:anchor="UC_13" w:history="1">
              <w:r w:rsidRPr="00D03153">
                <w:rPr>
                  <w:rStyle w:val="Hyperlink"/>
                  <w:b w:val="0"/>
                  <w:sz w:val="24"/>
                </w:rPr>
                <w:t>UC_13</w:t>
              </w:r>
            </w:hyperlink>
            <w:r w:rsidRPr="00D03153">
              <w:rPr>
                <w:b w:val="0"/>
                <w:sz w:val="24"/>
              </w:rPr>
              <w:t>.</w:t>
            </w:r>
          </w:p>
        </w:tc>
      </w:tr>
    </w:tbl>
    <w:p w:rsidR="008A1D3F" w:rsidRPr="008A1D3F" w:rsidRDefault="008A1D3F" w:rsidP="00121607">
      <w:pPr>
        <w:pStyle w:val="ListParagraph"/>
        <w:spacing w:line="276" w:lineRule="auto"/>
      </w:pPr>
    </w:p>
    <w:p w:rsidR="00A72329" w:rsidRPr="004C4665" w:rsidRDefault="00A86867" w:rsidP="007B131D">
      <w:pPr>
        <w:pStyle w:val="ListParagraph"/>
        <w:numPr>
          <w:ilvl w:val="0"/>
          <w:numId w:val="10"/>
        </w:numPr>
        <w:spacing w:before="160" w:line="276" w:lineRule="auto"/>
        <w:ind w:left="851" w:hanging="284"/>
        <w:outlineLvl w:val="2"/>
        <w:rPr>
          <w:b/>
          <w:szCs w:val="26"/>
        </w:rPr>
      </w:pPr>
      <w:bookmarkStart w:id="84" w:name="UC_18"/>
      <w:bookmarkStart w:id="85" w:name="_Toc498524305"/>
      <w:r w:rsidRPr="004C4665">
        <w:rPr>
          <w:b/>
          <w:szCs w:val="26"/>
        </w:rPr>
        <w:lastRenderedPageBreak/>
        <w:t>Tạo danh sách vắng mặt</w:t>
      </w:r>
      <w:bookmarkEnd w:id="84"/>
      <w:r w:rsidRPr="004C4665">
        <w:rPr>
          <w:b/>
          <w:szCs w:val="26"/>
        </w:rPr>
        <w:t>:</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121607">
            <w:pPr>
              <w:pStyle w:val="ListParagraph1"/>
              <w:numPr>
                <w:ilvl w:val="0"/>
                <w:numId w:val="46"/>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121607">
            <w:pPr>
              <w:pStyle w:val="ListParagraph1"/>
              <w:numPr>
                <w:ilvl w:val="0"/>
                <w:numId w:val="46"/>
              </w:numPr>
              <w:rPr>
                <w:b w:val="0"/>
                <w:sz w:val="24"/>
              </w:rPr>
            </w:pPr>
            <w:r w:rsidRPr="00AD257A">
              <w:rPr>
                <w:b w:val="0"/>
                <w:sz w:val="24"/>
              </w:rPr>
              <w:t>Đếm số lượng danh sách vắng mặt cho cán bộ và sinh viên lưu vào hệ thống.</w:t>
            </w:r>
          </w:p>
        </w:tc>
      </w:tr>
    </w:tbl>
    <w:p w:rsidR="00D4501B" w:rsidRPr="00D135D4" w:rsidRDefault="00D4501B" w:rsidP="00121607">
      <w:pPr>
        <w:pStyle w:val="ListParagraph"/>
        <w:spacing w:line="276" w:lineRule="auto"/>
        <w:ind w:left="851" w:firstLine="0"/>
        <w:rPr>
          <w:b/>
          <w:sz w:val="32"/>
        </w:rPr>
      </w:pPr>
    </w:p>
    <w:p w:rsidR="00A86867" w:rsidRPr="004C4665" w:rsidRDefault="00FE5307" w:rsidP="007B131D">
      <w:pPr>
        <w:pStyle w:val="ListParagraph"/>
        <w:numPr>
          <w:ilvl w:val="0"/>
          <w:numId w:val="10"/>
        </w:numPr>
        <w:spacing w:before="160" w:line="276" w:lineRule="auto"/>
        <w:ind w:left="851" w:hanging="284"/>
        <w:outlineLvl w:val="2"/>
        <w:rPr>
          <w:b/>
          <w:szCs w:val="26"/>
        </w:rPr>
      </w:pPr>
      <w:bookmarkStart w:id="86" w:name="UC_19"/>
      <w:bookmarkStart w:id="87" w:name="_Toc498524306"/>
      <w:r w:rsidRPr="004C4665">
        <w:rPr>
          <w:b/>
          <w:szCs w:val="26"/>
        </w:rPr>
        <w:t>Tạo danh sách có mặt</w:t>
      </w:r>
      <w:bookmarkEnd w:id="86"/>
      <w:r w:rsidRPr="004C4665">
        <w:rPr>
          <w:b/>
          <w:szCs w:val="26"/>
        </w:rPr>
        <w:t>:</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121607">
            <w:pPr>
              <w:pStyle w:val="ListParagraph1"/>
              <w:numPr>
                <w:ilvl w:val="0"/>
                <w:numId w:val="47"/>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121607">
            <w:pPr>
              <w:pStyle w:val="ListParagraph1"/>
              <w:numPr>
                <w:ilvl w:val="0"/>
                <w:numId w:val="47"/>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8F7E44" w:rsidRPr="008F7E44" w:rsidRDefault="008F7E44" w:rsidP="00121607">
      <w:pPr>
        <w:pStyle w:val="ListParagraph"/>
        <w:spacing w:line="276" w:lineRule="auto"/>
      </w:pPr>
    </w:p>
    <w:p w:rsidR="00412EFD" w:rsidRPr="004C4665" w:rsidRDefault="00412EFD" w:rsidP="007B131D">
      <w:pPr>
        <w:pStyle w:val="ListParagraph"/>
        <w:numPr>
          <w:ilvl w:val="0"/>
          <w:numId w:val="10"/>
        </w:numPr>
        <w:spacing w:before="160" w:line="276" w:lineRule="auto"/>
        <w:ind w:left="851" w:hanging="284"/>
        <w:outlineLvl w:val="2"/>
        <w:rPr>
          <w:b/>
          <w:szCs w:val="26"/>
        </w:rPr>
      </w:pPr>
      <w:bookmarkStart w:id="88" w:name="UC_20"/>
      <w:bookmarkStart w:id="89" w:name="_Toc498524307"/>
      <w:r w:rsidRPr="004C4665">
        <w:rPr>
          <w:b/>
          <w:szCs w:val="26"/>
        </w:rPr>
        <w:t>Tạo danh sách vắng một chiều</w:t>
      </w:r>
      <w:bookmarkEnd w:id="88"/>
      <w:r w:rsidRPr="004C4665">
        <w:rPr>
          <w:b/>
          <w:szCs w:val="26"/>
        </w:rPr>
        <w:t>:</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121607">
            <w:pPr>
              <w:pStyle w:val="ListParagraph1"/>
              <w:numPr>
                <w:ilvl w:val="0"/>
                <w:numId w:val="48"/>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121607">
            <w:pPr>
              <w:pStyle w:val="ListParagraph1"/>
              <w:numPr>
                <w:ilvl w:val="0"/>
                <w:numId w:val="48"/>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121607">
            <w:pPr>
              <w:pStyle w:val="ListParagraph1"/>
              <w:numPr>
                <w:ilvl w:val="0"/>
                <w:numId w:val="48"/>
              </w:numPr>
              <w:rPr>
                <w:b w:val="0"/>
                <w:sz w:val="24"/>
              </w:rPr>
            </w:pPr>
            <w:r w:rsidRPr="002572C0">
              <w:rPr>
                <w:b w:val="0"/>
                <w:sz w:val="24"/>
              </w:rPr>
              <w:lastRenderedPageBreak/>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121607">
            <w:pPr>
              <w:pStyle w:val="ListParagraph1"/>
              <w:numPr>
                <w:ilvl w:val="0"/>
                <w:numId w:val="48"/>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0563EB" w:rsidRPr="000563EB" w:rsidRDefault="000563EB" w:rsidP="00121607">
      <w:pPr>
        <w:pStyle w:val="ListParagraph"/>
        <w:spacing w:line="276" w:lineRule="auto"/>
      </w:pPr>
    </w:p>
    <w:p w:rsidR="00412EFD" w:rsidRPr="004C4665" w:rsidRDefault="00412EFD" w:rsidP="007B131D">
      <w:pPr>
        <w:pStyle w:val="ListParagraph"/>
        <w:numPr>
          <w:ilvl w:val="0"/>
          <w:numId w:val="10"/>
        </w:numPr>
        <w:spacing w:before="160" w:line="276" w:lineRule="auto"/>
        <w:ind w:left="851" w:hanging="284"/>
        <w:outlineLvl w:val="2"/>
        <w:rPr>
          <w:b/>
          <w:szCs w:val="26"/>
        </w:rPr>
      </w:pPr>
      <w:bookmarkStart w:id="90" w:name="UC_21"/>
      <w:bookmarkStart w:id="91" w:name="_Toc498524308"/>
      <w:r w:rsidRPr="004C4665">
        <w:rPr>
          <w:b/>
          <w:szCs w:val="26"/>
        </w:rPr>
        <w:t xml:space="preserve">Tạo danh sách </w:t>
      </w:r>
      <w:bookmarkEnd w:id="90"/>
      <w:r w:rsidR="008102A9" w:rsidRPr="004C4665">
        <w:rPr>
          <w:b/>
          <w:szCs w:val="26"/>
        </w:rPr>
        <w:t>chưa bổ sung thông tin</w:t>
      </w:r>
      <w:r w:rsidRPr="004C4665">
        <w:rPr>
          <w:b/>
          <w:szCs w:val="26"/>
        </w:rPr>
        <w:t>:</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121607">
            <w:pPr>
              <w:pStyle w:val="ListParagraph1"/>
              <w:numPr>
                <w:ilvl w:val="0"/>
                <w:numId w:val="49"/>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121607">
            <w:pPr>
              <w:pStyle w:val="ListParagraph1"/>
              <w:numPr>
                <w:ilvl w:val="0"/>
                <w:numId w:val="49"/>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B8788E" w:rsidRDefault="00B8788E" w:rsidP="00121607">
      <w:pPr>
        <w:pStyle w:val="ListParagraph"/>
        <w:spacing w:line="276" w:lineRule="auto"/>
      </w:pPr>
    </w:p>
    <w:p w:rsidR="00D722CA" w:rsidRPr="004C4665" w:rsidRDefault="00D722CA" w:rsidP="00040485">
      <w:pPr>
        <w:pStyle w:val="Demuccap1"/>
        <w:spacing w:line="288" w:lineRule="auto"/>
        <w:ind w:left="862"/>
        <w:outlineLvl w:val="1"/>
      </w:pPr>
      <w:bookmarkStart w:id="92" w:name="_Toc498524309"/>
      <w:r w:rsidRPr="004C4665">
        <w:t>Mô hình dữ liệu</w:t>
      </w:r>
      <w:bookmarkEnd w:id="92"/>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36"/>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9984" behindDoc="0" locked="0" layoutInCell="1" allowOverlap="1" wp14:anchorId="0ED89DE8" wp14:editId="272E80FC">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592FE4" w:rsidRPr="00E67961" w:rsidRDefault="00592FE4" w:rsidP="006D2122">
                            <w:pPr>
                              <w:pStyle w:val="Caption"/>
                              <w:rPr>
                                <w:noProof/>
                                <w:sz w:val="28"/>
                                <w:szCs w:val="26"/>
                              </w:rPr>
                            </w:pPr>
                            <w:r>
                              <w:t xml:space="preserve">Hình </w:t>
                            </w:r>
                            <w:fldSimple w:instr=" SEQ Hình \* ARABIC ">
                              <w:r>
                                <w:rPr>
                                  <w:noProof/>
                                </w:rPr>
                                <w:t>8</w:t>
                              </w:r>
                            </w:fldSimple>
                            <w:r>
                              <w:t>. Mô hình C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9DE8" id="Text Box 28" o:spid="_x0000_s1033" type="#_x0000_t202" style="position:absolute;left:0;text-align:left;margin-left:-.6pt;margin-top:392.15pt;width:70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592FE4" w:rsidRPr="00E67961" w:rsidRDefault="00592FE4" w:rsidP="006D2122">
                      <w:pPr>
                        <w:pStyle w:val="Caption"/>
                        <w:rPr>
                          <w:noProof/>
                          <w:sz w:val="28"/>
                          <w:szCs w:val="26"/>
                        </w:rPr>
                      </w:pPr>
                      <w:r>
                        <w:t xml:space="preserve">Hình </w:t>
                      </w:r>
                      <w:fldSimple w:instr=" SEQ Hình \* ARABIC ">
                        <w:r>
                          <w:rPr>
                            <w:noProof/>
                          </w:rPr>
                          <w:t>8</w:t>
                        </w:r>
                      </w:fldSimple>
                      <w:r>
                        <w:t>. Mô hình CDM</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3E1703C3" wp14:editId="13F81CDF">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37">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30784000" wp14:editId="103C0131">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592FE4" w:rsidRPr="00255797" w:rsidRDefault="00592FE4" w:rsidP="0088230E">
                            <w:pPr>
                              <w:pStyle w:val="Caption"/>
                              <w:rPr>
                                <w:noProof/>
                                <w:sz w:val="28"/>
                                <w:szCs w:val="26"/>
                              </w:rPr>
                            </w:pPr>
                            <w:r>
                              <w:t xml:space="preserve">Hình </w:t>
                            </w:r>
                            <w:fldSimple w:instr=" SEQ Hình \* ARABIC ">
                              <w:r>
                                <w:rPr>
                                  <w:noProof/>
                                </w:rPr>
                                <w:t>9</w:t>
                              </w:r>
                            </w:fldSimple>
                            <w:r>
                              <w:t>. Mô hình P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84000" id="Text Box 30" o:spid="_x0000_s1034" type="#_x0000_t202" style="position:absolute;margin-left:1.15pt;margin-top:360.65pt;width:699.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592FE4" w:rsidRPr="00255797" w:rsidRDefault="00592FE4" w:rsidP="0088230E">
                      <w:pPr>
                        <w:pStyle w:val="Caption"/>
                        <w:rPr>
                          <w:noProof/>
                          <w:sz w:val="28"/>
                          <w:szCs w:val="26"/>
                        </w:rPr>
                      </w:pPr>
                      <w:r>
                        <w:t xml:space="preserve">Hình </w:t>
                      </w:r>
                      <w:fldSimple w:instr=" SEQ Hình \* ARABIC ">
                        <w:r>
                          <w:rPr>
                            <w:noProof/>
                          </w:rPr>
                          <w:t>9</w:t>
                        </w:r>
                      </w:fldSimple>
                      <w:r>
                        <w:t>. Mô hình PDM</w:t>
                      </w:r>
                    </w:p>
                  </w:txbxContent>
                </v:textbox>
                <w10:wrap type="topAndBottom"/>
              </v:shape>
            </w:pict>
          </mc:Fallback>
        </mc:AlternateContent>
      </w:r>
      <w:r>
        <w:rPr>
          <w:b/>
          <w:noProof/>
          <w:sz w:val="28"/>
          <w:szCs w:val="26"/>
        </w:rPr>
        <w:drawing>
          <wp:anchor distT="0" distB="0" distL="114300" distR="114300" simplePos="0" relativeHeight="251691008" behindDoc="0" locked="0" layoutInCell="1" allowOverlap="1" wp14:anchorId="69066953" wp14:editId="36037BA8">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38">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3" w:name="_Toc498524310"/>
      <w:r w:rsidRPr="00B87E3D">
        <w:lastRenderedPageBreak/>
        <w:t>Mô tả các bảng dữ liệu</w:t>
      </w:r>
      <w:bookmarkEnd w:id="93"/>
    </w:p>
    <w:p w:rsidR="005D45DB" w:rsidRPr="00EF05FD" w:rsidRDefault="005D45DB" w:rsidP="00040485">
      <w:pPr>
        <w:pStyle w:val="TieuMuc"/>
      </w:pPr>
      <w:r w:rsidRPr="00EF05FD">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4" w:name="_Toc498525854"/>
      <w:r>
        <w:t xml:space="preserve">Bảng </w:t>
      </w:r>
      <w:fldSimple w:instr=" SEQ Bảng \* ARABIC ">
        <w:r w:rsidR="003365BB">
          <w:rPr>
            <w:noProof/>
          </w:rPr>
          <w:t>1</w:t>
        </w:r>
      </w:fldSimple>
      <w:r>
        <w:t>. Ký hiệu lớp</w:t>
      </w:r>
      <w:bookmarkEnd w:id="94"/>
    </w:p>
    <w:p w:rsidR="005D45DB" w:rsidRPr="005D45DB" w:rsidRDefault="005D45DB" w:rsidP="00040485">
      <w:pPr>
        <w:pStyle w:val="TieuMuc"/>
      </w:pPr>
      <w:r w:rsidRPr="005D45DB">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5" w:name="_Toc498525855"/>
      <w:bookmarkStart w:id="96" w:name="KhoaPhòng"/>
      <w:r>
        <w:t xml:space="preserve">Bảng </w:t>
      </w:r>
      <w:fldSimple w:instr=" SEQ Bảng \* ARABIC ">
        <w:r w:rsidR="003365BB">
          <w:rPr>
            <w:noProof/>
          </w:rPr>
          <w:t>2</w:t>
        </w:r>
      </w:fldSimple>
      <w:r>
        <w:t>. Khóa học</w:t>
      </w:r>
      <w:bookmarkEnd w:id="95"/>
    </w:p>
    <w:p w:rsidR="005D45DB" w:rsidRPr="005D45DB" w:rsidRDefault="005D45DB" w:rsidP="00040485">
      <w:pPr>
        <w:pStyle w:val="TieuMuc"/>
      </w:pPr>
      <w:r w:rsidRPr="005D45DB">
        <w:t>Khoa - Phòng</w:t>
      </w:r>
      <w:bookmarkEnd w:id="96"/>
      <w:r w:rsidRPr="005D45DB">
        <w:t>:</w:t>
      </w:r>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7" w:name="_Toc498525856"/>
      <w:r>
        <w:t xml:space="preserve">Bảng </w:t>
      </w:r>
      <w:fldSimple w:instr=" SEQ Bảng \* ARABIC ">
        <w:r w:rsidR="003365BB">
          <w:rPr>
            <w:noProof/>
          </w:rPr>
          <w:t>3</w:t>
        </w:r>
      </w:fldSimple>
      <w:r>
        <w:t>. Khoa phòng</w:t>
      </w:r>
      <w:bookmarkEnd w:id="97"/>
    </w:p>
    <w:p w:rsidR="005D45DB" w:rsidRPr="005D45DB" w:rsidRDefault="005D45DB" w:rsidP="00040485">
      <w:pPr>
        <w:pStyle w:val="TieuMuc"/>
      </w:pPr>
      <w:r w:rsidRPr="005D45DB">
        <w:t>Chuyên Ngành:</w:t>
      </w:r>
    </w:p>
    <w:p w:rsidR="005D45DB" w:rsidRPr="005D45DB"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CHUYENNG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lastRenderedPageBreak/>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8" w:name="_Toc498525857"/>
      <w:r>
        <w:t xml:space="preserve">Bảng </w:t>
      </w:r>
      <w:fldSimple w:instr=" SEQ Bảng \* ARABIC ">
        <w:r w:rsidR="003365BB">
          <w:rPr>
            <w:noProof/>
          </w:rPr>
          <w:t>4</w:t>
        </w:r>
      </w:fldSimple>
      <w:r>
        <w:t>. Chuyên ngành</w:t>
      </w:r>
      <w:bookmarkEnd w:id="98"/>
    </w:p>
    <w:p w:rsidR="005D45DB" w:rsidRPr="005D45DB" w:rsidRDefault="005D45DB" w:rsidP="00040485">
      <w:pPr>
        <w:pStyle w:val="TieuMuc"/>
      </w:pPr>
      <w:r w:rsidRPr="005D45DB">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9" w:name="_Toc498525858"/>
      <w:r>
        <w:t xml:space="preserve">Bảng </w:t>
      </w:r>
      <w:fldSimple w:instr=" SEQ Bảng \* ARABIC ">
        <w:r w:rsidR="003365BB">
          <w:rPr>
            <w:noProof/>
          </w:rPr>
          <w:t>5</w:t>
        </w:r>
      </w:fldSimple>
      <w:r w:rsidR="0091464A">
        <w:t>. Sinh viên</w:t>
      </w:r>
      <w:bookmarkEnd w:id="99"/>
    </w:p>
    <w:p w:rsidR="005D45DB" w:rsidRPr="005D45DB" w:rsidRDefault="005D45DB" w:rsidP="00040485">
      <w:pPr>
        <w:pStyle w:val="TieuMuc"/>
      </w:pPr>
      <w:r w:rsidRPr="005D45DB">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0" w:name="_Toc498525859"/>
      <w:r>
        <w:t xml:space="preserve">Bảng </w:t>
      </w:r>
      <w:fldSimple w:instr=" SEQ Bảng \* ARABIC ">
        <w:r w:rsidR="003365BB">
          <w:rPr>
            <w:noProof/>
          </w:rPr>
          <w:t>6</w:t>
        </w:r>
      </w:fldSimple>
      <w:r>
        <w:t>. Tổ bộ môn</w:t>
      </w:r>
      <w:bookmarkEnd w:id="100"/>
    </w:p>
    <w:p w:rsidR="005D45DB" w:rsidRPr="005D45DB" w:rsidRDefault="005D45DB" w:rsidP="00040485">
      <w:pPr>
        <w:pStyle w:val="TieuMuc"/>
      </w:pPr>
      <w:r w:rsidRPr="005D45DB">
        <w:t>Cán Bộ:</w:t>
      </w:r>
    </w:p>
    <w:p w:rsidR="005D45DB" w:rsidRPr="005D45DB"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lastRenderedPageBreak/>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1" w:name="_Toc498525860"/>
      <w:r>
        <w:t xml:space="preserve">Bảng </w:t>
      </w:r>
      <w:fldSimple w:instr=" SEQ Bảng \* ARABIC ">
        <w:r w:rsidR="003365BB">
          <w:rPr>
            <w:noProof/>
          </w:rPr>
          <w:t>7</w:t>
        </w:r>
      </w:fldSimple>
      <w:r>
        <w:t>. Cán bộ</w:t>
      </w:r>
      <w:bookmarkEnd w:id="101"/>
    </w:p>
    <w:p w:rsidR="005D45DB" w:rsidRPr="005D45DB" w:rsidRDefault="005D45DB" w:rsidP="00040485">
      <w:pPr>
        <w:pStyle w:val="TieuMuc"/>
      </w:pPr>
      <w:r w:rsidRPr="005D45DB">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2" w:name="_Toc498525861"/>
      <w:r>
        <w:t xml:space="preserve">Bảng </w:t>
      </w:r>
      <w:fldSimple w:instr=" SEQ Bảng \* ARABIC ">
        <w:r w:rsidR="003365BB">
          <w:rPr>
            <w:noProof/>
          </w:rPr>
          <w:t>8</w:t>
        </w:r>
      </w:fldSimple>
      <w:r>
        <w:t>. Đăng ký thẻ sinh viên</w:t>
      </w:r>
      <w:bookmarkEnd w:id="102"/>
    </w:p>
    <w:p w:rsidR="005D45DB" w:rsidRPr="005D45DB" w:rsidRDefault="005D45DB" w:rsidP="00040485">
      <w:pPr>
        <w:pStyle w:val="TieuMuc"/>
      </w:pPr>
      <w:r w:rsidRPr="005D45DB">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3" w:name="_Toc498525862"/>
      <w:r>
        <w:t xml:space="preserve">Bảng </w:t>
      </w:r>
      <w:fldSimple w:instr=" SEQ Bảng \* ARABIC ">
        <w:r w:rsidR="003365BB">
          <w:rPr>
            <w:noProof/>
          </w:rPr>
          <w:t>9</w:t>
        </w:r>
      </w:fldSimple>
      <w:r>
        <w:t>. Đăng ký thẻ cán bộ</w:t>
      </w:r>
      <w:bookmarkEnd w:id="103"/>
    </w:p>
    <w:p w:rsidR="005D45DB" w:rsidRPr="005D45DB" w:rsidRDefault="005D45DB" w:rsidP="00040485">
      <w:pPr>
        <w:pStyle w:val="TieuMuc"/>
      </w:pPr>
      <w:r w:rsidRPr="005D45DB">
        <w:t>Loại Danh Sách Điểm Danh:</w:t>
      </w:r>
    </w:p>
    <w:p w:rsidR="005D45DB" w:rsidRPr="005D45DB"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lastRenderedPageBreak/>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4" w:name="_Toc498525863"/>
      <w:r>
        <w:t xml:space="preserve">Bảng </w:t>
      </w:r>
      <w:fldSimple w:instr=" SEQ Bảng \* ARABIC ">
        <w:r w:rsidR="003365BB">
          <w:rPr>
            <w:noProof/>
          </w:rPr>
          <w:t>10</w:t>
        </w:r>
      </w:fldSimple>
      <w:r>
        <w:t>. Loại danh sách điểm danh</w:t>
      </w:r>
      <w:bookmarkEnd w:id="104"/>
    </w:p>
    <w:p w:rsidR="005D45DB" w:rsidRPr="005D45DB" w:rsidRDefault="005D45DB" w:rsidP="00040485">
      <w:pPr>
        <w:pStyle w:val="TieuMuc"/>
      </w:pPr>
      <w:r w:rsidRPr="005D45DB">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5" w:name="_Toc498525864"/>
      <w:r>
        <w:t xml:space="preserve">Bảng </w:t>
      </w:r>
      <w:fldSimple w:instr=" SEQ Bảng \* ARABIC ">
        <w:r w:rsidR="003365BB">
          <w:rPr>
            <w:noProof/>
          </w:rPr>
          <w:t>11</w:t>
        </w:r>
      </w:fldSimple>
      <w:r>
        <w:t>. Trạng thái sự kiện</w:t>
      </w:r>
      <w:bookmarkEnd w:id="105"/>
    </w:p>
    <w:p w:rsidR="005D45DB" w:rsidRPr="005D45DB" w:rsidRDefault="005D45DB" w:rsidP="00040485">
      <w:pPr>
        <w:pStyle w:val="TieuMuc"/>
      </w:pPr>
      <w:r w:rsidRPr="005D45DB">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6" w:name="_Toc498525865"/>
      <w:r>
        <w:t xml:space="preserve">Bảng </w:t>
      </w:r>
      <w:fldSimple w:instr=" SEQ Bảng \* ARABIC ">
        <w:r w:rsidR="003365BB">
          <w:rPr>
            <w:noProof/>
          </w:rPr>
          <w:t>12</w:t>
        </w:r>
      </w:fldSimple>
      <w:r>
        <w:t>. Sự kiện</w:t>
      </w:r>
      <w:bookmarkEnd w:id="106"/>
    </w:p>
    <w:p w:rsidR="005D45DB" w:rsidRPr="005D45DB" w:rsidRDefault="005D45DB" w:rsidP="00040485">
      <w:pPr>
        <w:pStyle w:val="TieuMuc"/>
      </w:pPr>
      <w:r w:rsidRPr="005D45DB">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7" w:name="_Toc498525866"/>
      <w:r>
        <w:t xml:space="preserve">Bảng </w:t>
      </w:r>
      <w:fldSimple w:instr=" SEQ Bảng \* ARABIC ">
        <w:r w:rsidR="003365BB">
          <w:rPr>
            <w:noProof/>
          </w:rPr>
          <w:t>13</w:t>
        </w:r>
      </w:fldSimple>
      <w:r>
        <w:t>. Điểm danh sinh viên</w:t>
      </w:r>
      <w:bookmarkEnd w:id="107"/>
    </w:p>
    <w:p w:rsidR="005D45DB" w:rsidRPr="005D45DB" w:rsidRDefault="005D45DB" w:rsidP="00040485">
      <w:pPr>
        <w:pStyle w:val="TieuMuc"/>
      </w:pPr>
      <w:r w:rsidRPr="005D45DB">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8" w:name="_Toc498525867"/>
      <w:r>
        <w:t xml:space="preserve">Bảng </w:t>
      </w:r>
      <w:fldSimple w:instr=" SEQ Bảng \* ARABIC ">
        <w:r w:rsidR="003365BB">
          <w:rPr>
            <w:noProof/>
          </w:rPr>
          <w:t>14</w:t>
        </w:r>
      </w:fldSimple>
      <w:r>
        <w:t>. Điểm danh cán bộ</w:t>
      </w:r>
      <w:bookmarkEnd w:id="108"/>
    </w:p>
    <w:p w:rsidR="005D45DB" w:rsidRPr="005D45DB" w:rsidRDefault="005D45DB" w:rsidP="00040485">
      <w:pPr>
        <w:pStyle w:val="TieuMuc"/>
      </w:pPr>
      <w:r w:rsidRPr="005D45DB">
        <w:t>Thống Kê Điểm Danh:</w:t>
      </w:r>
    </w:p>
    <w:p w:rsidR="00E35B12" w:rsidRPr="005D45DB" w:rsidRDefault="005D45DB" w:rsidP="00040485">
      <w:pPr>
        <w:pStyle w:val="ListParagraph"/>
      </w:pPr>
      <w:r w:rsidRPr="005D45DB">
        <w:t>Lưu kết quả thống kê số lượng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lastRenderedPageBreak/>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w:t>
            </w:r>
            <w:r>
              <w:t>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9" w:name="_Toc498525868"/>
      <w:r>
        <w:t xml:space="preserve">Bảng </w:t>
      </w:r>
      <w:fldSimple w:instr=" SEQ Bảng \* ARABIC ">
        <w:r>
          <w:rPr>
            <w:noProof/>
          </w:rPr>
          <w:t>15</w:t>
        </w:r>
      </w:fldSimple>
      <w:r>
        <w:t>. Thống kê điểm danh</w:t>
      </w:r>
      <w:bookmarkEnd w:id="109"/>
    </w:p>
    <w:p w:rsidR="00E35B12" w:rsidRDefault="00E35B12" w:rsidP="00040485">
      <w:pPr>
        <w:pStyle w:val="ListParagraph"/>
      </w:pPr>
    </w:p>
    <w:sectPr w:rsidR="00E35B12" w:rsidSect="00966ABE">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F4" w:rsidRDefault="008638F4" w:rsidP="00BD3718">
      <w:pPr>
        <w:spacing w:after="0" w:line="240" w:lineRule="auto"/>
      </w:pPr>
      <w:r>
        <w:separator/>
      </w:r>
    </w:p>
  </w:endnote>
  <w:endnote w:type="continuationSeparator" w:id="0">
    <w:p w:rsidR="008638F4" w:rsidRDefault="008638F4"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592FE4" w:rsidRDefault="00592FE4">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A13C47">
          <w:rPr>
            <w:noProof/>
            <w:sz w:val="26"/>
            <w:szCs w:val="26"/>
          </w:rPr>
          <w:t>9</w:t>
        </w:r>
        <w:r w:rsidRPr="00B106D7">
          <w:rPr>
            <w:noProof/>
            <w:sz w:val="26"/>
            <w:szCs w:val="26"/>
          </w:rPr>
          <w:fldChar w:fldCharType="end"/>
        </w:r>
      </w:p>
    </w:sdtContent>
  </w:sdt>
  <w:p w:rsidR="00592FE4" w:rsidRDefault="00592F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F4" w:rsidRDefault="008638F4" w:rsidP="00BD3718">
      <w:pPr>
        <w:spacing w:after="0" w:line="240" w:lineRule="auto"/>
      </w:pPr>
      <w:r>
        <w:separator/>
      </w:r>
    </w:p>
  </w:footnote>
  <w:footnote w:type="continuationSeparator" w:id="0">
    <w:p w:rsidR="008638F4" w:rsidRDefault="008638F4"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AD" w:rsidRPr="00653D6C" w:rsidRDefault="00145FAD" w:rsidP="00145FAD">
    <w:pPr>
      <w:pStyle w:val="Header"/>
      <w:tabs>
        <w:tab w:val="clear" w:pos="4680"/>
        <w:tab w:val="clear" w:pos="9360"/>
        <w:tab w:val="left" w:pos="0"/>
        <w:tab w:val="left" w:pos="4347"/>
        <w:tab w:val="right" w:pos="9072"/>
      </w:tabs>
      <w:rPr>
        <w:b/>
        <w:i/>
      </w:rPr>
    </w:pPr>
    <w:r>
      <w:rPr>
        <w:b/>
        <w:i/>
      </w:rPr>
      <w:t xml:space="preserve">Điểm </w:t>
    </w:r>
    <w:r>
      <w:rPr>
        <w:b/>
        <w:i/>
      </w:rPr>
      <w:t>danh sự kiện bằng rfid</w:t>
    </w:r>
    <w:r>
      <w:rPr>
        <w:b/>
        <w:i/>
      </w:rPr>
      <w:tab/>
    </w:r>
    <w:r>
      <w:rPr>
        <w:b/>
        <w:i/>
      </w:rPr>
      <w:tab/>
      <w:t>Chương 3: Phân tích thiết kế hệ thống</w:t>
    </w:r>
  </w:p>
  <w:p w:rsidR="00592FE4" w:rsidRPr="00653D6C" w:rsidRDefault="00B97A4E"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75A854AE" wp14:editId="55C59850">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sidR="00145FAD">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1BA9623B" wp14:editId="4C2A2CC7">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0904A2BE" wp14:editId="11E3FB57">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722DE170" wp14:editId="652E85AA">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44CAADE3" wp14:editId="2E7DC338">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DBC" w:rsidRPr="00653D6C" w:rsidRDefault="00E11DB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0727C6AF" wp14:editId="1BFDDDD3">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w:t>
    </w:r>
    <w:r w:rsidR="00856441">
      <w:rPr>
        <w:b/>
        <w:i/>
      </w:rPr>
      <w:t>m danh sự kiện bằng rfid</w:t>
    </w:r>
    <w:r w:rsidR="00856441">
      <w:rPr>
        <w:b/>
        <w:i/>
      </w:rPr>
      <w:tab/>
    </w:r>
    <w:r w:rsidR="00856441">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7533AE9B" wp14:editId="5ABE7109">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7034281" wp14:editId="331B3FB5">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E4" w:rsidRPr="00653D6C" w:rsidRDefault="00592FE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3767CB5C" wp14:editId="23F162A3">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2"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14A6B"/>
    <w:multiLevelType w:val="hybridMultilevel"/>
    <w:tmpl w:val="C506EC1A"/>
    <w:lvl w:ilvl="0" w:tplc="1FBA7644">
      <w:start w:val="1"/>
      <w:numFmt w:val="decimal"/>
      <w:lvlText w:val="3.2.%1"/>
      <w:lvlJc w:val="left"/>
      <w:pPr>
        <w:ind w:left="1211" w:hanging="360"/>
      </w:pPr>
      <w:rPr>
        <w:rFonts w:hint="default"/>
        <w:b/>
        <w:sz w:val="28"/>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2"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9"/>
  </w:num>
  <w:num w:numId="7">
    <w:abstractNumId w:val="30"/>
  </w:num>
  <w:num w:numId="8">
    <w:abstractNumId w:val="47"/>
  </w:num>
  <w:num w:numId="9">
    <w:abstractNumId w:val="6"/>
  </w:num>
  <w:num w:numId="10">
    <w:abstractNumId w:val="41"/>
  </w:num>
  <w:num w:numId="11">
    <w:abstractNumId w:val="0"/>
  </w:num>
  <w:num w:numId="12">
    <w:abstractNumId w:val="27"/>
  </w:num>
  <w:num w:numId="13">
    <w:abstractNumId w:val="22"/>
  </w:num>
  <w:num w:numId="14">
    <w:abstractNumId w:val="12"/>
  </w:num>
  <w:num w:numId="15">
    <w:abstractNumId w:val="39"/>
  </w:num>
  <w:num w:numId="16">
    <w:abstractNumId w:val="20"/>
  </w:num>
  <w:num w:numId="17">
    <w:abstractNumId w:val="2"/>
  </w:num>
  <w:num w:numId="18">
    <w:abstractNumId w:val="14"/>
  </w:num>
  <w:num w:numId="19">
    <w:abstractNumId w:val="37"/>
  </w:num>
  <w:num w:numId="20">
    <w:abstractNumId w:val="5"/>
  </w:num>
  <w:num w:numId="21">
    <w:abstractNumId w:val="26"/>
  </w:num>
  <w:num w:numId="22">
    <w:abstractNumId w:val="7"/>
  </w:num>
  <w:num w:numId="23">
    <w:abstractNumId w:val="38"/>
  </w:num>
  <w:num w:numId="24">
    <w:abstractNumId w:val="10"/>
  </w:num>
  <w:num w:numId="25">
    <w:abstractNumId w:val="16"/>
  </w:num>
  <w:num w:numId="26">
    <w:abstractNumId w:val="19"/>
  </w:num>
  <w:num w:numId="27">
    <w:abstractNumId w:val="3"/>
  </w:num>
  <w:num w:numId="28">
    <w:abstractNumId w:val="31"/>
  </w:num>
  <w:num w:numId="29">
    <w:abstractNumId w:val="45"/>
  </w:num>
  <w:num w:numId="30">
    <w:abstractNumId w:val="18"/>
  </w:num>
  <w:num w:numId="31">
    <w:abstractNumId w:val="17"/>
  </w:num>
  <w:num w:numId="32">
    <w:abstractNumId w:val="34"/>
  </w:num>
  <w:num w:numId="33">
    <w:abstractNumId w:val="24"/>
  </w:num>
  <w:num w:numId="34">
    <w:abstractNumId w:val="8"/>
  </w:num>
  <w:num w:numId="35">
    <w:abstractNumId w:val="4"/>
  </w:num>
  <w:num w:numId="36">
    <w:abstractNumId w:val="23"/>
  </w:num>
  <w:num w:numId="37">
    <w:abstractNumId w:val="40"/>
  </w:num>
  <w:num w:numId="38">
    <w:abstractNumId w:val="43"/>
  </w:num>
  <w:num w:numId="39">
    <w:abstractNumId w:val="42"/>
  </w:num>
  <w:num w:numId="40">
    <w:abstractNumId w:val="1"/>
  </w:num>
  <w:num w:numId="41">
    <w:abstractNumId w:val="13"/>
  </w:num>
  <w:num w:numId="42">
    <w:abstractNumId w:val="32"/>
  </w:num>
  <w:num w:numId="43">
    <w:abstractNumId w:val="36"/>
  </w:num>
  <w:num w:numId="44">
    <w:abstractNumId w:val="33"/>
  </w:num>
  <w:num w:numId="45">
    <w:abstractNumId w:val="15"/>
  </w:num>
  <w:num w:numId="46">
    <w:abstractNumId w:val="28"/>
  </w:num>
  <w:num w:numId="47">
    <w:abstractNumId w:val="44"/>
  </w:num>
  <w:num w:numId="48">
    <w:abstractNumId w:val="29"/>
  </w:num>
  <w:num w:numId="49">
    <w:abstractNumId w:val="46"/>
  </w:num>
  <w:num w:numId="50">
    <w:abstractNumId w:val="21"/>
  </w:num>
  <w:num w:numId="51">
    <w:abstractNumId w:val="2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6438"/>
    <w:rsid w:val="00006C0B"/>
    <w:rsid w:val="00006CBB"/>
    <w:rsid w:val="00012C4B"/>
    <w:rsid w:val="00021BC3"/>
    <w:rsid w:val="000223C5"/>
    <w:rsid w:val="00022C5A"/>
    <w:rsid w:val="000234EE"/>
    <w:rsid w:val="00023828"/>
    <w:rsid w:val="00023977"/>
    <w:rsid w:val="000268B6"/>
    <w:rsid w:val="000300F5"/>
    <w:rsid w:val="00033FE1"/>
    <w:rsid w:val="000345F5"/>
    <w:rsid w:val="00040485"/>
    <w:rsid w:val="000440DB"/>
    <w:rsid w:val="00046DD6"/>
    <w:rsid w:val="0005169C"/>
    <w:rsid w:val="000525FD"/>
    <w:rsid w:val="00052E5A"/>
    <w:rsid w:val="00052FFB"/>
    <w:rsid w:val="00053AA6"/>
    <w:rsid w:val="000563EB"/>
    <w:rsid w:val="0006197A"/>
    <w:rsid w:val="0006393B"/>
    <w:rsid w:val="00067596"/>
    <w:rsid w:val="00070209"/>
    <w:rsid w:val="0007327F"/>
    <w:rsid w:val="0007387A"/>
    <w:rsid w:val="0007716C"/>
    <w:rsid w:val="00077ABF"/>
    <w:rsid w:val="000802CF"/>
    <w:rsid w:val="00081A0E"/>
    <w:rsid w:val="00082DBE"/>
    <w:rsid w:val="00092011"/>
    <w:rsid w:val="00092087"/>
    <w:rsid w:val="00094568"/>
    <w:rsid w:val="000974C7"/>
    <w:rsid w:val="000A0E23"/>
    <w:rsid w:val="000A11C5"/>
    <w:rsid w:val="000A3F12"/>
    <w:rsid w:val="000A3F39"/>
    <w:rsid w:val="000A4E6A"/>
    <w:rsid w:val="000B14E5"/>
    <w:rsid w:val="000B3EBC"/>
    <w:rsid w:val="000B5687"/>
    <w:rsid w:val="000C0E93"/>
    <w:rsid w:val="000C0FA8"/>
    <w:rsid w:val="000C131A"/>
    <w:rsid w:val="000C25F1"/>
    <w:rsid w:val="000C4E32"/>
    <w:rsid w:val="000C5CA3"/>
    <w:rsid w:val="000C601A"/>
    <w:rsid w:val="000D0DF0"/>
    <w:rsid w:val="000D196C"/>
    <w:rsid w:val="000D3F31"/>
    <w:rsid w:val="000D45BD"/>
    <w:rsid w:val="000D7CD1"/>
    <w:rsid w:val="000E4ADB"/>
    <w:rsid w:val="000E4C76"/>
    <w:rsid w:val="000E4D87"/>
    <w:rsid w:val="000E4F54"/>
    <w:rsid w:val="000E6A91"/>
    <w:rsid w:val="000F124D"/>
    <w:rsid w:val="000F149C"/>
    <w:rsid w:val="000F17A6"/>
    <w:rsid w:val="000F1FD4"/>
    <w:rsid w:val="000F3273"/>
    <w:rsid w:val="000F3C1A"/>
    <w:rsid w:val="000F4E7F"/>
    <w:rsid w:val="000F5074"/>
    <w:rsid w:val="000F6FF5"/>
    <w:rsid w:val="000F759B"/>
    <w:rsid w:val="00103102"/>
    <w:rsid w:val="00106C6A"/>
    <w:rsid w:val="00107109"/>
    <w:rsid w:val="00110E63"/>
    <w:rsid w:val="00113023"/>
    <w:rsid w:val="00113862"/>
    <w:rsid w:val="00113F66"/>
    <w:rsid w:val="0011579A"/>
    <w:rsid w:val="00115B51"/>
    <w:rsid w:val="00117E38"/>
    <w:rsid w:val="00121607"/>
    <w:rsid w:val="0012205E"/>
    <w:rsid w:val="0012556B"/>
    <w:rsid w:val="00127F0A"/>
    <w:rsid w:val="00131B83"/>
    <w:rsid w:val="001330ED"/>
    <w:rsid w:val="0013365B"/>
    <w:rsid w:val="00134611"/>
    <w:rsid w:val="00136F0A"/>
    <w:rsid w:val="00137818"/>
    <w:rsid w:val="00144391"/>
    <w:rsid w:val="0014493E"/>
    <w:rsid w:val="00145B3A"/>
    <w:rsid w:val="00145B6B"/>
    <w:rsid w:val="00145C07"/>
    <w:rsid w:val="00145FAD"/>
    <w:rsid w:val="001557F5"/>
    <w:rsid w:val="00155ECF"/>
    <w:rsid w:val="001577E5"/>
    <w:rsid w:val="001601C9"/>
    <w:rsid w:val="00161AC7"/>
    <w:rsid w:val="001624DE"/>
    <w:rsid w:val="00164891"/>
    <w:rsid w:val="00165B78"/>
    <w:rsid w:val="00165D4F"/>
    <w:rsid w:val="00166C27"/>
    <w:rsid w:val="00170568"/>
    <w:rsid w:val="0017479B"/>
    <w:rsid w:val="00182276"/>
    <w:rsid w:val="00182B61"/>
    <w:rsid w:val="00182E10"/>
    <w:rsid w:val="00184A64"/>
    <w:rsid w:val="00192102"/>
    <w:rsid w:val="00192BEB"/>
    <w:rsid w:val="001956AB"/>
    <w:rsid w:val="001966AB"/>
    <w:rsid w:val="001A0DBF"/>
    <w:rsid w:val="001A366A"/>
    <w:rsid w:val="001A6317"/>
    <w:rsid w:val="001A75AE"/>
    <w:rsid w:val="001B04F1"/>
    <w:rsid w:val="001B07EA"/>
    <w:rsid w:val="001B6B8D"/>
    <w:rsid w:val="001C14CB"/>
    <w:rsid w:val="001C40B0"/>
    <w:rsid w:val="001D14A7"/>
    <w:rsid w:val="001D244A"/>
    <w:rsid w:val="001D2CA3"/>
    <w:rsid w:val="001D2CD3"/>
    <w:rsid w:val="001D5E17"/>
    <w:rsid w:val="001E1870"/>
    <w:rsid w:val="001E3321"/>
    <w:rsid w:val="001E3C58"/>
    <w:rsid w:val="001E610B"/>
    <w:rsid w:val="001F0726"/>
    <w:rsid w:val="001F4270"/>
    <w:rsid w:val="001F7F96"/>
    <w:rsid w:val="00200305"/>
    <w:rsid w:val="00201245"/>
    <w:rsid w:val="00201EB6"/>
    <w:rsid w:val="00202F66"/>
    <w:rsid w:val="00203A37"/>
    <w:rsid w:val="00204B05"/>
    <w:rsid w:val="00205988"/>
    <w:rsid w:val="002068AB"/>
    <w:rsid w:val="00207439"/>
    <w:rsid w:val="002153F2"/>
    <w:rsid w:val="002176D2"/>
    <w:rsid w:val="0022022F"/>
    <w:rsid w:val="002221D1"/>
    <w:rsid w:val="0022596C"/>
    <w:rsid w:val="002268BF"/>
    <w:rsid w:val="002268F0"/>
    <w:rsid w:val="00227DBF"/>
    <w:rsid w:val="00235891"/>
    <w:rsid w:val="00237B29"/>
    <w:rsid w:val="00240071"/>
    <w:rsid w:val="00243B56"/>
    <w:rsid w:val="00243D22"/>
    <w:rsid w:val="0024499D"/>
    <w:rsid w:val="002454AD"/>
    <w:rsid w:val="00245FB2"/>
    <w:rsid w:val="0024776B"/>
    <w:rsid w:val="002530A1"/>
    <w:rsid w:val="00253ECB"/>
    <w:rsid w:val="002572C0"/>
    <w:rsid w:val="00260DF0"/>
    <w:rsid w:val="00262429"/>
    <w:rsid w:val="00264734"/>
    <w:rsid w:val="002726F8"/>
    <w:rsid w:val="00272AA4"/>
    <w:rsid w:val="00273285"/>
    <w:rsid w:val="002742FA"/>
    <w:rsid w:val="00276D57"/>
    <w:rsid w:val="00284DB3"/>
    <w:rsid w:val="002854C9"/>
    <w:rsid w:val="00285E7B"/>
    <w:rsid w:val="00286ACB"/>
    <w:rsid w:val="00287BFB"/>
    <w:rsid w:val="002A0055"/>
    <w:rsid w:val="002A177B"/>
    <w:rsid w:val="002A277F"/>
    <w:rsid w:val="002A3213"/>
    <w:rsid w:val="002B597A"/>
    <w:rsid w:val="002B5C85"/>
    <w:rsid w:val="002B7077"/>
    <w:rsid w:val="002C23B9"/>
    <w:rsid w:val="002D26E8"/>
    <w:rsid w:val="002D404D"/>
    <w:rsid w:val="002D5EF3"/>
    <w:rsid w:val="002D68E6"/>
    <w:rsid w:val="002E07B5"/>
    <w:rsid w:val="002E372E"/>
    <w:rsid w:val="002E4AE7"/>
    <w:rsid w:val="002E52E9"/>
    <w:rsid w:val="002E6C84"/>
    <w:rsid w:val="002E6E77"/>
    <w:rsid w:val="002F1013"/>
    <w:rsid w:val="002F3509"/>
    <w:rsid w:val="002F66B3"/>
    <w:rsid w:val="002F688F"/>
    <w:rsid w:val="002F7250"/>
    <w:rsid w:val="002F72BF"/>
    <w:rsid w:val="002F79EE"/>
    <w:rsid w:val="003000FE"/>
    <w:rsid w:val="00300BD1"/>
    <w:rsid w:val="00302509"/>
    <w:rsid w:val="00304055"/>
    <w:rsid w:val="00304673"/>
    <w:rsid w:val="0030509C"/>
    <w:rsid w:val="00306157"/>
    <w:rsid w:val="00310728"/>
    <w:rsid w:val="00314CD2"/>
    <w:rsid w:val="0031657B"/>
    <w:rsid w:val="0031766A"/>
    <w:rsid w:val="0031795F"/>
    <w:rsid w:val="003207C8"/>
    <w:rsid w:val="003216DE"/>
    <w:rsid w:val="00330020"/>
    <w:rsid w:val="00332BA7"/>
    <w:rsid w:val="00333179"/>
    <w:rsid w:val="00334BDD"/>
    <w:rsid w:val="003365BB"/>
    <w:rsid w:val="00341D4B"/>
    <w:rsid w:val="003425EF"/>
    <w:rsid w:val="003446A5"/>
    <w:rsid w:val="00355B1A"/>
    <w:rsid w:val="00355CB1"/>
    <w:rsid w:val="00360D26"/>
    <w:rsid w:val="003616E3"/>
    <w:rsid w:val="0036223C"/>
    <w:rsid w:val="00362F88"/>
    <w:rsid w:val="00363EDD"/>
    <w:rsid w:val="003650DB"/>
    <w:rsid w:val="00365703"/>
    <w:rsid w:val="00365CD8"/>
    <w:rsid w:val="00366DEB"/>
    <w:rsid w:val="00367201"/>
    <w:rsid w:val="0036753A"/>
    <w:rsid w:val="00372FC3"/>
    <w:rsid w:val="00380254"/>
    <w:rsid w:val="0038324A"/>
    <w:rsid w:val="00383789"/>
    <w:rsid w:val="00383F8C"/>
    <w:rsid w:val="00384650"/>
    <w:rsid w:val="00386830"/>
    <w:rsid w:val="00387E7E"/>
    <w:rsid w:val="00387F85"/>
    <w:rsid w:val="003905E5"/>
    <w:rsid w:val="00391550"/>
    <w:rsid w:val="00391621"/>
    <w:rsid w:val="00392CCE"/>
    <w:rsid w:val="00392F4A"/>
    <w:rsid w:val="00392FAD"/>
    <w:rsid w:val="00395839"/>
    <w:rsid w:val="00396B17"/>
    <w:rsid w:val="003A6EC0"/>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E15CD"/>
    <w:rsid w:val="003E30DD"/>
    <w:rsid w:val="003E6637"/>
    <w:rsid w:val="003F05EA"/>
    <w:rsid w:val="003F07E4"/>
    <w:rsid w:val="003F3191"/>
    <w:rsid w:val="003F797C"/>
    <w:rsid w:val="00400211"/>
    <w:rsid w:val="00400C0B"/>
    <w:rsid w:val="004022F2"/>
    <w:rsid w:val="004033AB"/>
    <w:rsid w:val="0040711B"/>
    <w:rsid w:val="00412EFD"/>
    <w:rsid w:val="00412EFF"/>
    <w:rsid w:val="004151A9"/>
    <w:rsid w:val="00415BD9"/>
    <w:rsid w:val="00415FB1"/>
    <w:rsid w:val="00417DB2"/>
    <w:rsid w:val="00421A47"/>
    <w:rsid w:val="00422821"/>
    <w:rsid w:val="004243D2"/>
    <w:rsid w:val="00427C57"/>
    <w:rsid w:val="00436454"/>
    <w:rsid w:val="00440B57"/>
    <w:rsid w:val="00441D71"/>
    <w:rsid w:val="00442A7D"/>
    <w:rsid w:val="00443979"/>
    <w:rsid w:val="00450A5C"/>
    <w:rsid w:val="0045450D"/>
    <w:rsid w:val="004568D2"/>
    <w:rsid w:val="00457C9A"/>
    <w:rsid w:val="004618C7"/>
    <w:rsid w:val="00462A58"/>
    <w:rsid w:val="00462B4B"/>
    <w:rsid w:val="00463DA5"/>
    <w:rsid w:val="00467EAC"/>
    <w:rsid w:val="00470F32"/>
    <w:rsid w:val="00471F20"/>
    <w:rsid w:val="00472053"/>
    <w:rsid w:val="00473E02"/>
    <w:rsid w:val="00484FBA"/>
    <w:rsid w:val="00486B57"/>
    <w:rsid w:val="00487D03"/>
    <w:rsid w:val="0049267B"/>
    <w:rsid w:val="00496D32"/>
    <w:rsid w:val="004A276E"/>
    <w:rsid w:val="004A40C5"/>
    <w:rsid w:val="004A499D"/>
    <w:rsid w:val="004A4EF8"/>
    <w:rsid w:val="004A771F"/>
    <w:rsid w:val="004B12D6"/>
    <w:rsid w:val="004B66BE"/>
    <w:rsid w:val="004C0C81"/>
    <w:rsid w:val="004C0DCA"/>
    <w:rsid w:val="004C13A4"/>
    <w:rsid w:val="004C30CF"/>
    <w:rsid w:val="004C4665"/>
    <w:rsid w:val="004C4687"/>
    <w:rsid w:val="004C5C6E"/>
    <w:rsid w:val="004C7AE4"/>
    <w:rsid w:val="004C7B2C"/>
    <w:rsid w:val="004C7F3C"/>
    <w:rsid w:val="004D0E1B"/>
    <w:rsid w:val="004D5CEA"/>
    <w:rsid w:val="004D6567"/>
    <w:rsid w:val="004E38AF"/>
    <w:rsid w:val="004E6BA2"/>
    <w:rsid w:val="004F0E1C"/>
    <w:rsid w:val="004F1913"/>
    <w:rsid w:val="004F2C5B"/>
    <w:rsid w:val="004F384C"/>
    <w:rsid w:val="004F4270"/>
    <w:rsid w:val="00500C43"/>
    <w:rsid w:val="00506089"/>
    <w:rsid w:val="00506454"/>
    <w:rsid w:val="0050734F"/>
    <w:rsid w:val="00511601"/>
    <w:rsid w:val="00512D2F"/>
    <w:rsid w:val="00512DFB"/>
    <w:rsid w:val="00515F75"/>
    <w:rsid w:val="005163DD"/>
    <w:rsid w:val="0052093D"/>
    <w:rsid w:val="0052108C"/>
    <w:rsid w:val="00521838"/>
    <w:rsid w:val="00525437"/>
    <w:rsid w:val="00526E70"/>
    <w:rsid w:val="00527C43"/>
    <w:rsid w:val="005300D0"/>
    <w:rsid w:val="00530AA8"/>
    <w:rsid w:val="00531170"/>
    <w:rsid w:val="00531227"/>
    <w:rsid w:val="0053528F"/>
    <w:rsid w:val="00535879"/>
    <w:rsid w:val="005372F0"/>
    <w:rsid w:val="00537BC0"/>
    <w:rsid w:val="005412C3"/>
    <w:rsid w:val="00541A27"/>
    <w:rsid w:val="00545338"/>
    <w:rsid w:val="00545EEF"/>
    <w:rsid w:val="0055230E"/>
    <w:rsid w:val="00556B21"/>
    <w:rsid w:val="005603A9"/>
    <w:rsid w:val="00562ED7"/>
    <w:rsid w:val="0056547D"/>
    <w:rsid w:val="005676C6"/>
    <w:rsid w:val="00572AFD"/>
    <w:rsid w:val="005808DD"/>
    <w:rsid w:val="00580BB8"/>
    <w:rsid w:val="00581CA6"/>
    <w:rsid w:val="00583CDA"/>
    <w:rsid w:val="00584B58"/>
    <w:rsid w:val="00585EDE"/>
    <w:rsid w:val="00586791"/>
    <w:rsid w:val="00592FE4"/>
    <w:rsid w:val="0059525F"/>
    <w:rsid w:val="005978A2"/>
    <w:rsid w:val="005A06C5"/>
    <w:rsid w:val="005A0BAC"/>
    <w:rsid w:val="005A14CC"/>
    <w:rsid w:val="005A1767"/>
    <w:rsid w:val="005A4B83"/>
    <w:rsid w:val="005A535F"/>
    <w:rsid w:val="005A5855"/>
    <w:rsid w:val="005B0C7E"/>
    <w:rsid w:val="005B684B"/>
    <w:rsid w:val="005B71CE"/>
    <w:rsid w:val="005C1443"/>
    <w:rsid w:val="005C1A8C"/>
    <w:rsid w:val="005C216D"/>
    <w:rsid w:val="005C2CBF"/>
    <w:rsid w:val="005C77C3"/>
    <w:rsid w:val="005C7EC9"/>
    <w:rsid w:val="005D0691"/>
    <w:rsid w:val="005D0EEC"/>
    <w:rsid w:val="005D1F64"/>
    <w:rsid w:val="005D45DB"/>
    <w:rsid w:val="005E19DE"/>
    <w:rsid w:val="005E1CA3"/>
    <w:rsid w:val="005E2F22"/>
    <w:rsid w:val="005E7108"/>
    <w:rsid w:val="005F37D9"/>
    <w:rsid w:val="005F6F12"/>
    <w:rsid w:val="005F7ED0"/>
    <w:rsid w:val="006007E6"/>
    <w:rsid w:val="006010F7"/>
    <w:rsid w:val="006011F4"/>
    <w:rsid w:val="00603601"/>
    <w:rsid w:val="00603EA4"/>
    <w:rsid w:val="00606F0A"/>
    <w:rsid w:val="00607139"/>
    <w:rsid w:val="006104F6"/>
    <w:rsid w:val="00611302"/>
    <w:rsid w:val="006114B9"/>
    <w:rsid w:val="00612B86"/>
    <w:rsid w:val="00615D65"/>
    <w:rsid w:val="00617DB1"/>
    <w:rsid w:val="0062380B"/>
    <w:rsid w:val="00626247"/>
    <w:rsid w:val="00633734"/>
    <w:rsid w:val="0063729A"/>
    <w:rsid w:val="00642886"/>
    <w:rsid w:val="00643D26"/>
    <w:rsid w:val="006478E1"/>
    <w:rsid w:val="00650296"/>
    <w:rsid w:val="0065034C"/>
    <w:rsid w:val="0065096C"/>
    <w:rsid w:val="0065121A"/>
    <w:rsid w:val="00651D1D"/>
    <w:rsid w:val="00653D6C"/>
    <w:rsid w:val="00656FD9"/>
    <w:rsid w:val="00657BCC"/>
    <w:rsid w:val="00660074"/>
    <w:rsid w:val="00660C00"/>
    <w:rsid w:val="00660C33"/>
    <w:rsid w:val="006619BF"/>
    <w:rsid w:val="00662CB7"/>
    <w:rsid w:val="00663008"/>
    <w:rsid w:val="00665627"/>
    <w:rsid w:val="006669B9"/>
    <w:rsid w:val="00670EC7"/>
    <w:rsid w:val="006717AE"/>
    <w:rsid w:val="0067290E"/>
    <w:rsid w:val="0067523C"/>
    <w:rsid w:val="00676B35"/>
    <w:rsid w:val="006844BD"/>
    <w:rsid w:val="00685AC0"/>
    <w:rsid w:val="006920AB"/>
    <w:rsid w:val="00695AB9"/>
    <w:rsid w:val="00697CF8"/>
    <w:rsid w:val="006A0B1C"/>
    <w:rsid w:val="006A36D1"/>
    <w:rsid w:val="006A6E47"/>
    <w:rsid w:val="006B055C"/>
    <w:rsid w:val="006B12FC"/>
    <w:rsid w:val="006B1DC4"/>
    <w:rsid w:val="006B31A7"/>
    <w:rsid w:val="006C3986"/>
    <w:rsid w:val="006C6FDA"/>
    <w:rsid w:val="006D2122"/>
    <w:rsid w:val="006D3FB3"/>
    <w:rsid w:val="006D4FE9"/>
    <w:rsid w:val="006D724D"/>
    <w:rsid w:val="006D74BF"/>
    <w:rsid w:val="006E0A74"/>
    <w:rsid w:val="006E1ABF"/>
    <w:rsid w:val="006E1EB3"/>
    <w:rsid w:val="006E3C45"/>
    <w:rsid w:val="006E51D6"/>
    <w:rsid w:val="006E5993"/>
    <w:rsid w:val="006F0632"/>
    <w:rsid w:val="006F187F"/>
    <w:rsid w:val="006F2D91"/>
    <w:rsid w:val="006F336F"/>
    <w:rsid w:val="006F7E20"/>
    <w:rsid w:val="00703849"/>
    <w:rsid w:val="0070481B"/>
    <w:rsid w:val="00712CE2"/>
    <w:rsid w:val="0071505F"/>
    <w:rsid w:val="00716BF9"/>
    <w:rsid w:val="007224A8"/>
    <w:rsid w:val="00723DA6"/>
    <w:rsid w:val="00724D57"/>
    <w:rsid w:val="00727816"/>
    <w:rsid w:val="00727DDD"/>
    <w:rsid w:val="00730A0B"/>
    <w:rsid w:val="00731CAC"/>
    <w:rsid w:val="00731F76"/>
    <w:rsid w:val="007337BB"/>
    <w:rsid w:val="007345E1"/>
    <w:rsid w:val="007350B0"/>
    <w:rsid w:val="00735BE8"/>
    <w:rsid w:val="0073614C"/>
    <w:rsid w:val="0073635A"/>
    <w:rsid w:val="007367CE"/>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616E1"/>
    <w:rsid w:val="0076300E"/>
    <w:rsid w:val="00763EEA"/>
    <w:rsid w:val="00765635"/>
    <w:rsid w:val="00765D52"/>
    <w:rsid w:val="00772280"/>
    <w:rsid w:val="0077452E"/>
    <w:rsid w:val="00774706"/>
    <w:rsid w:val="00774CFE"/>
    <w:rsid w:val="0077767B"/>
    <w:rsid w:val="0078123B"/>
    <w:rsid w:val="0078156C"/>
    <w:rsid w:val="007865EE"/>
    <w:rsid w:val="0079123E"/>
    <w:rsid w:val="0079640A"/>
    <w:rsid w:val="007A14EB"/>
    <w:rsid w:val="007A211B"/>
    <w:rsid w:val="007A2582"/>
    <w:rsid w:val="007A2FEB"/>
    <w:rsid w:val="007A4759"/>
    <w:rsid w:val="007A5E97"/>
    <w:rsid w:val="007A71DD"/>
    <w:rsid w:val="007B131D"/>
    <w:rsid w:val="007B4699"/>
    <w:rsid w:val="007B732B"/>
    <w:rsid w:val="007B7545"/>
    <w:rsid w:val="007C2B77"/>
    <w:rsid w:val="007C378A"/>
    <w:rsid w:val="007D012C"/>
    <w:rsid w:val="007D09DB"/>
    <w:rsid w:val="007D2F54"/>
    <w:rsid w:val="007D3CB9"/>
    <w:rsid w:val="007D3D1C"/>
    <w:rsid w:val="007D5538"/>
    <w:rsid w:val="007D7996"/>
    <w:rsid w:val="007E1ADF"/>
    <w:rsid w:val="007E2C5E"/>
    <w:rsid w:val="007E3836"/>
    <w:rsid w:val="007E3F71"/>
    <w:rsid w:val="007E7ED5"/>
    <w:rsid w:val="007F05A9"/>
    <w:rsid w:val="007F11BB"/>
    <w:rsid w:val="007F13F4"/>
    <w:rsid w:val="007F384B"/>
    <w:rsid w:val="007F398B"/>
    <w:rsid w:val="007F7EED"/>
    <w:rsid w:val="008001B1"/>
    <w:rsid w:val="008065D1"/>
    <w:rsid w:val="008102A9"/>
    <w:rsid w:val="0081292E"/>
    <w:rsid w:val="00813EE5"/>
    <w:rsid w:val="008146CE"/>
    <w:rsid w:val="00815628"/>
    <w:rsid w:val="00822312"/>
    <w:rsid w:val="00823243"/>
    <w:rsid w:val="00824901"/>
    <w:rsid w:val="008267A4"/>
    <w:rsid w:val="00834491"/>
    <w:rsid w:val="00836E8A"/>
    <w:rsid w:val="008415D3"/>
    <w:rsid w:val="00843D59"/>
    <w:rsid w:val="00844A32"/>
    <w:rsid w:val="00846CDB"/>
    <w:rsid w:val="00846D2E"/>
    <w:rsid w:val="00851000"/>
    <w:rsid w:val="008518B1"/>
    <w:rsid w:val="00852999"/>
    <w:rsid w:val="00856441"/>
    <w:rsid w:val="008566A9"/>
    <w:rsid w:val="008612DE"/>
    <w:rsid w:val="008613E9"/>
    <w:rsid w:val="00862D48"/>
    <w:rsid w:val="008638F4"/>
    <w:rsid w:val="00866945"/>
    <w:rsid w:val="008704DB"/>
    <w:rsid w:val="00871B92"/>
    <w:rsid w:val="00872709"/>
    <w:rsid w:val="00873967"/>
    <w:rsid w:val="0087417A"/>
    <w:rsid w:val="008741D6"/>
    <w:rsid w:val="00875260"/>
    <w:rsid w:val="00875657"/>
    <w:rsid w:val="0088230E"/>
    <w:rsid w:val="0088250C"/>
    <w:rsid w:val="008825D8"/>
    <w:rsid w:val="00886321"/>
    <w:rsid w:val="008866F4"/>
    <w:rsid w:val="00891C2E"/>
    <w:rsid w:val="0089234E"/>
    <w:rsid w:val="00893062"/>
    <w:rsid w:val="00896CD6"/>
    <w:rsid w:val="008A1D3F"/>
    <w:rsid w:val="008A29DD"/>
    <w:rsid w:val="008A49F3"/>
    <w:rsid w:val="008A5B4B"/>
    <w:rsid w:val="008A673B"/>
    <w:rsid w:val="008A68B0"/>
    <w:rsid w:val="008C080C"/>
    <w:rsid w:val="008C21B3"/>
    <w:rsid w:val="008C2F6C"/>
    <w:rsid w:val="008C3739"/>
    <w:rsid w:val="008C4013"/>
    <w:rsid w:val="008C4381"/>
    <w:rsid w:val="008D0E5D"/>
    <w:rsid w:val="008D2F9B"/>
    <w:rsid w:val="008E120A"/>
    <w:rsid w:val="008E36AD"/>
    <w:rsid w:val="008E570F"/>
    <w:rsid w:val="008E68A3"/>
    <w:rsid w:val="008E7F09"/>
    <w:rsid w:val="008F0EA5"/>
    <w:rsid w:val="008F11A1"/>
    <w:rsid w:val="008F3F5D"/>
    <w:rsid w:val="008F79DD"/>
    <w:rsid w:val="008F7E44"/>
    <w:rsid w:val="009003F6"/>
    <w:rsid w:val="00900EA8"/>
    <w:rsid w:val="00903647"/>
    <w:rsid w:val="00905ABB"/>
    <w:rsid w:val="00905C7A"/>
    <w:rsid w:val="00905D99"/>
    <w:rsid w:val="00906864"/>
    <w:rsid w:val="009079A8"/>
    <w:rsid w:val="009108F5"/>
    <w:rsid w:val="009121F6"/>
    <w:rsid w:val="00912421"/>
    <w:rsid w:val="0091464A"/>
    <w:rsid w:val="00914B7D"/>
    <w:rsid w:val="0091562B"/>
    <w:rsid w:val="00915FF4"/>
    <w:rsid w:val="0091638B"/>
    <w:rsid w:val="00916800"/>
    <w:rsid w:val="00920BB3"/>
    <w:rsid w:val="00925BE3"/>
    <w:rsid w:val="00932560"/>
    <w:rsid w:val="00933B55"/>
    <w:rsid w:val="00933BD8"/>
    <w:rsid w:val="00936242"/>
    <w:rsid w:val="00940AB3"/>
    <w:rsid w:val="00947BA0"/>
    <w:rsid w:val="00947D88"/>
    <w:rsid w:val="00950BB0"/>
    <w:rsid w:val="009518AA"/>
    <w:rsid w:val="00951BC3"/>
    <w:rsid w:val="00955546"/>
    <w:rsid w:val="00961620"/>
    <w:rsid w:val="00963636"/>
    <w:rsid w:val="00963E97"/>
    <w:rsid w:val="00965F32"/>
    <w:rsid w:val="00966507"/>
    <w:rsid w:val="00966ABE"/>
    <w:rsid w:val="00967680"/>
    <w:rsid w:val="0097004E"/>
    <w:rsid w:val="009714AB"/>
    <w:rsid w:val="00972880"/>
    <w:rsid w:val="00972B99"/>
    <w:rsid w:val="00972C82"/>
    <w:rsid w:val="00972ED3"/>
    <w:rsid w:val="00973D3F"/>
    <w:rsid w:val="00974229"/>
    <w:rsid w:val="00975155"/>
    <w:rsid w:val="00975E2A"/>
    <w:rsid w:val="0097752F"/>
    <w:rsid w:val="009808C5"/>
    <w:rsid w:val="009826B0"/>
    <w:rsid w:val="00983424"/>
    <w:rsid w:val="009856CE"/>
    <w:rsid w:val="00990FB6"/>
    <w:rsid w:val="009918A0"/>
    <w:rsid w:val="009920B5"/>
    <w:rsid w:val="00993147"/>
    <w:rsid w:val="00993318"/>
    <w:rsid w:val="00994155"/>
    <w:rsid w:val="00995B14"/>
    <w:rsid w:val="009A075D"/>
    <w:rsid w:val="009A437F"/>
    <w:rsid w:val="009A4D06"/>
    <w:rsid w:val="009A4F10"/>
    <w:rsid w:val="009B0ECE"/>
    <w:rsid w:val="009B11AB"/>
    <w:rsid w:val="009B1D9A"/>
    <w:rsid w:val="009B428C"/>
    <w:rsid w:val="009B4DF0"/>
    <w:rsid w:val="009B5D6F"/>
    <w:rsid w:val="009C0DC7"/>
    <w:rsid w:val="009C19D3"/>
    <w:rsid w:val="009C4D98"/>
    <w:rsid w:val="009C610F"/>
    <w:rsid w:val="009D1D5F"/>
    <w:rsid w:val="009D587C"/>
    <w:rsid w:val="009E1672"/>
    <w:rsid w:val="009E3F58"/>
    <w:rsid w:val="009E4172"/>
    <w:rsid w:val="009E6187"/>
    <w:rsid w:val="009E6339"/>
    <w:rsid w:val="009E70BB"/>
    <w:rsid w:val="009E777F"/>
    <w:rsid w:val="009F27C7"/>
    <w:rsid w:val="009F36FB"/>
    <w:rsid w:val="009F7BC5"/>
    <w:rsid w:val="00A02CEE"/>
    <w:rsid w:val="00A0357E"/>
    <w:rsid w:val="00A036D2"/>
    <w:rsid w:val="00A060D1"/>
    <w:rsid w:val="00A0642B"/>
    <w:rsid w:val="00A1090A"/>
    <w:rsid w:val="00A11432"/>
    <w:rsid w:val="00A11924"/>
    <w:rsid w:val="00A13C47"/>
    <w:rsid w:val="00A17A39"/>
    <w:rsid w:val="00A21FD2"/>
    <w:rsid w:val="00A22EB0"/>
    <w:rsid w:val="00A236ED"/>
    <w:rsid w:val="00A26D8D"/>
    <w:rsid w:val="00A30769"/>
    <w:rsid w:val="00A3136B"/>
    <w:rsid w:val="00A36490"/>
    <w:rsid w:val="00A36D8D"/>
    <w:rsid w:val="00A40A11"/>
    <w:rsid w:val="00A41AFC"/>
    <w:rsid w:val="00A44AB0"/>
    <w:rsid w:val="00A44DCC"/>
    <w:rsid w:val="00A47168"/>
    <w:rsid w:val="00A4747A"/>
    <w:rsid w:val="00A501B0"/>
    <w:rsid w:val="00A55AD8"/>
    <w:rsid w:val="00A63186"/>
    <w:rsid w:val="00A65971"/>
    <w:rsid w:val="00A66B8E"/>
    <w:rsid w:val="00A6709D"/>
    <w:rsid w:val="00A67242"/>
    <w:rsid w:val="00A67A92"/>
    <w:rsid w:val="00A67FB8"/>
    <w:rsid w:val="00A70203"/>
    <w:rsid w:val="00A70C4E"/>
    <w:rsid w:val="00A72329"/>
    <w:rsid w:val="00A74C46"/>
    <w:rsid w:val="00A76547"/>
    <w:rsid w:val="00A84F29"/>
    <w:rsid w:val="00A86867"/>
    <w:rsid w:val="00A9224B"/>
    <w:rsid w:val="00A92F54"/>
    <w:rsid w:val="00A9481E"/>
    <w:rsid w:val="00A951CB"/>
    <w:rsid w:val="00A95BB4"/>
    <w:rsid w:val="00A965DA"/>
    <w:rsid w:val="00A966FC"/>
    <w:rsid w:val="00AA121E"/>
    <w:rsid w:val="00AA24A1"/>
    <w:rsid w:val="00AA24DD"/>
    <w:rsid w:val="00AA5F48"/>
    <w:rsid w:val="00AA6569"/>
    <w:rsid w:val="00AA761D"/>
    <w:rsid w:val="00AB32F8"/>
    <w:rsid w:val="00AB346A"/>
    <w:rsid w:val="00AB34F3"/>
    <w:rsid w:val="00AB48DD"/>
    <w:rsid w:val="00AB49C6"/>
    <w:rsid w:val="00AC00BE"/>
    <w:rsid w:val="00AC060A"/>
    <w:rsid w:val="00AC1519"/>
    <w:rsid w:val="00AC361F"/>
    <w:rsid w:val="00AC3D7D"/>
    <w:rsid w:val="00AC3D8C"/>
    <w:rsid w:val="00AC55C8"/>
    <w:rsid w:val="00AC584F"/>
    <w:rsid w:val="00AC5E1F"/>
    <w:rsid w:val="00AC6A58"/>
    <w:rsid w:val="00AC7067"/>
    <w:rsid w:val="00AC7894"/>
    <w:rsid w:val="00AD257A"/>
    <w:rsid w:val="00AD37D8"/>
    <w:rsid w:val="00AD3881"/>
    <w:rsid w:val="00AD3DA9"/>
    <w:rsid w:val="00AD4B36"/>
    <w:rsid w:val="00AD4ECB"/>
    <w:rsid w:val="00AD59AD"/>
    <w:rsid w:val="00AD6BF1"/>
    <w:rsid w:val="00AE0191"/>
    <w:rsid w:val="00AE39C2"/>
    <w:rsid w:val="00AE3EF1"/>
    <w:rsid w:val="00AE42DA"/>
    <w:rsid w:val="00AE49C6"/>
    <w:rsid w:val="00AE65F1"/>
    <w:rsid w:val="00AE7752"/>
    <w:rsid w:val="00AE7AA9"/>
    <w:rsid w:val="00AE7BC4"/>
    <w:rsid w:val="00AF26A0"/>
    <w:rsid w:val="00AF4C86"/>
    <w:rsid w:val="00AF4F9B"/>
    <w:rsid w:val="00AF7A33"/>
    <w:rsid w:val="00B000FF"/>
    <w:rsid w:val="00B0181F"/>
    <w:rsid w:val="00B02042"/>
    <w:rsid w:val="00B02FC7"/>
    <w:rsid w:val="00B047DC"/>
    <w:rsid w:val="00B04A09"/>
    <w:rsid w:val="00B106D7"/>
    <w:rsid w:val="00B14BEA"/>
    <w:rsid w:val="00B165E4"/>
    <w:rsid w:val="00B176A5"/>
    <w:rsid w:val="00B219B1"/>
    <w:rsid w:val="00B221A6"/>
    <w:rsid w:val="00B25310"/>
    <w:rsid w:val="00B257FA"/>
    <w:rsid w:val="00B3106F"/>
    <w:rsid w:val="00B315BD"/>
    <w:rsid w:val="00B3267B"/>
    <w:rsid w:val="00B32F60"/>
    <w:rsid w:val="00B33F04"/>
    <w:rsid w:val="00B34116"/>
    <w:rsid w:val="00B34339"/>
    <w:rsid w:val="00B355D8"/>
    <w:rsid w:val="00B36641"/>
    <w:rsid w:val="00B4032B"/>
    <w:rsid w:val="00B44B93"/>
    <w:rsid w:val="00B53D3F"/>
    <w:rsid w:val="00B5518D"/>
    <w:rsid w:val="00B55CE2"/>
    <w:rsid w:val="00B56E0E"/>
    <w:rsid w:val="00B57A7A"/>
    <w:rsid w:val="00B600EA"/>
    <w:rsid w:val="00B60121"/>
    <w:rsid w:val="00B60D37"/>
    <w:rsid w:val="00B62136"/>
    <w:rsid w:val="00B6291E"/>
    <w:rsid w:val="00B63963"/>
    <w:rsid w:val="00B641CB"/>
    <w:rsid w:val="00B66504"/>
    <w:rsid w:val="00B66F6E"/>
    <w:rsid w:val="00B6732E"/>
    <w:rsid w:val="00B71F0F"/>
    <w:rsid w:val="00B72E17"/>
    <w:rsid w:val="00B7513F"/>
    <w:rsid w:val="00B80343"/>
    <w:rsid w:val="00B8108A"/>
    <w:rsid w:val="00B81A55"/>
    <w:rsid w:val="00B826BC"/>
    <w:rsid w:val="00B832A2"/>
    <w:rsid w:val="00B83807"/>
    <w:rsid w:val="00B83964"/>
    <w:rsid w:val="00B84C85"/>
    <w:rsid w:val="00B866E6"/>
    <w:rsid w:val="00B8788E"/>
    <w:rsid w:val="00B87E3D"/>
    <w:rsid w:val="00B9460F"/>
    <w:rsid w:val="00B951DF"/>
    <w:rsid w:val="00B957EC"/>
    <w:rsid w:val="00B96EF1"/>
    <w:rsid w:val="00B975AD"/>
    <w:rsid w:val="00B97A4E"/>
    <w:rsid w:val="00BA0409"/>
    <w:rsid w:val="00BA5AB5"/>
    <w:rsid w:val="00BA78AA"/>
    <w:rsid w:val="00BB1408"/>
    <w:rsid w:val="00BB1581"/>
    <w:rsid w:val="00BB1B93"/>
    <w:rsid w:val="00BB5449"/>
    <w:rsid w:val="00BB55D1"/>
    <w:rsid w:val="00BB60C7"/>
    <w:rsid w:val="00BB7DD0"/>
    <w:rsid w:val="00BC1D59"/>
    <w:rsid w:val="00BC525A"/>
    <w:rsid w:val="00BD250C"/>
    <w:rsid w:val="00BD3718"/>
    <w:rsid w:val="00BE4E1E"/>
    <w:rsid w:val="00BE5172"/>
    <w:rsid w:val="00BE5181"/>
    <w:rsid w:val="00BE5214"/>
    <w:rsid w:val="00BF1096"/>
    <w:rsid w:val="00BF185D"/>
    <w:rsid w:val="00BF1B29"/>
    <w:rsid w:val="00BF3694"/>
    <w:rsid w:val="00BF3DF9"/>
    <w:rsid w:val="00BF44AF"/>
    <w:rsid w:val="00BF6D67"/>
    <w:rsid w:val="00C01B00"/>
    <w:rsid w:val="00C0264A"/>
    <w:rsid w:val="00C05204"/>
    <w:rsid w:val="00C0536D"/>
    <w:rsid w:val="00C05956"/>
    <w:rsid w:val="00C05FEC"/>
    <w:rsid w:val="00C067EE"/>
    <w:rsid w:val="00C1238A"/>
    <w:rsid w:val="00C12C5B"/>
    <w:rsid w:val="00C12DE4"/>
    <w:rsid w:val="00C13D9F"/>
    <w:rsid w:val="00C14D21"/>
    <w:rsid w:val="00C17116"/>
    <w:rsid w:val="00C21B69"/>
    <w:rsid w:val="00C24840"/>
    <w:rsid w:val="00C25105"/>
    <w:rsid w:val="00C27297"/>
    <w:rsid w:val="00C3309F"/>
    <w:rsid w:val="00C3348B"/>
    <w:rsid w:val="00C35752"/>
    <w:rsid w:val="00C363C9"/>
    <w:rsid w:val="00C36579"/>
    <w:rsid w:val="00C4228C"/>
    <w:rsid w:val="00C425CE"/>
    <w:rsid w:val="00C429D2"/>
    <w:rsid w:val="00C44D68"/>
    <w:rsid w:val="00C44D7A"/>
    <w:rsid w:val="00C44F77"/>
    <w:rsid w:val="00C51576"/>
    <w:rsid w:val="00C52419"/>
    <w:rsid w:val="00C526B9"/>
    <w:rsid w:val="00C538E6"/>
    <w:rsid w:val="00C554B3"/>
    <w:rsid w:val="00C5691C"/>
    <w:rsid w:val="00C571C7"/>
    <w:rsid w:val="00C60B74"/>
    <w:rsid w:val="00C60E05"/>
    <w:rsid w:val="00C6196A"/>
    <w:rsid w:val="00C63194"/>
    <w:rsid w:val="00C637D2"/>
    <w:rsid w:val="00C651EA"/>
    <w:rsid w:val="00C655A1"/>
    <w:rsid w:val="00C6674A"/>
    <w:rsid w:val="00C705F7"/>
    <w:rsid w:val="00C70DC2"/>
    <w:rsid w:val="00C716B4"/>
    <w:rsid w:val="00C74AED"/>
    <w:rsid w:val="00C77FD0"/>
    <w:rsid w:val="00C80795"/>
    <w:rsid w:val="00C81838"/>
    <w:rsid w:val="00C842A1"/>
    <w:rsid w:val="00C935CA"/>
    <w:rsid w:val="00C973B4"/>
    <w:rsid w:val="00C97F59"/>
    <w:rsid w:val="00CA213C"/>
    <w:rsid w:val="00CA2693"/>
    <w:rsid w:val="00CA4493"/>
    <w:rsid w:val="00CA49B2"/>
    <w:rsid w:val="00CA58E6"/>
    <w:rsid w:val="00CA5DD9"/>
    <w:rsid w:val="00CA71E4"/>
    <w:rsid w:val="00CA79F6"/>
    <w:rsid w:val="00CB16DD"/>
    <w:rsid w:val="00CB1D7E"/>
    <w:rsid w:val="00CB2BAD"/>
    <w:rsid w:val="00CB3000"/>
    <w:rsid w:val="00CB41EF"/>
    <w:rsid w:val="00CB7A04"/>
    <w:rsid w:val="00CB7D2A"/>
    <w:rsid w:val="00CC2B4D"/>
    <w:rsid w:val="00CC2CD4"/>
    <w:rsid w:val="00CC4636"/>
    <w:rsid w:val="00CC53D0"/>
    <w:rsid w:val="00CC5C92"/>
    <w:rsid w:val="00CD236B"/>
    <w:rsid w:val="00CD4732"/>
    <w:rsid w:val="00CD65D0"/>
    <w:rsid w:val="00CE0A07"/>
    <w:rsid w:val="00CE1AF7"/>
    <w:rsid w:val="00CF10D6"/>
    <w:rsid w:val="00CF331F"/>
    <w:rsid w:val="00CF45D8"/>
    <w:rsid w:val="00CF7F8A"/>
    <w:rsid w:val="00D0059B"/>
    <w:rsid w:val="00D01D79"/>
    <w:rsid w:val="00D03153"/>
    <w:rsid w:val="00D102C7"/>
    <w:rsid w:val="00D135D4"/>
    <w:rsid w:val="00D150D3"/>
    <w:rsid w:val="00D150DA"/>
    <w:rsid w:val="00D15688"/>
    <w:rsid w:val="00D172DA"/>
    <w:rsid w:val="00D174A1"/>
    <w:rsid w:val="00D17846"/>
    <w:rsid w:val="00D207D1"/>
    <w:rsid w:val="00D213D8"/>
    <w:rsid w:val="00D24D04"/>
    <w:rsid w:val="00D24EBE"/>
    <w:rsid w:val="00D26D48"/>
    <w:rsid w:val="00D27ABD"/>
    <w:rsid w:val="00D3030A"/>
    <w:rsid w:val="00D33E76"/>
    <w:rsid w:val="00D34DD4"/>
    <w:rsid w:val="00D34FB4"/>
    <w:rsid w:val="00D35C96"/>
    <w:rsid w:val="00D361F6"/>
    <w:rsid w:val="00D424B9"/>
    <w:rsid w:val="00D42FB8"/>
    <w:rsid w:val="00D43979"/>
    <w:rsid w:val="00D44B7A"/>
    <w:rsid w:val="00D4501B"/>
    <w:rsid w:val="00D46996"/>
    <w:rsid w:val="00D47000"/>
    <w:rsid w:val="00D47EEA"/>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1717"/>
    <w:rsid w:val="00D71810"/>
    <w:rsid w:val="00D722CA"/>
    <w:rsid w:val="00D72A09"/>
    <w:rsid w:val="00D7690B"/>
    <w:rsid w:val="00D76CF1"/>
    <w:rsid w:val="00D82F2B"/>
    <w:rsid w:val="00D86FEF"/>
    <w:rsid w:val="00D87CAB"/>
    <w:rsid w:val="00D91364"/>
    <w:rsid w:val="00D967EF"/>
    <w:rsid w:val="00D96B5D"/>
    <w:rsid w:val="00DA139C"/>
    <w:rsid w:val="00DA395F"/>
    <w:rsid w:val="00DA5C07"/>
    <w:rsid w:val="00DC2447"/>
    <w:rsid w:val="00DC25EE"/>
    <w:rsid w:val="00DC3EF6"/>
    <w:rsid w:val="00DC4893"/>
    <w:rsid w:val="00DC633C"/>
    <w:rsid w:val="00DD2891"/>
    <w:rsid w:val="00DD3FEF"/>
    <w:rsid w:val="00DD7F74"/>
    <w:rsid w:val="00DE374D"/>
    <w:rsid w:val="00DE78F5"/>
    <w:rsid w:val="00DF137D"/>
    <w:rsid w:val="00DF7051"/>
    <w:rsid w:val="00E01F7D"/>
    <w:rsid w:val="00E052DC"/>
    <w:rsid w:val="00E062DA"/>
    <w:rsid w:val="00E069A9"/>
    <w:rsid w:val="00E06C24"/>
    <w:rsid w:val="00E11178"/>
    <w:rsid w:val="00E11DBC"/>
    <w:rsid w:val="00E138C6"/>
    <w:rsid w:val="00E17EA4"/>
    <w:rsid w:val="00E207D4"/>
    <w:rsid w:val="00E2331A"/>
    <w:rsid w:val="00E25646"/>
    <w:rsid w:val="00E30C7A"/>
    <w:rsid w:val="00E3270F"/>
    <w:rsid w:val="00E35B12"/>
    <w:rsid w:val="00E36F67"/>
    <w:rsid w:val="00E405DA"/>
    <w:rsid w:val="00E40722"/>
    <w:rsid w:val="00E41AAC"/>
    <w:rsid w:val="00E44C25"/>
    <w:rsid w:val="00E456DD"/>
    <w:rsid w:val="00E465E2"/>
    <w:rsid w:val="00E476F3"/>
    <w:rsid w:val="00E50640"/>
    <w:rsid w:val="00E50B62"/>
    <w:rsid w:val="00E512CE"/>
    <w:rsid w:val="00E512FF"/>
    <w:rsid w:val="00E5260A"/>
    <w:rsid w:val="00E536F3"/>
    <w:rsid w:val="00E53803"/>
    <w:rsid w:val="00E54F11"/>
    <w:rsid w:val="00E56D66"/>
    <w:rsid w:val="00E577F6"/>
    <w:rsid w:val="00E60B1C"/>
    <w:rsid w:val="00E60CC1"/>
    <w:rsid w:val="00E613AC"/>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8CD"/>
    <w:rsid w:val="00E7567B"/>
    <w:rsid w:val="00E75FBD"/>
    <w:rsid w:val="00E82E40"/>
    <w:rsid w:val="00E83F48"/>
    <w:rsid w:val="00E83F72"/>
    <w:rsid w:val="00E85F40"/>
    <w:rsid w:val="00E900E1"/>
    <w:rsid w:val="00E935B2"/>
    <w:rsid w:val="00E95892"/>
    <w:rsid w:val="00E960C6"/>
    <w:rsid w:val="00E977B3"/>
    <w:rsid w:val="00EA0E53"/>
    <w:rsid w:val="00EA3E18"/>
    <w:rsid w:val="00EA4008"/>
    <w:rsid w:val="00EA4BF0"/>
    <w:rsid w:val="00EA4F05"/>
    <w:rsid w:val="00EA5620"/>
    <w:rsid w:val="00EA65DD"/>
    <w:rsid w:val="00EA66DF"/>
    <w:rsid w:val="00EA67F6"/>
    <w:rsid w:val="00EA6A83"/>
    <w:rsid w:val="00EA6CB9"/>
    <w:rsid w:val="00EA7183"/>
    <w:rsid w:val="00EA7733"/>
    <w:rsid w:val="00EA7D17"/>
    <w:rsid w:val="00EB3684"/>
    <w:rsid w:val="00EB3A6B"/>
    <w:rsid w:val="00EB442E"/>
    <w:rsid w:val="00EB44E1"/>
    <w:rsid w:val="00EB4850"/>
    <w:rsid w:val="00EB4FEE"/>
    <w:rsid w:val="00EB5978"/>
    <w:rsid w:val="00EB5DDF"/>
    <w:rsid w:val="00EB706D"/>
    <w:rsid w:val="00EC2027"/>
    <w:rsid w:val="00EC5BE5"/>
    <w:rsid w:val="00EC6EEE"/>
    <w:rsid w:val="00EC7825"/>
    <w:rsid w:val="00ED1A07"/>
    <w:rsid w:val="00ED1F97"/>
    <w:rsid w:val="00ED28AB"/>
    <w:rsid w:val="00ED33A2"/>
    <w:rsid w:val="00ED3C82"/>
    <w:rsid w:val="00ED3FF3"/>
    <w:rsid w:val="00ED484A"/>
    <w:rsid w:val="00ED5B99"/>
    <w:rsid w:val="00ED6A3E"/>
    <w:rsid w:val="00ED7C25"/>
    <w:rsid w:val="00EE2017"/>
    <w:rsid w:val="00EE276E"/>
    <w:rsid w:val="00EE2F8F"/>
    <w:rsid w:val="00EE4128"/>
    <w:rsid w:val="00EE4158"/>
    <w:rsid w:val="00EE4F4B"/>
    <w:rsid w:val="00EE5B14"/>
    <w:rsid w:val="00EF05FD"/>
    <w:rsid w:val="00EF36DF"/>
    <w:rsid w:val="00EF5100"/>
    <w:rsid w:val="00F00B99"/>
    <w:rsid w:val="00F01683"/>
    <w:rsid w:val="00F01DB1"/>
    <w:rsid w:val="00F0210C"/>
    <w:rsid w:val="00F021EC"/>
    <w:rsid w:val="00F07FA8"/>
    <w:rsid w:val="00F1007E"/>
    <w:rsid w:val="00F110FE"/>
    <w:rsid w:val="00F11773"/>
    <w:rsid w:val="00F134A3"/>
    <w:rsid w:val="00F14AB0"/>
    <w:rsid w:val="00F1600E"/>
    <w:rsid w:val="00F16CDE"/>
    <w:rsid w:val="00F2325D"/>
    <w:rsid w:val="00F245F0"/>
    <w:rsid w:val="00F25E45"/>
    <w:rsid w:val="00F26F06"/>
    <w:rsid w:val="00F27195"/>
    <w:rsid w:val="00F2751C"/>
    <w:rsid w:val="00F278EE"/>
    <w:rsid w:val="00F304A8"/>
    <w:rsid w:val="00F31812"/>
    <w:rsid w:val="00F32144"/>
    <w:rsid w:val="00F34607"/>
    <w:rsid w:val="00F371E8"/>
    <w:rsid w:val="00F40AE3"/>
    <w:rsid w:val="00F42848"/>
    <w:rsid w:val="00F444AB"/>
    <w:rsid w:val="00F50096"/>
    <w:rsid w:val="00F5212F"/>
    <w:rsid w:val="00F56470"/>
    <w:rsid w:val="00F64698"/>
    <w:rsid w:val="00F647AE"/>
    <w:rsid w:val="00F70863"/>
    <w:rsid w:val="00F729C4"/>
    <w:rsid w:val="00F72CFC"/>
    <w:rsid w:val="00F751E6"/>
    <w:rsid w:val="00F7611D"/>
    <w:rsid w:val="00F803C7"/>
    <w:rsid w:val="00F80517"/>
    <w:rsid w:val="00F80D5C"/>
    <w:rsid w:val="00F81693"/>
    <w:rsid w:val="00F818AC"/>
    <w:rsid w:val="00F8301C"/>
    <w:rsid w:val="00F836F8"/>
    <w:rsid w:val="00F8450B"/>
    <w:rsid w:val="00F87DCA"/>
    <w:rsid w:val="00F9000B"/>
    <w:rsid w:val="00F92DCA"/>
    <w:rsid w:val="00FA42CB"/>
    <w:rsid w:val="00FA6E7A"/>
    <w:rsid w:val="00FA6E99"/>
    <w:rsid w:val="00FB23B7"/>
    <w:rsid w:val="00FB7BC5"/>
    <w:rsid w:val="00FC2CD8"/>
    <w:rsid w:val="00FC3730"/>
    <w:rsid w:val="00FC53ED"/>
    <w:rsid w:val="00FD10AB"/>
    <w:rsid w:val="00FD19D1"/>
    <w:rsid w:val="00FD2F0F"/>
    <w:rsid w:val="00FD32E3"/>
    <w:rsid w:val="00FD41E4"/>
    <w:rsid w:val="00FD478C"/>
    <w:rsid w:val="00FD4CDF"/>
    <w:rsid w:val="00FE0309"/>
    <w:rsid w:val="00FE04B9"/>
    <w:rsid w:val="00FE2AF9"/>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67E9"/>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E748CD"/>
    <w:pPr>
      <w:numPr>
        <w:ilvl w:val="2"/>
      </w:numPr>
      <w:tabs>
        <w:tab w:val="clear" w:pos="720"/>
        <w:tab w:val="clear" w:pos="900"/>
        <w:tab w:val="clear" w:pos="2160"/>
      </w:tabs>
      <w:ind w:hanging="578"/>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E748CD"/>
    <w:rPr>
      <w:rFonts w:ascii="Times New Roman" w:hAnsi="Times New Roman" w:cs="Times New Roman"/>
      <w:b/>
      <w:sz w:val="28"/>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hyperlink" Target="file:///D:\Van\Giao%20Trinh\LUAN%20VAN\PROJECT\Docs\Report\DD_RFID_FinalReport_v1.0.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D:\Van\Giao%20Trinh\LUAN%20VAN\PROJECT\Docs\Report\DD_RFID_FinalReport_v1.0.1.docx" TargetMode="External"/><Relationship Id="rId20" Type="http://schemas.openxmlformats.org/officeDocument/2006/relationships/hyperlink" Target="file:///D:\Van\Giao%20Trinh\LUAN%20VAN\PROJECT\Docs\Report\DD_RFID_FinalReport_v1.0.1.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file:///D:\Van\Giao%20Trinh\LUAN%20VAN\PROJECT\Docs\Report\DD_RFID_FinalReport_v1.0.1.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file:///D:\Van\Giao%20Trinh\LUAN%20VAN\PROJECT\Docs\Report\DD_RFID_FinalReport_v1.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6C3-3F5D-433D-914B-E236F0A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1</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57</cp:revision>
  <cp:lastPrinted>2017-11-15T07:59:00Z</cp:lastPrinted>
  <dcterms:created xsi:type="dcterms:W3CDTF">2017-11-08T07:58:00Z</dcterms:created>
  <dcterms:modified xsi:type="dcterms:W3CDTF">2017-11-15T12:09:00Z</dcterms:modified>
</cp:coreProperties>
</file>